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93" w:rsidRDefault="00A106B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34290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Picture 9" descr="E:\งานพัช\งานแผนทั้งหมด\ตร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พัช\งานแผนทั้งหมด\ตร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6F" w:rsidRDefault="00A106B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31968" behindDoc="1" locked="0" layoutInCell="1" allowOverlap="1" wp14:anchorId="196C71DD" wp14:editId="7058E3A1">
            <wp:simplePos x="0" y="0"/>
            <wp:positionH relativeFrom="column">
              <wp:posOffset>-1080135</wp:posOffset>
            </wp:positionH>
            <wp:positionV relativeFrom="paragraph">
              <wp:posOffset>55880</wp:posOffset>
            </wp:positionV>
            <wp:extent cx="7562850" cy="9368155"/>
            <wp:effectExtent l="0" t="0" r="0" b="4445"/>
            <wp:wrapNone/>
            <wp:docPr id="7" name="Picture 7" descr="E:\งานพัช\งานแผนทั้งหมด\รายงานผลการดำเนินโครงการของงานแผน\ฟอร์มหน้าปกตัวอย่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งานพัช\งานแผนทั้งหมด\รายงานผลการดำเนินโครงการของงานแผน\ฟอร์มหน้าปกตัวอย่า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A106B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D75AC8" w:rsidRDefault="00D75AC8" w:rsidP="00FA55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054E" w:rsidRDefault="005D054E" w:rsidP="000F2C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054E">
        <w:rPr>
          <w:rFonts w:ascii="TH SarabunIT๙" w:hAnsi="TH SarabunIT๙" w:cs="TH SarabunIT๙" w:hint="cs"/>
          <w:sz w:val="32"/>
          <w:szCs w:val="32"/>
          <w:cs/>
        </w:rPr>
        <w:t>สรุปรายงานผลการดดำเนินกิจกรรมตามโครงการ.................................................................ประจำปีงบประมาณ..................................เป็นโครงการที่งาน..............................................................ฝ่าย............................................................วิทยาลัยอาชีวศึกษาฉะเชิงเทรา   จัดให้มีขึ้นเพื่อ........................</w:t>
      </w:r>
      <w:r w:rsidR="002032D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2032D8" w:rsidRPr="005D054E" w:rsidRDefault="002032D8" w:rsidP="000F2C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0F2C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B76F6F" w:rsidRDefault="000F2CDB" w:rsidP="000F2CDB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F2CDB" w:rsidRDefault="000F2CDB" w:rsidP="000F2CDB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F2CDB" w:rsidRPr="000F2CDB" w:rsidRDefault="000F2CDB" w:rsidP="000F2C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  ผู้อำนวยการ  นายสุพจน์   ทองเหลือง   ผู้อำนวยการวิทยาลัยอาชีวศึกษาฉะเชิงเทรา  (ถ้ามีวิทยากร/กรรมการ  ใส่มาด้วย)   และคณะกรรมการดำเนินงานทุกท่าน  ที่มีส่วนผลักดันให้โครงการนี้สำเร็จบรรลุตามวัตถุประสงค์ทุกประการ   ประโยชน์อันพึงมีจากสรุปรายงานผลฉบับนี้ขอมอบแด่ผู้เข้าร่วมโครงการทุกท่าน</w:t>
      </w: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F2CDB" w:rsidRDefault="000F2CDB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F2CDB" w:rsidRDefault="000F2CDB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F2CDB" w:rsidRDefault="000F2CDB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F2CDB" w:rsidRDefault="000F2CDB" w:rsidP="00E876CC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2C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</w:t>
      </w:r>
    </w:p>
    <w:p w:rsidR="000F2CDB" w:rsidRPr="000F2CDB" w:rsidRDefault="000F2CDB" w:rsidP="000F2CDB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...................................................วิทยาลัยอาชีวศึกษาฉะเชิงเทรา</w:t>
      </w: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8879F7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ารบัญ</w:t>
      </w:r>
    </w:p>
    <w:p w:rsidR="008879F7" w:rsidRPr="008879F7" w:rsidRDefault="008879F7" w:rsidP="00FA557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879F7" w:rsidRDefault="008879F7" w:rsidP="008879F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8879F7" w:rsidRPr="008879F7" w:rsidRDefault="008879F7" w:rsidP="008879F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815"/>
      </w:tblGrid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737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610195" w:rsidRPr="008879F7" w:rsidTr="00576D44">
        <w:tc>
          <w:tcPr>
            <w:tcW w:w="8472" w:type="dxa"/>
            <w:gridSpan w:val="2"/>
          </w:tcPr>
          <w:p w:rsidR="00610195" w:rsidRPr="00610195" w:rsidRDefault="00610195" w:rsidP="008879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ผลการดำเนินงา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DCA)</w:t>
            </w:r>
          </w:p>
        </w:tc>
        <w:tc>
          <w:tcPr>
            <w:tcW w:w="815" w:type="dxa"/>
          </w:tcPr>
          <w:p w:rsidR="00610195" w:rsidRPr="008879F7" w:rsidRDefault="00610195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8879F7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รายงานผลการดำเนินงาน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610195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ายงานผลการดำเนินงานตามโครงการ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610195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ขออนุญาตดำเนินโครงการ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610195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เสนอโครงการ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8879F7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 แต่งตั้งคณะกรรมการดำเนินงาน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8879F7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ขอเชิญประชุม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610195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610195" w:rsidRPr="008879F7" w:rsidRDefault="00610195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ประกอบการดำเนินงาน/กิจกรรม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195" w:rsidRPr="008879F7" w:rsidTr="00576D44">
        <w:tc>
          <w:tcPr>
            <w:tcW w:w="8472" w:type="dxa"/>
            <w:gridSpan w:val="2"/>
          </w:tcPr>
          <w:p w:rsidR="001533CD" w:rsidRPr="001533CD" w:rsidRDefault="001533CD" w:rsidP="008879F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10195" w:rsidRPr="00610195" w:rsidRDefault="00610195" w:rsidP="008879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.</w:t>
            </w:r>
            <w:r w:rsidR="005673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673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โครงการตาม  5  บท</w:t>
            </w:r>
          </w:p>
        </w:tc>
        <w:tc>
          <w:tcPr>
            <w:tcW w:w="815" w:type="dxa"/>
          </w:tcPr>
          <w:p w:rsidR="00610195" w:rsidRPr="008879F7" w:rsidRDefault="00610195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610195" w:rsidP="00610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ที่ 1</w:t>
            </w:r>
          </w:p>
        </w:tc>
        <w:tc>
          <w:tcPr>
            <w:tcW w:w="7371" w:type="dxa"/>
          </w:tcPr>
          <w:p w:rsidR="008879F7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หลักการและเหตุผล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วัตถุประสงค์ของโครงการ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879F7" w:rsidTr="00576D44">
        <w:tc>
          <w:tcPr>
            <w:tcW w:w="1101" w:type="dxa"/>
          </w:tcPr>
          <w:p w:rsidR="008879F7" w:rsidRPr="008879F7" w:rsidRDefault="008879F7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879F7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เป้าหมายของโครงการ</w:t>
            </w:r>
          </w:p>
        </w:tc>
        <w:tc>
          <w:tcPr>
            <w:tcW w:w="815" w:type="dxa"/>
          </w:tcPr>
          <w:p w:rsidR="008879F7" w:rsidRPr="008879F7" w:rsidRDefault="008879F7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Default="0056730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วิธีการดำเนินงาน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Default="0056730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งบประมาณ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Default="0056730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ตัวชี้วัด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Default="0056730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ผลที่คาดว่าจะได้รับ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Pr="00567306" w:rsidRDefault="0056730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ปัญหาและอุปสรรค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Pr="00567306" w:rsidRDefault="0056730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9 การติดตามและประเมินผล  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1533CD" w:rsidRDefault="00567306" w:rsidP="008879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33CD" w:rsidRPr="008879F7" w:rsidRDefault="001533CD" w:rsidP="001533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ที่ 2</w:t>
            </w:r>
          </w:p>
        </w:tc>
        <w:tc>
          <w:tcPr>
            <w:tcW w:w="7371" w:type="dxa"/>
          </w:tcPr>
          <w:p w:rsidR="00567306" w:rsidRPr="001533CD" w:rsidRDefault="00567306" w:rsidP="008879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33CD" w:rsidRDefault="001533CD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วิจัยที่เกี่ยวข้อง</w:t>
            </w:r>
          </w:p>
        </w:tc>
        <w:tc>
          <w:tcPr>
            <w:tcW w:w="815" w:type="dxa"/>
          </w:tcPr>
          <w:p w:rsidR="00567306" w:rsidRDefault="00567306" w:rsidP="00FA557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33CD" w:rsidRPr="001533CD" w:rsidRDefault="001533CD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Pr="001533CD" w:rsidRDefault="001533CD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 มาตรฐานการประกันคุณภาพภายนอก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Pr="001533CD" w:rsidRDefault="001533CD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ฐานการอาชีวศึกษา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1533CD" w:rsidRDefault="001533CD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วิทยาลัยอาชีวศึกษาฉะเชิงเทรา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Default="001533CD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เกณฑ์การประเมิน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879F7" w:rsidTr="00576D44">
        <w:tc>
          <w:tcPr>
            <w:tcW w:w="1101" w:type="dxa"/>
          </w:tcPr>
          <w:p w:rsidR="00567306" w:rsidRPr="008879F7" w:rsidRDefault="00567306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67306" w:rsidRDefault="001533CD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วรรณกรรมที่เกี่ยวข้อง</w:t>
            </w:r>
          </w:p>
        </w:tc>
        <w:tc>
          <w:tcPr>
            <w:tcW w:w="815" w:type="dxa"/>
          </w:tcPr>
          <w:p w:rsidR="00567306" w:rsidRPr="008879F7" w:rsidRDefault="00567306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3CD" w:rsidRPr="008879F7" w:rsidTr="00576D44">
        <w:tc>
          <w:tcPr>
            <w:tcW w:w="1101" w:type="dxa"/>
          </w:tcPr>
          <w:p w:rsidR="001533CD" w:rsidRPr="001533CD" w:rsidRDefault="001533CD" w:rsidP="001533C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33CD" w:rsidRPr="008879F7" w:rsidRDefault="001533CD" w:rsidP="001533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ที่ 3</w:t>
            </w:r>
          </w:p>
        </w:tc>
        <w:tc>
          <w:tcPr>
            <w:tcW w:w="7371" w:type="dxa"/>
          </w:tcPr>
          <w:p w:rsidR="001533CD" w:rsidRDefault="001533CD" w:rsidP="008879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33CD" w:rsidRPr="001533CD" w:rsidRDefault="00487D76" w:rsidP="00887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815" w:type="dxa"/>
          </w:tcPr>
          <w:p w:rsidR="001533CD" w:rsidRPr="008879F7" w:rsidRDefault="001533CD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879F7" w:rsidTr="00576D44">
        <w:tc>
          <w:tcPr>
            <w:tcW w:w="1101" w:type="dxa"/>
          </w:tcPr>
          <w:p w:rsidR="0062353D" w:rsidRPr="0062353D" w:rsidRDefault="0062353D" w:rsidP="001533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62353D" w:rsidRPr="0062353D" w:rsidRDefault="0062353D" w:rsidP="00576D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576D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ดำเนินโครงการ/โครงการตามแผนปฏิบัติราชการ</w:t>
            </w:r>
          </w:p>
        </w:tc>
        <w:tc>
          <w:tcPr>
            <w:tcW w:w="815" w:type="dxa"/>
          </w:tcPr>
          <w:p w:rsidR="0062353D" w:rsidRPr="0062353D" w:rsidRDefault="0062353D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879F7" w:rsidTr="00576D44">
        <w:tc>
          <w:tcPr>
            <w:tcW w:w="1101" w:type="dxa"/>
          </w:tcPr>
          <w:p w:rsidR="0062353D" w:rsidRPr="00576D44" w:rsidRDefault="0062353D" w:rsidP="001533C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6D44" w:rsidRPr="00576D44" w:rsidRDefault="00576D44" w:rsidP="001533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ที่ 4</w:t>
            </w:r>
          </w:p>
        </w:tc>
        <w:tc>
          <w:tcPr>
            <w:tcW w:w="7371" w:type="dxa"/>
          </w:tcPr>
          <w:p w:rsidR="0062353D" w:rsidRPr="00576D44" w:rsidRDefault="0062353D" w:rsidP="008879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6D44" w:rsidRPr="0062353D" w:rsidRDefault="00576D44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5" w:type="dxa"/>
          </w:tcPr>
          <w:p w:rsidR="0062353D" w:rsidRPr="0062353D" w:rsidRDefault="0062353D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879F7" w:rsidTr="00576D44">
        <w:tc>
          <w:tcPr>
            <w:tcW w:w="1101" w:type="dxa"/>
          </w:tcPr>
          <w:p w:rsidR="0062353D" w:rsidRPr="0062353D" w:rsidRDefault="0062353D" w:rsidP="001533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62353D" w:rsidRPr="0062353D" w:rsidRDefault="00576D44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ผู้เข้าร่วมโครงการ</w:t>
            </w:r>
          </w:p>
        </w:tc>
        <w:tc>
          <w:tcPr>
            <w:tcW w:w="815" w:type="dxa"/>
          </w:tcPr>
          <w:p w:rsidR="0062353D" w:rsidRPr="0062353D" w:rsidRDefault="0062353D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879F7" w:rsidTr="00576D44">
        <w:tc>
          <w:tcPr>
            <w:tcW w:w="1101" w:type="dxa"/>
          </w:tcPr>
          <w:p w:rsidR="0062353D" w:rsidRPr="0062353D" w:rsidRDefault="0062353D" w:rsidP="001533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62353D" w:rsidRPr="0062353D" w:rsidRDefault="00576D44" w:rsidP="00887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ผลการดำเนินงาน</w:t>
            </w:r>
          </w:p>
        </w:tc>
        <w:tc>
          <w:tcPr>
            <w:tcW w:w="815" w:type="dxa"/>
          </w:tcPr>
          <w:p w:rsidR="0062353D" w:rsidRPr="0062353D" w:rsidRDefault="0062353D" w:rsidP="00FA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6D44" w:rsidRDefault="00576D44" w:rsidP="00576D4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76D44" w:rsidRDefault="00576D44" w:rsidP="00576D4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รื่อง</w:t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879F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576D44" w:rsidRPr="008879F7" w:rsidRDefault="00576D44" w:rsidP="00576D44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815"/>
      </w:tblGrid>
      <w:tr w:rsidR="00576D44" w:rsidRPr="008879F7" w:rsidTr="00576D44">
        <w:tc>
          <w:tcPr>
            <w:tcW w:w="1101" w:type="dxa"/>
          </w:tcPr>
          <w:p w:rsidR="00576D44" w:rsidRPr="008879F7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76D44" w:rsidRPr="008879F7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ผลการประเมินโครงการ</w:t>
            </w:r>
          </w:p>
        </w:tc>
        <w:tc>
          <w:tcPr>
            <w:tcW w:w="815" w:type="dxa"/>
          </w:tcPr>
          <w:p w:rsidR="00576D44" w:rsidRPr="008879F7" w:rsidRDefault="00576D44" w:rsidP="008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879F7" w:rsidTr="00576D44">
        <w:tc>
          <w:tcPr>
            <w:tcW w:w="1101" w:type="dxa"/>
          </w:tcPr>
          <w:p w:rsidR="00576D44" w:rsidRPr="00576D44" w:rsidRDefault="00576D44" w:rsidP="0084626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6D44" w:rsidRPr="008879F7" w:rsidRDefault="00576D44" w:rsidP="00576D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ที่ 5</w:t>
            </w:r>
          </w:p>
        </w:tc>
        <w:tc>
          <w:tcPr>
            <w:tcW w:w="7371" w:type="dxa"/>
          </w:tcPr>
          <w:p w:rsidR="00576D44" w:rsidRPr="00576D44" w:rsidRDefault="00576D44" w:rsidP="0084626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6D44" w:rsidRPr="008879F7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ละอภิปรายผลการดำเนินงาน</w:t>
            </w:r>
          </w:p>
        </w:tc>
        <w:tc>
          <w:tcPr>
            <w:tcW w:w="815" w:type="dxa"/>
          </w:tcPr>
          <w:p w:rsidR="00576D44" w:rsidRPr="008879F7" w:rsidRDefault="00576D44" w:rsidP="008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879F7" w:rsidTr="00576D44">
        <w:tc>
          <w:tcPr>
            <w:tcW w:w="1101" w:type="dxa"/>
          </w:tcPr>
          <w:p w:rsidR="00576D44" w:rsidRPr="008879F7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76D44" w:rsidRPr="00576D44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15" w:type="dxa"/>
          </w:tcPr>
          <w:p w:rsidR="00576D44" w:rsidRPr="008879F7" w:rsidRDefault="00576D44" w:rsidP="008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879F7" w:rsidTr="00576D44">
        <w:tc>
          <w:tcPr>
            <w:tcW w:w="8472" w:type="dxa"/>
            <w:gridSpan w:val="2"/>
          </w:tcPr>
          <w:p w:rsidR="00576D44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D44" w:rsidRPr="00610195" w:rsidRDefault="00576D44" w:rsidP="008462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15" w:type="dxa"/>
          </w:tcPr>
          <w:p w:rsidR="00576D44" w:rsidRPr="008879F7" w:rsidRDefault="00576D44" w:rsidP="008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879F7" w:rsidTr="00576D44">
        <w:tc>
          <w:tcPr>
            <w:tcW w:w="8472" w:type="dxa"/>
            <w:gridSpan w:val="2"/>
          </w:tcPr>
          <w:p w:rsidR="00576D44" w:rsidRPr="00576D44" w:rsidRDefault="00576D44" w:rsidP="0084626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6D44" w:rsidRPr="00610195" w:rsidRDefault="00576D44" w:rsidP="00846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15" w:type="dxa"/>
          </w:tcPr>
          <w:p w:rsidR="00576D44" w:rsidRPr="008879F7" w:rsidRDefault="00576D44" w:rsidP="008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79F7" w:rsidRDefault="008879F7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6F6F" w:rsidRDefault="00B76F6F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21904" w:rsidRPr="00B21904" w:rsidRDefault="00B21904" w:rsidP="00BD223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2234" w:rsidRPr="00B601DE" w:rsidRDefault="00BD2234" w:rsidP="00BD2234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B601DE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ส่วนที่ </w:t>
      </w:r>
      <w:r w:rsidRPr="00B601DE">
        <w:rPr>
          <w:rFonts w:ascii="TH SarabunIT๙" w:hAnsi="TH SarabunIT๙" w:cs="TH SarabunIT๙"/>
          <w:b/>
          <w:bCs/>
          <w:sz w:val="64"/>
          <w:szCs w:val="64"/>
          <w:cs/>
        </w:rPr>
        <w:t>1. รายงานผล</w:t>
      </w:r>
      <w:r w:rsidRPr="00B601DE">
        <w:rPr>
          <w:rFonts w:ascii="TH SarabunIT๙" w:hAnsi="TH SarabunIT๙" w:cs="TH SarabunIT๙" w:hint="cs"/>
          <w:b/>
          <w:bCs/>
          <w:sz w:val="64"/>
          <w:szCs w:val="64"/>
          <w:cs/>
        </w:rPr>
        <w:t>การดำเนินงาน</w:t>
      </w:r>
      <w:r w:rsidR="00B601DE" w:rsidRPr="00B601DE">
        <w:rPr>
          <w:rFonts w:ascii="TH SarabunIT๙" w:hAnsi="TH SarabunIT๙" w:cs="TH SarabunIT๙"/>
          <w:b/>
          <w:bCs/>
          <w:sz w:val="64"/>
          <w:szCs w:val="64"/>
        </w:rPr>
        <w:t xml:space="preserve"> </w:t>
      </w:r>
      <w:r w:rsidRPr="00B601DE">
        <w:rPr>
          <w:rFonts w:ascii="TH SarabunIT๙" w:hAnsi="TH SarabunIT๙" w:cs="TH SarabunIT๙"/>
          <w:b/>
          <w:bCs/>
          <w:sz w:val="64"/>
          <w:szCs w:val="64"/>
          <w:cs/>
        </w:rPr>
        <w:t>(</w:t>
      </w:r>
      <w:r w:rsidRPr="00B601DE">
        <w:rPr>
          <w:rFonts w:ascii="TH SarabunIT๙" w:hAnsi="TH SarabunIT๙" w:cs="TH SarabunIT๙"/>
          <w:b/>
          <w:bCs/>
          <w:sz w:val="64"/>
          <w:szCs w:val="64"/>
        </w:rPr>
        <w:t>PDCA)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 w:rsidRPr="00B601DE">
        <w:rPr>
          <w:rFonts w:ascii="TH SarabunIT๙" w:hAnsi="TH SarabunIT๙" w:cs="TH SarabunIT๙"/>
          <w:b/>
          <w:bCs/>
          <w:sz w:val="64"/>
          <w:szCs w:val="64"/>
        </w:rPr>
        <w:tab/>
      </w:r>
      <w:r w:rsidRPr="00B601DE">
        <w:rPr>
          <w:rFonts w:ascii="TH SarabunIT๙" w:hAnsi="TH SarabunIT๙" w:cs="TH SarabunIT๙"/>
          <w:b/>
          <w:bCs/>
          <w:sz w:val="60"/>
          <w:szCs w:val="60"/>
        </w:rPr>
        <w:tab/>
        <w:t xml:space="preserve">- </w:t>
      </w:r>
      <w:r w:rsidRPr="00B601DE">
        <w:rPr>
          <w:rFonts w:ascii="TH SarabunIT๙" w:hAnsi="TH SarabunIT๙" w:cs="TH SarabunIT๙" w:hint="cs"/>
          <w:b/>
          <w:bCs/>
          <w:sz w:val="60"/>
          <w:szCs w:val="60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งานผลการดำเนินงาน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  <w:t>- แบบรายงานผลการดำเนินงานตามโครงการ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  <w:t>- บันทึกข้อความขออนุญาตดำเนินโครงการ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  <w:t>- แบบเสนอโครงการ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  <w:t>- คำสั่ง แต่งตั้งคณะกรรมการดำเนินงาน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  <w:t>- บันทึกข้อความขอเชิญประชุม</w:t>
      </w:r>
    </w:p>
    <w:p w:rsid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- รายงานการประชุม</w:t>
      </w:r>
    </w:p>
    <w:p w:rsidR="00B601DE" w:rsidRPr="00B601DE" w:rsidRDefault="00B601DE" w:rsidP="00B601DE">
      <w:pPr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  <w:t>- ภาพประกอบการดำเนินงาน/กิจกรรม</w:t>
      </w:r>
    </w:p>
    <w:p w:rsidR="00B601DE" w:rsidRDefault="00B601DE" w:rsidP="00BD2234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B601DE" w:rsidRPr="00BD2234" w:rsidRDefault="00B601DE" w:rsidP="00B601DE">
      <w:pPr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/>
          <w:b/>
          <w:bCs/>
          <w:sz w:val="64"/>
          <w:szCs w:val="64"/>
        </w:rPr>
        <w:tab/>
      </w:r>
      <w:r>
        <w:rPr>
          <w:rFonts w:ascii="TH SarabunIT๙" w:hAnsi="TH SarabunIT๙" w:cs="TH SarabunIT๙"/>
          <w:b/>
          <w:bCs/>
          <w:sz w:val="64"/>
          <w:szCs w:val="64"/>
        </w:rPr>
        <w:tab/>
      </w:r>
      <w:r>
        <w:rPr>
          <w:rFonts w:ascii="TH SarabunIT๙" w:hAnsi="TH SarabunIT๙" w:cs="TH SarabunIT๙"/>
          <w:b/>
          <w:bCs/>
          <w:sz w:val="64"/>
          <w:szCs w:val="64"/>
        </w:rPr>
        <w:tab/>
      </w: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46193" w:rsidRPr="00BC1EB4" w:rsidRDefault="00846193" w:rsidP="00FA557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5578" w:rsidRPr="00BC1EB4" w:rsidRDefault="00FA5578" w:rsidP="00FA557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C1EB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275855" wp14:editId="6B74AD5C">
            <wp:simplePos x="0" y="0"/>
            <wp:positionH relativeFrom="column">
              <wp:posOffset>-13970</wp:posOffset>
            </wp:positionH>
            <wp:positionV relativeFrom="paragraph">
              <wp:posOffset>-210820</wp:posOffset>
            </wp:positionV>
            <wp:extent cx="496570" cy="538480"/>
            <wp:effectExtent l="0" t="0" r="0" b="0"/>
            <wp:wrapNone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EB4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FA5578" w:rsidRPr="00BC1EB4" w:rsidRDefault="00FA5578" w:rsidP="00FA557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A5578" w:rsidRPr="00BC1EB4" w:rsidRDefault="00FA5578" w:rsidP="00FA5578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ราชการ  </w:t>
      </w:r>
      <w:r w:rsidRPr="00BC1E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งาน                                             </w:t>
      </w:r>
      <w:r w:rsidRPr="00BC1EB4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BC1E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  <w:r w:rsidRPr="00BC1EB4">
        <w:rPr>
          <w:rFonts w:ascii="TH SarabunIT๙" w:hAnsi="TH SarabunIT๙" w:cs="TH SarabunIT๙"/>
          <w:sz w:val="32"/>
          <w:szCs w:val="32"/>
          <w:cs/>
        </w:rPr>
        <w:t>.</w:t>
      </w:r>
    </w:p>
    <w:p w:rsidR="00FA5578" w:rsidRPr="00BC1EB4" w:rsidRDefault="00FA5578" w:rsidP="00FA557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BC1EB4">
        <w:rPr>
          <w:rFonts w:ascii="TH SarabunIT๙" w:hAnsi="TH SarabunIT๙" w:cs="TH SarabunIT๙"/>
          <w:sz w:val="32"/>
          <w:szCs w:val="32"/>
          <w:cs/>
        </w:rPr>
        <w:t>ฝ</w:t>
      </w:r>
      <w:r w:rsidRPr="00BC1EB4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BC1EB4">
        <w:rPr>
          <w:rFonts w:ascii="TH SarabunIT๙" w:hAnsi="TH SarabunIT๙" w:cs="TH SarabunIT๙"/>
          <w:sz w:val="32"/>
          <w:szCs w:val="32"/>
        </w:rPr>
        <w:t>/</w:t>
      </w:r>
      <w:r w:rsidR="00D057D8" w:rsidRPr="00BC1EB4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ที่</w:t>
      </w:r>
      <w:r w:rsidRPr="00BC1EB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BC1EB4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</w:t>
      </w:r>
      <w:r w:rsidRPr="00BC1EB4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</w:t>
      </w:r>
      <w:r w:rsidRPr="00BC1EB4">
        <w:rPr>
          <w:rFonts w:ascii="TH SarabunIT๙" w:hAnsi="TH SarabunIT๙" w:cs="TH SarabunIT๙"/>
          <w:sz w:val="32"/>
          <w:szCs w:val="32"/>
        </w:rPr>
        <w:t>.</w:t>
      </w:r>
    </w:p>
    <w:p w:rsidR="00FA5578" w:rsidRPr="00BC1EB4" w:rsidRDefault="00FA5578" w:rsidP="00FA557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ตามโครงการ..................................................................................................... </w:t>
      </w:r>
    </w:p>
    <w:p w:rsidR="00FA5578" w:rsidRPr="00BC1EB4" w:rsidRDefault="00FA5578" w:rsidP="00FA5578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FA5578" w:rsidRPr="00BC1EB4" w:rsidRDefault="00FA5578" w:rsidP="00FA5578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ฉะเชิงเทรา</w:t>
      </w:r>
      <w:r w:rsidRPr="00BC1EB4">
        <w:rPr>
          <w:rFonts w:ascii="TH SarabunIT๙" w:hAnsi="TH SarabunIT๙" w:cs="TH SarabunIT๙"/>
          <w:sz w:val="32"/>
          <w:szCs w:val="32"/>
          <w:cs/>
        </w:rPr>
        <w:br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</w:p>
    <w:p w:rsidR="00FA5578" w:rsidRPr="00BC1EB4" w:rsidRDefault="00FA5578" w:rsidP="00FA5578">
      <w:pPr>
        <w:ind w:right="2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วิทยาลัย   มอบหมายให้งาน..............................................ดำเนินโครงการ..................................................................ประจำปีงบประมาณ  </w:t>
      </w:r>
      <w:r w:rsidR="00D057D8" w:rsidRPr="00BC1EB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นั้น   บัดนี้โครงการดังกล่าวได้ดำเนินการเรียบร้อยแล้ว</w:t>
      </w:r>
    </w:p>
    <w:p w:rsidR="00FA5578" w:rsidRPr="00BC1EB4" w:rsidRDefault="00FA5578" w:rsidP="00FA5578">
      <w:pPr>
        <w:ind w:right="202"/>
        <w:jc w:val="thaiDistribute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  งาน............................................................ขอรายงานผลการดำเนินกิจกรรมตามโครงการ.............................................................................ดังสรุปรายงานผลที่แนบมาพร้อมนี้</w:t>
      </w:r>
    </w:p>
    <w:p w:rsidR="00FA5578" w:rsidRPr="00BC1EB4" w:rsidRDefault="00FA5578" w:rsidP="00FA5578">
      <w:pPr>
        <w:ind w:right="20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A5578" w:rsidRPr="00BC1EB4" w:rsidRDefault="00FA5578" w:rsidP="00FA5578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FA5578" w:rsidRPr="00BC1EB4" w:rsidRDefault="00FA5578" w:rsidP="00FA5578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FA5578" w:rsidRPr="00BC1EB4" w:rsidRDefault="00FA5578" w:rsidP="00FA5578">
      <w:pPr>
        <w:tabs>
          <w:tab w:val="left" w:pos="1080"/>
          <w:tab w:val="left" w:pos="4500"/>
        </w:tabs>
        <w:rPr>
          <w:rFonts w:ascii="TH SarabunIT๙" w:hAnsi="TH SarabunIT๙" w:cs="TH SarabunIT๙"/>
          <w:sz w:val="22"/>
          <w:szCs w:val="22"/>
        </w:rPr>
      </w:pPr>
    </w:p>
    <w:p w:rsidR="00FA5578" w:rsidRPr="00BC1EB4" w:rsidRDefault="00FA5578" w:rsidP="00FA5578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(......................................................)</w:t>
      </w:r>
    </w:p>
    <w:p w:rsidR="00FA5578" w:rsidRPr="00BC1EB4" w:rsidRDefault="00FA5578" w:rsidP="00FA5578">
      <w:pPr>
        <w:tabs>
          <w:tab w:val="center" w:pos="5580"/>
        </w:tabs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หัวหน้างาน</w:t>
      </w:r>
      <w:r w:rsidR="00D057D8" w:rsidRPr="00BC1EB4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</w:t>
      </w:r>
      <w:r w:rsidRPr="00BC1EB4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FA5578" w:rsidRPr="00BC1EB4" w:rsidTr="00BD4DB2">
        <w:tc>
          <w:tcPr>
            <w:tcW w:w="4644" w:type="dxa"/>
          </w:tcPr>
          <w:p w:rsidR="00FA5578" w:rsidRPr="00BC1EB4" w:rsidRDefault="00FA5578" w:rsidP="00FA5578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ความเห็นของรองฯ </w:t>
            </w:r>
            <w:r w:rsidRPr="00BC1EB4">
              <w:rPr>
                <w:rFonts w:ascii="TH SarabunIT๙" w:hAnsi="TH SarabunIT๙" w:cs="TH SarabunIT๙"/>
                <w:color w:val="FF0000"/>
                <w:sz w:val="28"/>
                <w:szCs w:val="32"/>
                <w:cs/>
              </w:rPr>
              <w:t>ฝ่ายที่ดำเนินการ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>เรียนเสนอ ผอ.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0"/>
                <w:szCs w:val="12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BC1EB4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BC1EB4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BC1EB4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</w:t>
            </w: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</w:p>
          <w:p w:rsidR="00FA5578" w:rsidRPr="00BC1EB4" w:rsidRDefault="00FA5578" w:rsidP="00FA5578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(..............................................)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FA5578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color w:val="FF0000"/>
                <w:sz w:val="28"/>
                <w:szCs w:val="32"/>
                <w:cs/>
              </w:rPr>
              <w:t>รองผู้อำนวยการฝ่าย.........................................</w:t>
            </w: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2"/>
                <w:szCs w:val="14"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>ความเห็นของผู้อำนวยการ</w:t>
            </w: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BC1EB4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BC1EB4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BC1EB4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FA5578" w:rsidRPr="00BC1EB4" w:rsidRDefault="00FA5578" w:rsidP="00FA5578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</w:t>
            </w:r>
            <w:r w:rsidRPr="00BC1EB4">
              <w:rPr>
                <w:rFonts w:ascii="TH SarabunIT๙" w:hAnsi="TH SarabunIT๙" w:cs="TH SarabunIT๙"/>
                <w:sz w:val="28"/>
                <w:szCs w:val="32"/>
              </w:rPr>
              <w:t xml:space="preserve">    </w:t>
            </w: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(นายสุพจน์    ทองเหลือง)</w:t>
            </w:r>
          </w:p>
        </w:tc>
      </w:tr>
      <w:tr w:rsidR="00FA5578" w:rsidRPr="00BC1EB4" w:rsidTr="00BD4DB2">
        <w:tc>
          <w:tcPr>
            <w:tcW w:w="4644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FA5578" w:rsidRPr="00BC1EB4" w:rsidRDefault="00FA5578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ผู้อำนวยการวิทยาลัยอาชีวศึกษาฉะเชิงเทรา</w:t>
            </w:r>
          </w:p>
        </w:tc>
      </w:tr>
    </w:tbl>
    <w:p w:rsidR="00FA5578" w:rsidRPr="00BC1EB4" w:rsidRDefault="00FA5578" w:rsidP="00FA5578">
      <w:pPr>
        <w:rPr>
          <w:rFonts w:ascii="TH SarabunIT๙" w:hAnsi="TH SarabunIT๙" w:cs="TH SarabunIT๙"/>
          <w:sz w:val="32"/>
          <w:szCs w:val="32"/>
          <w:cs/>
        </w:rPr>
      </w:pPr>
    </w:p>
    <w:p w:rsidR="00FA5578" w:rsidRPr="00BC1EB4" w:rsidRDefault="00FA5578">
      <w:pPr>
        <w:rPr>
          <w:rFonts w:ascii="TH SarabunIT๙" w:hAnsi="TH SarabunIT๙" w:cs="TH SarabunIT๙"/>
        </w:rPr>
      </w:pPr>
    </w:p>
    <w:p w:rsidR="00FA5578" w:rsidRPr="00BC1EB4" w:rsidRDefault="00FA5578" w:rsidP="00FA5578">
      <w:pPr>
        <w:rPr>
          <w:rFonts w:ascii="TH SarabunIT๙" w:hAnsi="TH SarabunIT๙" w:cs="TH SarabunIT๙"/>
        </w:rPr>
      </w:pPr>
    </w:p>
    <w:p w:rsidR="00FA5578" w:rsidRPr="00BC1EB4" w:rsidRDefault="00FA5578" w:rsidP="00FA5578">
      <w:pPr>
        <w:rPr>
          <w:rFonts w:ascii="TH SarabunIT๙" w:hAnsi="TH SarabunIT๙" w:cs="TH SarabunIT๙"/>
        </w:rPr>
      </w:pPr>
    </w:p>
    <w:p w:rsidR="00FA5578" w:rsidRPr="00BC1EB4" w:rsidRDefault="00FA5578" w:rsidP="00FA5578">
      <w:pPr>
        <w:rPr>
          <w:rFonts w:ascii="TH SarabunIT๙" w:hAnsi="TH SarabunIT๙" w:cs="TH SarabunIT๙"/>
        </w:rPr>
      </w:pPr>
    </w:p>
    <w:p w:rsidR="00FA5578" w:rsidRPr="00BC1EB4" w:rsidRDefault="00FA5578" w:rsidP="00FA5578">
      <w:pPr>
        <w:rPr>
          <w:rFonts w:ascii="TH SarabunIT๙" w:hAnsi="TH SarabunIT๙" w:cs="TH SarabunIT๙"/>
        </w:rPr>
      </w:pPr>
    </w:p>
    <w:p w:rsidR="00FA5578" w:rsidRPr="00BC1EB4" w:rsidRDefault="00FA5578" w:rsidP="00846193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สรุปผลการดำเนิน</w:t>
      </w:r>
      <w:r w:rsidR="00B601DE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>ตามโครงการ</w:t>
      </w:r>
    </w:p>
    <w:p w:rsidR="00FA5578" w:rsidRPr="00BC1EB4" w:rsidRDefault="00FA5578" w:rsidP="00FA5578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พ.ศ. </w:t>
      </w:r>
      <w:r w:rsidR="00D057D8" w:rsidRPr="00BC1EB4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</w:t>
      </w:r>
      <w:r w:rsidR="00D057D8" w:rsidRPr="00BC1EB4">
        <w:rPr>
          <w:rFonts w:ascii="TH SarabunIT๙" w:hAnsi="TH SarabunIT๙" w:cs="TH SarabunIT๙"/>
          <w:b/>
          <w:bCs/>
          <w:sz w:val="36"/>
          <w:szCs w:val="36"/>
        </w:rPr>
        <w:t>......</w:t>
      </w:r>
    </w:p>
    <w:p w:rsidR="00FA5578" w:rsidRPr="00BC1EB4" w:rsidRDefault="00FA5578" w:rsidP="00FA5578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 / แผนกวิชา / งาน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C1EB4">
        <w:rPr>
          <w:rFonts w:ascii="TH SarabunIT๙" w:hAnsi="TH SarabunIT๙" w:cs="TH SarabunIT๙"/>
          <w:sz w:val="32"/>
          <w:szCs w:val="32"/>
        </w:rPr>
        <w:t xml:space="preserve"> </w:t>
      </w: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C1EB4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ในโครงการ (ถ้ามี)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C1EB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ที่จัดสรร 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ที่จ่ายจริง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1EB4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ดำเนินงาน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:               </w:t>
      </w:r>
      <w:r w:rsidRPr="00BC1EB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งาน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C1EB4">
        <w:rPr>
          <w:rFonts w:ascii="TH SarabunIT๙" w:hAnsi="TH SarabunIT๙" w:cs="TH SarabunIT๙"/>
          <w:sz w:val="32"/>
          <w:szCs w:val="32"/>
        </w:rPr>
        <w:t xml:space="preserve">            ……………………………………………………………………………………………………………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.......................................................................................................................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เชิงคุณภาพ .........................................................................................................................</w:t>
      </w:r>
    </w:p>
    <w:p w:rsidR="00FA5578" w:rsidRPr="00BC1EB4" w:rsidRDefault="00FA557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.........................................................................................................................</w:t>
      </w:r>
    </w:p>
    <w:p w:rsidR="00FA557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ดิม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มีการนำข้อเสนอแนะของปีที่ผ่านมาพัฒนาดังนี้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ใหม่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ข้อปรับปรุงและแนวทางในการพัฒนาในครั้งต่อไป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057D8" w:rsidRPr="00BC1EB4" w:rsidRDefault="00D057D8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โครงการตามหลักปรัชญาเศรษฐกิจ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  ห่วง 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2  เงื่อนไข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4  มิติ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9641E7" w:rsidRPr="00BC1EB4" w:rsidRDefault="009641E7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A5578" w:rsidRDefault="00FA5578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D4DB2" w:rsidRPr="00BC1EB4" w:rsidRDefault="00BD4DB2" w:rsidP="00FA5578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6132" w:rsidRPr="00BC1EB4" w:rsidRDefault="00B96132" w:rsidP="00B9613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C1EB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2BA59E" wp14:editId="037DA0B4">
            <wp:simplePos x="0" y="0"/>
            <wp:positionH relativeFrom="column">
              <wp:posOffset>-13970</wp:posOffset>
            </wp:positionH>
            <wp:positionV relativeFrom="paragraph">
              <wp:posOffset>-210820</wp:posOffset>
            </wp:positionV>
            <wp:extent cx="496570" cy="538480"/>
            <wp:effectExtent l="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EB4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B96132" w:rsidRPr="00BC1EB4" w:rsidRDefault="00B96132" w:rsidP="00B9613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ราชการ  </w:t>
      </w:r>
      <w:r w:rsidRPr="00BC1E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งาน                                             </w:t>
      </w:r>
      <w:r w:rsidRPr="00BC1EB4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BC1E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  <w:r w:rsidRPr="00BC1EB4">
        <w:rPr>
          <w:rFonts w:ascii="TH SarabunIT๙" w:hAnsi="TH SarabunIT๙" w:cs="TH SarabunIT๙"/>
          <w:sz w:val="32"/>
          <w:szCs w:val="32"/>
          <w:cs/>
        </w:rPr>
        <w:t>.</w:t>
      </w:r>
    </w:p>
    <w:p w:rsidR="00B96132" w:rsidRPr="00BC1EB4" w:rsidRDefault="00B96132" w:rsidP="00B9613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BC1EB4">
        <w:rPr>
          <w:rFonts w:ascii="TH SarabunIT๙" w:hAnsi="TH SarabunIT๙" w:cs="TH SarabunIT๙"/>
          <w:sz w:val="32"/>
          <w:szCs w:val="32"/>
          <w:cs/>
        </w:rPr>
        <w:t>ฝ</w:t>
      </w:r>
      <w:r w:rsidRPr="00BC1EB4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BC1EB4">
        <w:rPr>
          <w:rFonts w:ascii="TH SarabunIT๙" w:hAnsi="TH SarabunIT๙" w:cs="TH SarabunIT๙"/>
          <w:sz w:val="32"/>
          <w:szCs w:val="32"/>
        </w:rPr>
        <w:t>/</w:t>
      </w: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ที่</w:t>
      </w:r>
      <w:r w:rsidRPr="00BC1EB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BC1EB4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</w:t>
      </w:r>
      <w:r w:rsidRPr="00BC1EB4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</w:t>
      </w:r>
      <w:r w:rsidRPr="00BC1EB4">
        <w:rPr>
          <w:rFonts w:ascii="TH SarabunIT๙" w:hAnsi="TH SarabunIT๙" w:cs="TH SarabunIT๙"/>
          <w:sz w:val="32"/>
          <w:szCs w:val="32"/>
        </w:rPr>
        <w:t>.</w:t>
      </w:r>
    </w:p>
    <w:p w:rsidR="00B96132" w:rsidRPr="00BC1EB4" w:rsidRDefault="00B96132" w:rsidP="00B9613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ขออนุญาตดำเนินโครงการ........................................................................................................................ </w:t>
      </w:r>
    </w:p>
    <w:p w:rsidR="00B96132" w:rsidRPr="00BC1EB4" w:rsidRDefault="00B96132" w:rsidP="00B96132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B96132" w:rsidRPr="00BC1EB4" w:rsidRDefault="00B96132" w:rsidP="00960C58">
      <w:pPr>
        <w:tabs>
          <w:tab w:val="left" w:pos="1440"/>
          <w:tab w:val="left" w:pos="90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ฉะเชิงเทรา</w:t>
      </w:r>
    </w:p>
    <w:p w:rsidR="00B96132" w:rsidRPr="00BC1EB4" w:rsidRDefault="00B96132" w:rsidP="00960C58">
      <w:pPr>
        <w:tabs>
          <w:tab w:val="left" w:pos="1440"/>
          <w:tab w:val="left" w:pos="90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  <w:t>ตามที่งาน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ได้รับอนุมัติโครงการ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530417" w:rsidRPr="00BC1EB4">
        <w:rPr>
          <w:rFonts w:ascii="TH SarabunIT๙" w:hAnsi="TH SarabunIT๙" w:cs="TH SarabunIT๙"/>
          <w:sz w:val="32"/>
          <w:szCs w:val="32"/>
          <w:cs/>
        </w:rPr>
        <w:t xml:space="preserve">.........................ได้กำหนดการดำเนินโครงการ/อบรม     </w:t>
      </w:r>
      <w:r w:rsidRPr="00BC1EB4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ณ  ..........................</w:t>
      </w:r>
      <w:r w:rsidR="00530417" w:rsidRPr="00BC1EB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>วิทยาลัยอาชีวศึกษาฉะเชิงเทรา</w:t>
      </w:r>
    </w:p>
    <w:p w:rsidR="00B96132" w:rsidRPr="00BC1EB4" w:rsidRDefault="00B96132" w:rsidP="00960C58">
      <w:pPr>
        <w:tabs>
          <w:tab w:val="left" w:pos="1418"/>
          <w:tab w:val="left" w:pos="9000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szCs w:val="32"/>
          <w:cs/>
        </w:rPr>
        <w:tab/>
        <w:t>ในการนี้  งาน</w:t>
      </w:r>
      <w:r w:rsidR="00960C58" w:rsidRPr="00BC1EB4">
        <w:rPr>
          <w:rFonts w:ascii="TH SarabunIT๙" w:hAnsi="TH SarabunIT๙" w:cs="TH SarabunIT๙"/>
          <w:szCs w:val="32"/>
          <w:cs/>
        </w:rPr>
        <w:t>...........................................................</w:t>
      </w:r>
      <w:r w:rsidRPr="00BC1EB4">
        <w:rPr>
          <w:rFonts w:ascii="TH SarabunIT๙" w:hAnsi="TH SarabunIT๙" w:cs="TH SarabunIT๙"/>
          <w:szCs w:val="32"/>
          <w:cs/>
        </w:rPr>
        <w:t xml:space="preserve"> ขออนุญาตดำเนินการ  ดังนี้</w:t>
      </w:r>
      <w:r w:rsidRPr="00BC1EB4">
        <w:rPr>
          <w:rFonts w:ascii="TH SarabunIT๙" w:hAnsi="TH SarabunIT๙" w:cs="TH SarabunIT๙"/>
          <w:szCs w:val="32"/>
          <w:cs/>
        </w:rPr>
        <w:tab/>
      </w:r>
      <w:r w:rsidRPr="00BC1EB4">
        <w:rPr>
          <w:rFonts w:ascii="TH SarabunIT๙" w:hAnsi="TH SarabunIT๙" w:cs="TH SarabunIT๙"/>
          <w:szCs w:val="32"/>
          <w:cs/>
        </w:rPr>
        <w:tab/>
        <w:t>1. ขออนุญาตดำเนินกิจกรรมตาม</w:t>
      </w:r>
      <w:r w:rsidRPr="00BC1EB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>2. ขออนุญาตดำเนินกิจกรรมในวันที่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>เวลา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3. ขออนุญาตจัดกิจกรรมตามโครงการฯ  ณ 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B96132" w:rsidRPr="00BC1EB4" w:rsidRDefault="00B96132" w:rsidP="00960C58">
      <w:pPr>
        <w:tabs>
          <w:tab w:val="left" w:pos="1418"/>
          <w:tab w:val="left" w:pos="9000"/>
        </w:tabs>
        <w:ind w:right="-409"/>
        <w:rPr>
          <w:rFonts w:ascii="TH SarabunIT๙" w:hAnsi="TH SarabunIT๙" w:cs="TH SarabunIT๙"/>
          <w:spacing w:val="-2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color w:val="FF0000"/>
          <w:sz w:val="32"/>
          <w:szCs w:val="32"/>
          <w:cs/>
        </w:rPr>
        <w:t>4. ขออนุญาตเชิญวิทยากร  จำนวน</w:t>
      </w:r>
      <w:r w:rsidR="00960C58" w:rsidRPr="00BC1EB4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BC1EB4">
        <w:rPr>
          <w:rFonts w:ascii="TH SarabunIT๙" w:hAnsi="TH SarabunIT๙" w:cs="TH SarabunIT๙"/>
          <w:color w:val="FF0000"/>
          <w:sz w:val="32"/>
          <w:szCs w:val="32"/>
          <w:cs/>
        </w:rPr>
        <w:t>ท่าน</w:t>
      </w:r>
      <w:r w:rsidR="00960C58" w:rsidRPr="00BC1EB4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   (ถ้ามี)</w:t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  <w:t>5. ขออนุญาตประมาณการ  ค่าวัสดุเพื่อใช้ในการอบรม  เป็นค่าอาหารกลางวัน  อาหารว่าง  กระดาษ  อุปกรณ์  และอื่นๆ  ตามความเป็นจริง</w:t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6. ขออนุญาตยืมเงินเพื่อใช้ในการอบรมตามตารางค่าใช้จ่ายในโครงการ</w:t>
      </w:r>
      <w:r w:rsidR="00960C58" w:rsidRPr="00BC1EB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(ถ้ายืม)</w:t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7. ลงนามในเกียรติบัตรให้แก่ผู้เข้ารับการอบรมและผู้ที่เกี่ยวข้อง</w:t>
      </w:r>
      <w:r w:rsidR="00960C58" w:rsidRPr="00BC1EB4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   (ถ้ามี)</w:t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  <w:t>8. ขออนุญาตจัดทำคำสั่งวิทยาลัยอาชีวศึกษาฉะเชิงเทรา  เพื่อดำเนินการตามโครงการตามความรับผิดชอบ</w:t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:rsidR="00B96132" w:rsidRPr="00BC1EB4" w:rsidRDefault="00B96132" w:rsidP="00960C58">
      <w:pPr>
        <w:tabs>
          <w:tab w:val="left" w:pos="1418"/>
          <w:tab w:val="left" w:pos="9000"/>
        </w:tabs>
        <w:ind w:right="-409"/>
        <w:rPr>
          <w:rFonts w:ascii="TH SarabunIT๙" w:hAnsi="TH SarabunIT๙" w:cs="TH SarabunIT๙"/>
          <w:spacing w:val="-2"/>
          <w:sz w:val="12"/>
          <w:szCs w:val="12"/>
        </w:rPr>
      </w:pPr>
    </w:p>
    <w:p w:rsidR="00B96132" w:rsidRPr="00BC1EB4" w:rsidRDefault="00B96132" w:rsidP="00960C58">
      <w:pPr>
        <w:tabs>
          <w:tab w:val="left" w:pos="1418"/>
          <w:tab w:val="left" w:pos="9000"/>
        </w:tabs>
        <w:ind w:right="-409"/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ึ</w:t>
      </w:r>
      <w:r w:rsidRPr="00BC1EB4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อนุญาต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</w:p>
    <w:p w:rsidR="00B96132" w:rsidRPr="00BC1EB4" w:rsidRDefault="00B96132" w:rsidP="00B96132">
      <w:pPr>
        <w:spacing w:before="24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6132" w:rsidRPr="00BC1EB4" w:rsidRDefault="00B96132" w:rsidP="00B96132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C1EB4">
        <w:rPr>
          <w:rFonts w:ascii="TH SarabunIT๙" w:hAnsi="TH SarabunIT๙" w:cs="TH SarabunIT๙"/>
          <w:sz w:val="32"/>
          <w:szCs w:val="32"/>
          <w:cs/>
        </w:rPr>
        <w:t>(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>)</w:t>
      </w:r>
    </w:p>
    <w:p w:rsidR="00B96132" w:rsidRPr="00BC1EB4" w:rsidRDefault="00B96132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หัวหน้างาน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60C58" w:rsidRPr="00BC1EB4" w:rsidRDefault="00960C58" w:rsidP="00960C58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AC813" wp14:editId="382A3A99">
                <wp:simplePos x="0" y="0"/>
                <wp:positionH relativeFrom="column">
                  <wp:posOffset>2857500</wp:posOffset>
                </wp:positionH>
                <wp:positionV relativeFrom="paragraph">
                  <wp:posOffset>213360</wp:posOffset>
                </wp:positionV>
                <wp:extent cx="3231515" cy="2179955"/>
                <wp:effectExtent l="9525" t="13335" r="6985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17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F0" w:rsidRPr="009B6000" w:rsidRDefault="00FF2EF0" w:rsidP="00B961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ความเห็นผู้อำนวย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F2EF0" w:rsidRDefault="00FF2EF0" w:rsidP="00B961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(นายสุพจน์   ทองเหลือง)         </w:t>
                            </w:r>
                          </w:p>
                          <w:p w:rsidR="00FF2EF0" w:rsidRDefault="00FF2EF0" w:rsidP="00B961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ผู้อำนวยการวิทยาลัยอาชีวศึกษาฉะเชิงเทรา</w:t>
                            </w:r>
                          </w:p>
                          <w:p w:rsidR="00FF2EF0" w:rsidRDefault="00FF2EF0" w:rsidP="00B96132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.............../</w:t>
                            </w:r>
                            <w:r w:rsidRPr="002646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5pt;margin-top:16.8pt;width:254.45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" strokecolor="white">
                <v:fill opacity="0"/>
                <v:textbox>
                  <w:txbxContent>
                    <w:p w:rsidR="005B408E" w:rsidRPr="009B6000" w:rsidRDefault="005B408E" w:rsidP="00B961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ความเห็นผู้อำนวย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B408E" w:rsidRDefault="005B408E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5B408E" w:rsidRDefault="005B408E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5B408E" w:rsidRDefault="005B408E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5B408E" w:rsidRDefault="005B408E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B408E" w:rsidRDefault="005B408E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B408E" w:rsidRDefault="005B408E" w:rsidP="00B961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(นายสุพจน์   ทองเหลือง)         </w:t>
                      </w:r>
                    </w:p>
                    <w:p w:rsidR="005B408E" w:rsidRDefault="005B408E" w:rsidP="00B961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ผู้อำนวยการวิทยาลัยอาชีวศึกษาฉะเชิงเทรา</w:t>
                      </w:r>
                    </w:p>
                    <w:p w:rsidR="005B408E" w:rsidRDefault="005B408E" w:rsidP="00B96132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.............../</w:t>
                      </w:r>
                      <w:r w:rsidRPr="002646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>ความเห็นรองฯ ฝ่าย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B96132" w:rsidRPr="00BC1EB4" w:rsidRDefault="00B96132" w:rsidP="00B9613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B96132" w:rsidRPr="00BC1EB4" w:rsidRDefault="00B96132" w:rsidP="00B9613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B96132" w:rsidRPr="00BC1EB4" w:rsidRDefault="00B96132" w:rsidP="00B9613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 (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BC1EB4">
        <w:rPr>
          <w:rFonts w:ascii="TH SarabunIT๙" w:hAnsi="TH SarabunIT๙" w:cs="TH SarabunIT๙"/>
          <w:sz w:val="32"/>
          <w:szCs w:val="32"/>
          <w:cs/>
        </w:rPr>
        <w:t>)</w:t>
      </w: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="00960C58" w:rsidRPr="00BC1EB4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BD3BDF" w:rsidP="00BD3BDF">
      <w:pPr>
        <w:jc w:val="right"/>
        <w:rPr>
          <w:rFonts w:ascii="TH SarabunIT๙" w:hAnsi="TH SarabunIT๙" w:cs="TH SarabunIT๙"/>
          <w:sz w:val="36"/>
          <w:szCs w:val="36"/>
        </w:rPr>
      </w:pPr>
      <w:r w:rsidRPr="00BC1EB4">
        <w:rPr>
          <w:rFonts w:ascii="TH SarabunIT๙" w:hAnsi="TH SarabunIT๙" w:cs="TH SarabunIT๙"/>
          <w:sz w:val="36"/>
          <w:szCs w:val="36"/>
          <w:cs/>
        </w:rPr>
        <w:lastRenderedPageBreak/>
        <w:t>โครงการที่...........</w:t>
      </w:r>
    </w:p>
    <w:p w:rsidR="00BD3BDF" w:rsidRPr="00BC1EB4" w:rsidRDefault="00BD3BDF" w:rsidP="00BD3B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</w:t>
      </w:r>
    </w:p>
    <w:p w:rsidR="00BD3BDF" w:rsidRPr="00BC1EB4" w:rsidRDefault="00BD3BDF" w:rsidP="00BD3B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1EB4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อาชีวศึกษาฉะเชิงเทรา</w:t>
      </w:r>
    </w:p>
    <w:p w:rsidR="00BD3BDF" w:rsidRPr="00BC1EB4" w:rsidRDefault="00BD3BDF" w:rsidP="00BD3B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6D42D" wp14:editId="51D69EF5">
                <wp:simplePos x="0" y="0"/>
                <wp:positionH relativeFrom="column">
                  <wp:posOffset>1311275</wp:posOffset>
                </wp:positionH>
                <wp:positionV relativeFrom="paragraph">
                  <wp:posOffset>220980</wp:posOffset>
                </wp:positionV>
                <wp:extent cx="4856480" cy="0"/>
                <wp:effectExtent l="6350" t="5080" r="13970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17.4pt" to="485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D0A53" wp14:editId="70A1EC83">
                <wp:simplePos x="0" y="0"/>
                <wp:positionH relativeFrom="column">
                  <wp:posOffset>1285240</wp:posOffset>
                </wp:positionH>
                <wp:positionV relativeFrom="paragraph">
                  <wp:posOffset>241300</wp:posOffset>
                </wp:positionV>
                <wp:extent cx="4879340" cy="0"/>
                <wp:effectExtent l="8890" t="7620" r="7620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19pt" to="485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B600B" wp14:editId="5CA0429D">
                <wp:simplePos x="0" y="0"/>
                <wp:positionH relativeFrom="column">
                  <wp:posOffset>1440815</wp:posOffset>
                </wp:positionH>
                <wp:positionV relativeFrom="paragraph">
                  <wp:posOffset>262255</wp:posOffset>
                </wp:positionV>
                <wp:extent cx="4726940" cy="0"/>
                <wp:effectExtent l="12065" t="10160" r="13970" b="889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20.65pt" to="485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แผนก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 </w: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858DB" wp14:editId="25E5788A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0</wp:posOffset>
                </wp:positionV>
                <wp:extent cx="3148330" cy="0"/>
                <wp:effectExtent l="9525" t="10795" r="13970" b="825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4.5pt" to="48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OILQIAAFIEAAAOAAAAZHJzL2Uyb0RvYy54bWysVMFu2zAMvQ/YPwi6p44TN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าชีวศึกษา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E1BB3" wp14:editId="22898C81">
                <wp:simplePos x="0" y="0"/>
                <wp:positionH relativeFrom="column">
                  <wp:posOffset>2570480</wp:posOffset>
                </wp:positionH>
                <wp:positionV relativeFrom="paragraph">
                  <wp:posOffset>194310</wp:posOffset>
                </wp:positionV>
                <wp:extent cx="3596640" cy="0"/>
                <wp:effectExtent l="8255" t="12065" r="5080" b="698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15.3pt" to="485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>วิทยาลัยอาชีวศึกษาฉะเชิงเทรา</w:t>
      </w:r>
      <w:r w:rsidRPr="00BC1EB4">
        <w:rPr>
          <w:rFonts w:ascii="TH SarabunIT๙" w:hAnsi="TH SarabunIT๙" w:cs="TH SarabunIT๙"/>
          <w:sz w:val="32"/>
          <w:szCs w:val="32"/>
        </w:rPr>
        <w:t xml:space="preserve">  :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FE8B0" wp14:editId="55EE67C7">
                <wp:simplePos x="0" y="0"/>
                <wp:positionH relativeFrom="column">
                  <wp:posOffset>2734310</wp:posOffset>
                </wp:positionH>
                <wp:positionV relativeFrom="paragraph">
                  <wp:posOffset>204470</wp:posOffset>
                </wp:positionV>
                <wp:extent cx="3432810" cy="0"/>
                <wp:effectExtent l="10160" t="13970" r="5080" b="508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6.1pt" to="485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อาชีวศึกษา   ด้านที่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00DD8" wp14:editId="20EFD510">
                <wp:simplePos x="0" y="0"/>
                <wp:positionH relativeFrom="column">
                  <wp:posOffset>2389505</wp:posOffset>
                </wp:positionH>
                <wp:positionV relativeFrom="paragraph">
                  <wp:posOffset>206375</wp:posOffset>
                </wp:positionV>
                <wp:extent cx="3777615" cy="0"/>
                <wp:effectExtent l="8255" t="6985" r="5080" b="1206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7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16.25pt" to="485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สนองปรัชญาเศรษฐกิจพอเพียง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สนองหลัก</w:t>
      </w:r>
      <w:proofErr w:type="spellStart"/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สถานศึกษาคุณธรรม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หลักนิติธรรม</w:t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หลักความมีส่วนร่วม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หลักคุณธรรม</w:t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</w:rPr>
        <w:t xml:space="preserve">   </w:t>
      </w:r>
      <w:r w:rsidRPr="00BC1EB4">
        <w:rPr>
          <w:rFonts w:ascii="TH SarabunIT๙" w:hAnsi="TH SarabunIT๙" w:cs="TH SarabunIT๙"/>
          <w:sz w:val="32"/>
          <w:szCs w:val="32"/>
          <w:cs/>
        </w:rPr>
        <w:t>หลักความรับผิดชอบ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หลักความโปร่งใส</w:t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หลักความคุ้มค่า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D8621" wp14:editId="069F6620">
                <wp:simplePos x="0" y="0"/>
                <wp:positionH relativeFrom="column">
                  <wp:posOffset>3433445</wp:posOffset>
                </wp:positionH>
                <wp:positionV relativeFrom="paragraph">
                  <wp:posOffset>179705</wp:posOffset>
                </wp:positionV>
                <wp:extent cx="2777490" cy="0"/>
                <wp:effectExtent l="13970" t="13970" r="8890" b="508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14.15pt" to="489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นโยบายค่านิยมหลักของคนไทย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12 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ร 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ความสอดคล้องกับแผนปฏิบัติราชการของสำนักงานคณะกรรมการอาชีวศึกษา  ประจำปีงบประมาณ  </w:t>
      </w:r>
      <w:r w:rsidRPr="00BC1EB4">
        <w:rPr>
          <w:rFonts w:ascii="TH SarabunIT๙" w:hAnsi="TH SarabunIT๙" w:cs="TH SarabunIT๙"/>
          <w:b/>
          <w:bCs/>
          <w:spacing w:val="-20"/>
          <w:sz w:val="32"/>
          <w:szCs w:val="32"/>
        </w:rPr>
        <w:t>2559</w:t>
      </w:r>
    </w:p>
    <w:p w:rsidR="00BD3BDF" w:rsidRPr="00BC1EB4" w:rsidRDefault="00BD3BDF" w:rsidP="00BD3BDF">
      <w:pPr>
        <w:pStyle w:val="ListParagraph"/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</w:rPr>
        <w:t xml:space="preserve">   </w:t>
      </w:r>
      <w:r w:rsidRPr="00BC1EB4">
        <w:rPr>
          <w:rFonts w:ascii="TH SarabunIT๙" w:hAnsi="TH SarabunIT๙" w:cs="TH SarabunIT๙"/>
          <w:sz w:val="32"/>
          <w:szCs w:val="32"/>
          <w:cs/>
        </w:rPr>
        <w:t>ยกระดับคุณภาพผู้เรียน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เพิ่มปริมาณผู้เรียนสายอาชีพ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pacing w:val="-20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เพิ่มประสิทธิภาพบริหารจัดการ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</w:rPr>
        <w:t xml:space="preserve"> </w:t>
      </w: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</w:rPr>
        <w:t xml:space="preserve">   </w:t>
      </w:r>
      <w:r w:rsidRPr="00BC1EB4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ทุกภาคส่วน</w:t>
      </w:r>
      <w:r w:rsidRPr="00BC1EB4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สนองความสอดคล้องกับนโยบาย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รางวัลพระราชทาน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ด้านที่ </w:t>
      </w:r>
      <w:r w:rsidRPr="00BC1EB4">
        <w:rPr>
          <w:rFonts w:ascii="TH SarabunIT๙" w:hAnsi="TH SarabunIT๙" w:cs="TH SarabunIT๙"/>
          <w:sz w:val="32"/>
          <w:szCs w:val="32"/>
        </w:rPr>
        <w:t xml:space="preserve"> 1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คุณภาพนักศึกษา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ด้านที่  </w:t>
      </w:r>
      <w:r w:rsidRPr="00BC1EB4">
        <w:rPr>
          <w:rFonts w:ascii="TH SarabunIT๙" w:hAnsi="TH SarabunIT๙" w:cs="TH SarabunIT๙"/>
          <w:sz w:val="32"/>
          <w:szCs w:val="32"/>
        </w:rPr>
        <w:t>2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การบริหารหลักสูตรและงานวิชาการ</w:t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ด้านที่</w:t>
      </w:r>
      <w:r w:rsidRPr="00BC1EB4">
        <w:rPr>
          <w:rFonts w:ascii="TH SarabunIT๙" w:hAnsi="TH SarabunIT๙" w:cs="TH SarabunIT๙"/>
          <w:sz w:val="32"/>
          <w:szCs w:val="32"/>
        </w:rPr>
        <w:t xml:space="preserve">  3  </w:t>
      </w:r>
      <w:r w:rsidRPr="00BC1EB4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ด้านที่  </w:t>
      </w:r>
      <w:r w:rsidRPr="00BC1EB4">
        <w:rPr>
          <w:rFonts w:ascii="TH SarabunIT๙" w:hAnsi="TH SarabunIT๙" w:cs="TH SarabunIT๙"/>
          <w:sz w:val="32"/>
          <w:szCs w:val="32"/>
        </w:rPr>
        <w:t xml:space="preserve">4  </w:t>
      </w:r>
      <w:r w:rsidRPr="00BC1EB4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สถานศึกษากับชุมชน</w:t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ด้านที่  </w:t>
      </w:r>
      <w:r w:rsidRPr="00BC1EB4">
        <w:rPr>
          <w:rFonts w:ascii="TH SarabunIT๙" w:hAnsi="TH SarabunIT๙" w:cs="TH SarabunIT๙"/>
          <w:sz w:val="32"/>
          <w:szCs w:val="32"/>
        </w:rPr>
        <w:t>5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บุคลากรและการบริหารงานบุคลากร</w:t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ด้านที่  </w:t>
      </w:r>
      <w:r w:rsidRPr="00BC1EB4">
        <w:rPr>
          <w:rFonts w:ascii="TH SarabunIT๙" w:hAnsi="TH SarabunIT๙" w:cs="TH SarabunIT๙"/>
          <w:sz w:val="32"/>
          <w:szCs w:val="32"/>
        </w:rPr>
        <w:t>6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ความดีเด่นของสถานศึกษา</w:t>
      </w:r>
    </w:p>
    <w:p w:rsidR="00BD3BDF" w:rsidRPr="00BC1EB4" w:rsidRDefault="00BD3BDF" w:rsidP="00BD3BD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D8DB4" wp14:editId="04D1EF16">
                <wp:simplePos x="0" y="0"/>
                <wp:positionH relativeFrom="column">
                  <wp:posOffset>1520190</wp:posOffset>
                </wp:positionH>
                <wp:positionV relativeFrom="paragraph">
                  <wp:posOffset>200025</wp:posOffset>
                </wp:positionV>
                <wp:extent cx="4276725" cy="0"/>
                <wp:effectExtent l="0" t="0" r="952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5.75pt" to="456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ข้อประเมินที่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DD76B" wp14:editId="67CDCEBA">
                <wp:simplePos x="0" y="0"/>
                <wp:positionH relativeFrom="column">
                  <wp:posOffset>3425190</wp:posOffset>
                </wp:positionH>
                <wp:positionV relativeFrom="paragraph">
                  <wp:posOffset>189230</wp:posOffset>
                </wp:positionV>
                <wp:extent cx="2371725" cy="0"/>
                <wp:effectExtent l="0" t="0" r="9525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4.9pt" to="45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มาตรฐานประกันคุณภาพภายนอก  มาตรฐานที่ 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ind w:left="114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0B1E0" wp14:editId="2D34C554">
                <wp:simplePos x="0" y="0"/>
                <wp:positionH relativeFrom="column">
                  <wp:posOffset>1348740</wp:posOffset>
                </wp:positionH>
                <wp:positionV relativeFrom="paragraph">
                  <wp:posOffset>207010</wp:posOffset>
                </wp:positionV>
                <wp:extent cx="4448175" cy="0"/>
                <wp:effectExtent l="0" t="0" r="9525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6.3pt" to="456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Pr="00BC1EB4">
        <w:rPr>
          <w:rFonts w:ascii="TH SarabunIT๙" w:hAnsi="TH SarabunIT๙" w:cs="TH SarabunIT๙"/>
          <w:sz w:val="32"/>
          <w:szCs w:val="32"/>
        </w:rPr>
        <w:t xml:space="preserve">:  </w: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2F105" wp14:editId="26652DED">
                <wp:simplePos x="0" y="0"/>
                <wp:positionH relativeFrom="column">
                  <wp:posOffset>2891790</wp:posOffset>
                </wp:positionH>
                <wp:positionV relativeFrom="paragraph">
                  <wp:posOffset>215900</wp:posOffset>
                </wp:positionV>
                <wp:extent cx="2905125" cy="0"/>
                <wp:effectExtent l="0" t="0" r="9525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7pt" to="456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มาตรฐานคุณภาพภายใน  มาตรฐานที่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4D6E2F">
      <w:pPr>
        <w:ind w:left="72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FA029" wp14:editId="10D00E2D">
                <wp:simplePos x="0" y="0"/>
                <wp:positionH relativeFrom="column">
                  <wp:posOffset>1348740</wp:posOffset>
                </wp:positionH>
                <wp:positionV relativeFrom="paragraph">
                  <wp:posOffset>205105</wp:posOffset>
                </wp:positionV>
                <wp:extent cx="4448175" cy="0"/>
                <wp:effectExtent l="0" t="0" r="9525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6.15pt" to="456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ตัวบ่งชี้ที่ </w:t>
      </w:r>
      <w:r w:rsidRPr="00BC1EB4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A08D" wp14:editId="176810A6">
                <wp:simplePos x="0" y="0"/>
                <wp:positionH relativeFrom="column">
                  <wp:posOffset>2148840</wp:posOffset>
                </wp:positionH>
                <wp:positionV relativeFrom="paragraph">
                  <wp:posOffset>210820</wp:posOffset>
                </wp:positionV>
                <wp:extent cx="3648075" cy="0"/>
                <wp:effectExtent l="0" t="0" r="9525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6.6pt" to="45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byLAIAAFIEAAAOAAAAZHJzL2Uyb0RvYy54bWysVMGO2jAQvVfqP1i+s0nYwE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">
                <v:stroke dashstyle="1 1"/>
              </v:line>
            </w:pict>
          </mc:Fallback>
        </mc:AlternateContent>
      </w:r>
      <w:proofErr w:type="spellStart"/>
      <w:r w:rsidRPr="00BC1EB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C1EB4">
        <w:rPr>
          <w:rFonts w:ascii="TH SarabunIT๙" w:hAnsi="TH SarabunIT๙" w:cs="TH SarabunIT๙"/>
          <w:sz w:val="32"/>
          <w:szCs w:val="32"/>
          <w:cs/>
        </w:rPr>
        <w:t xml:space="preserve">กิจวิทยาลัยฯ  ข้อที่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ind w:left="426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37877" wp14:editId="33411DA3">
                <wp:simplePos x="0" y="0"/>
                <wp:positionH relativeFrom="column">
                  <wp:posOffset>1986915</wp:posOffset>
                </wp:positionH>
                <wp:positionV relativeFrom="paragraph">
                  <wp:posOffset>219075</wp:posOffset>
                </wp:positionV>
                <wp:extent cx="3810000" cy="0"/>
                <wp:effectExtent l="0" t="0" r="0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7.25pt" to="456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</w:t>
      </w:r>
      <w:r w:rsidR="004D6E2F" w:rsidRPr="00BC1EB4">
        <w:rPr>
          <w:rFonts w:ascii="TH SarabunIT๙" w:hAnsi="TH SarabunIT๙" w:cs="TH SarabunIT๙"/>
          <w:sz w:val="32"/>
          <w:szCs w:val="32"/>
        </w:rPr>
        <w:t>8.5</w:t>
      </w:r>
      <w:r w:rsidRPr="00BC1EB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BC1E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3BDF" w:rsidRPr="00BC1EB4" w:rsidRDefault="00BD3BDF" w:rsidP="00BD3BDF">
      <w:pPr>
        <w:pStyle w:val="ListParagraph"/>
        <w:ind w:left="114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AB6BA" wp14:editId="6FE0E678">
                <wp:simplePos x="0" y="0"/>
                <wp:positionH relativeFrom="column">
                  <wp:posOffset>1396365</wp:posOffset>
                </wp:positionH>
                <wp:positionV relativeFrom="paragraph">
                  <wp:posOffset>237490</wp:posOffset>
                </wp:positionV>
                <wp:extent cx="4400550" cy="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8.7pt" to="456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งาน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BD4DB2" w:rsidRDefault="00BD4DB2" w:rsidP="004D6E2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D6E2F" w:rsidRPr="00BC1EB4" w:rsidRDefault="004D6E2F" w:rsidP="004D6E2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66ED3" wp14:editId="0606576B">
                <wp:simplePos x="0" y="0"/>
                <wp:positionH relativeFrom="column">
                  <wp:posOffset>1682115</wp:posOffset>
                </wp:positionH>
                <wp:positionV relativeFrom="paragraph">
                  <wp:posOffset>9525</wp:posOffset>
                </wp:positionV>
                <wp:extent cx="4114800" cy="0"/>
                <wp:effectExtent l="0" t="0" r="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.75pt" to="456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45147" wp14:editId="09BEED7C">
                <wp:simplePos x="0" y="0"/>
                <wp:positionH relativeFrom="column">
                  <wp:posOffset>4220845</wp:posOffset>
                </wp:positionH>
                <wp:positionV relativeFrom="paragraph">
                  <wp:posOffset>47625</wp:posOffset>
                </wp:positionV>
                <wp:extent cx="1687195" cy="525780"/>
                <wp:effectExtent l="0" t="0" r="8255" b="76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EF0" w:rsidRPr="00136EE2" w:rsidRDefault="00FF2EF0" w:rsidP="00BD3B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136E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.ลักษณะโครงการ</w:t>
                            </w:r>
                            <w:r w:rsidRPr="00136E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332.35pt;margin-top:3.75pt;width:132.85pt;height:4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" stroked="f">
                <v:textbox>
                  <w:txbxContent>
                    <w:p w:rsidR="005B408E" w:rsidRPr="00136EE2" w:rsidRDefault="005B408E" w:rsidP="00BD3BD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136EE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.ลักษณะโครงการ</w:t>
                      </w:r>
                      <w:r w:rsidRPr="00136EE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โครงการ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พัฒนางานเดิม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งานใหม่</w:t>
      </w:r>
    </w:p>
    <w:p w:rsidR="004D6E2F" w:rsidRPr="00BC1EB4" w:rsidRDefault="004D6E2F" w:rsidP="00BD3BDF">
      <w:pPr>
        <w:pStyle w:val="ListParagraph"/>
        <w:rPr>
          <w:rFonts w:ascii="TH SarabunIT๙" w:hAnsi="TH SarabunIT๙" w:cs="TH SarabunIT๙"/>
          <w:sz w:val="16"/>
          <w:szCs w:val="16"/>
        </w:rPr>
      </w:pP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BD3BDF" w:rsidRPr="00BC1EB4" w:rsidRDefault="00BD3BDF" w:rsidP="00BD3BDF">
      <w:pPr>
        <w:ind w:left="36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9559B" wp14:editId="074617EB">
                <wp:simplePos x="0" y="0"/>
                <wp:positionH relativeFrom="column">
                  <wp:posOffset>1158240</wp:posOffset>
                </wp:positionH>
                <wp:positionV relativeFrom="paragraph">
                  <wp:posOffset>224155</wp:posOffset>
                </wp:positionV>
                <wp:extent cx="4610100" cy="0"/>
                <wp:effectExtent l="0" t="0" r="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7.65pt" to="454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0488C" wp14:editId="36BBE2D9">
                <wp:simplePos x="0" y="0"/>
                <wp:positionH relativeFrom="column">
                  <wp:posOffset>501015</wp:posOffset>
                </wp:positionH>
                <wp:positionV relativeFrom="paragraph">
                  <wp:posOffset>213360</wp:posOffset>
                </wp:positionV>
                <wp:extent cx="5267325" cy="0"/>
                <wp:effectExtent l="0" t="0" r="952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6.8pt" to="454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A7D51" wp14:editId="04A66824">
                <wp:simplePos x="0" y="0"/>
                <wp:positionH relativeFrom="column">
                  <wp:posOffset>539115</wp:posOffset>
                </wp:positionH>
                <wp:positionV relativeFrom="paragraph">
                  <wp:posOffset>212725</wp:posOffset>
                </wp:positionV>
                <wp:extent cx="5229225" cy="0"/>
                <wp:effectExtent l="0" t="0" r="952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6.75pt" to="454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5ED23" wp14:editId="3B976388">
                <wp:simplePos x="0" y="0"/>
                <wp:positionH relativeFrom="column">
                  <wp:posOffset>510540</wp:posOffset>
                </wp:positionH>
                <wp:positionV relativeFrom="paragraph">
                  <wp:posOffset>210185</wp:posOffset>
                </wp:positionV>
                <wp:extent cx="5257800" cy="0"/>
                <wp:effectExtent l="0" t="0" r="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6.55pt" to="454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qSLAIAAFIEAAAOAAAAZHJzL2Uyb0RvYy54bWysVMFu2zAMvQ/YPwi6p7YzN02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4D6E2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23026" wp14:editId="4F8DF02E">
                <wp:simplePos x="0" y="0"/>
                <wp:positionH relativeFrom="column">
                  <wp:posOffset>501015</wp:posOffset>
                </wp:positionH>
                <wp:positionV relativeFrom="paragraph">
                  <wp:posOffset>-1270</wp:posOffset>
                </wp:positionV>
                <wp:extent cx="5267325" cy="0"/>
                <wp:effectExtent l="0" t="0" r="9525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-.1pt" to="454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3EE67" wp14:editId="301DA928">
                <wp:simplePos x="0" y="0"/>
                <wp:positionH relativeFrom="column">
                  <wp:posOffset>510540</wp:posOffset>
                </wp:positionH>
                <wp:positionV relativeFrom="paragraph">
                  <wp:posOffset>17145</wp:posOffset>
                </wp:positionV>
                <wp:extent cx="5257800" cy="0"/>
                <wp:effectExtent l="0" t="0" r="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.35pt" to="454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16"/>
          <w:szCs w:val="16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F1ECC" wp14:editId="7C7D6BF2">
                <wp:simplePos x="0" y="0"/>
                <wp:positionH relativeFrom="column">
                  <wp:posOffset>539115</wp:posOffset>
                </wp:positionH>
                <wp:positionV relativeFrom="paragraph">
                  <wp:posOffset>34925</wp:posOffset>
                </wp:positionV>
                <wp:extent cx="5229225" cy="0"/>
                <wp:effectExtent l="0" t="0" r="952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.75pt" to="454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เชิงคุณภาพ </w:t>
      </w:r>
    </w:p>
    <w:p w:rsidR="00BD3BDF" w:rsidRPr="00BC1EB4" w:rsidRDefault="00BD3BDF" w:rsidP="00BD3BDF">
      <w:pPr>
        <w:pStyle w:val="ListParagraph"/>
        <w:ind w:left="1140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31C38" wp14:editId="767E938A">
                <wp:simplePos x="0" y="0"/>
                <wp:positionH relativeFrom="column">
                  <wp:posOffset>939165</wp:posOffset>
                </wp:positionH>
                <wp:positionV relativeFrom="paragraph">
                  <wp:posOffset>203835</wp:posOffset>
                </wp:positionV>
                <wp:extent cx="4829175" cy="0"/>
                <wp:effectExtent l="0" t="0" r="9525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6.05pt" to="454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:rsidR="00BD3BDF" w:rsidRPr="00BC1EB4" w:rsidRDefault="00FB0C67" w:rsidP="00BD3BD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F176E" wp14:editId="1F62D25F">
                <wp:simplePos x="0" y="0"/>
                <wp:positionH relativeFrom="column">
                  <wp:posOffset>939165</wp:posOffset>
                </wp:positionH>
                <wp:positionV relativeFrom="paragraph">
                  <wp:posOffset>173355</wp:posOffset>
                </wp:positionV>
                <wp:extent cx="4829175" cy="0"/>
                <wp:effectExtent l="0" t="0" r="9525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3.65pt" to="45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pStyle w:val="ListParagraph"/>
        <w:tabs>
          <w:tab w:val="left" w:pos="7037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C1EB4">
        <w:rPr>
          <w:rFonts w:ascii="TH SarabunIT๙" w:hAnsi="TH SarabunIT๙" w:cs="TH SarabunIT๙"/>
          <w:sz w:val="32"/>
          <w:szCs w:val="32"/>
          <w:cs/>
        </w:rPr>
        <w:t>(กรณีที่มีหลายกิจกรรม สามารถจำแนกตามตารางดังนี้)</w:t>
      </w:r>
    </w:p>
    <w:p w:rsidR="00BD3BDF" w:rsidRPr="00BC1EB4" w:rsidRDefault="00BD3BDF" w:rsidP="00BD3BDF">
      <w:pPr>
        <w:pStyle w:val="ListParagraph"/>
        <w:tabs>
          <w:tab w:val="left" w:pos="7037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4"/>
        <w:gridCol w:w="2409"/>
      </w:tblGrid>
      <w:tr w:rsidR="00BD3BDF" w:rsidRPr="00BC1EB4" w:rsidTr="003F0CD8">
        <w:trPr>
          <w:trHeight w:val="431"/>
        </w:trPr>
        <w:tc>
          <w:tcPr>
            <w:tcW w:w="851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D3BDF" w:rsidRPr="00BC1EB4" w:rsidTr="003F0CD8">
        <w:tc>
          <w:tcPr>
            <w:tcW w:w="851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954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3F0CD8">
        <w:tc>
          <w:tcPr>
            <w:tcW w:w="851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954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3F0CD8">
        <w:tc>
          <w:tcPr>
            <w:tcW w:w="851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954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D3BDF" w:rsidRPr="00BC1EB4" w:rsidRDefault="00BD3BDF" w:rsidP="00BD4DB2">
            <w:pPr>
              <w:pStyle w:val="ListParagraph"/>
              <w:tabs>
                <w:tab w:val="left" w:pos="703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BDF" w:rsidRPr="00BC1EB4" w:rsidRDefault="00BD3BDF" w:rsidP="00BD3BDF">
      <w:pPr>
        <w:pStyle w:val="ListParagraph"/>
        <w:tabs>
          <w:tab w:val="left" w:pos="2174"/>
          <w:tab w:val="left" w:pos="3315"/>
        </w:tabs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EB4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BD3BDF" w:rsidRPr="00BC1EB4" w:rsidRDefault="00FB0C67" w:rsidP="00BD3BDF">
      <w:pPr>
        <w:tabs>
          <w:tab w:val="left" w:pos="1549"/>
        </w:tabs>
        <w:rPr>
          <w:rFonts w:ascii="TH SarabunIT๙" w:hAnsi="TH SarabunIT๙" w:cs="TH SarabunIT๙"/>
          <w:sz w:val="16"/>
          <w:szCs w:val="16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D4048" wp14:editId="3C07E5B8">
                <wp:simplePos x="0" y="0"/>
                <wp:positionH relativeFrom="column">
                  <wp:posOffset>1682115</wp:posOffset>
                </wp:positionH>
                <wp:positionV relativeFrom="paragraph">
                  <wp:posOffset>2540</wp:posOffset>
                </wp:positionV>
                <wp:extent cx="4162425" cy="0"/>
                <wp:effectExtent l="0" t="0" r="9525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.2pt" to="46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sz w:val="32"/>
          <w:szCs w:val="32"/>
          <w:cs/>
        </w:rPr>
        <w:tab/>
      </w:r>
    </w:p>
    <w:p w:rsidR="00BD3BDF" w:rsidRPr="00BC1EB4" w:rsidRDefault="00BD3BDF" w:rsidP="00BD3BDF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BD3BDF" w:rsidRPr="00BC1EB4" w:rsidRDefault="00BD3BDF" w:rsidP="00BD3BDF">
      <w:pPr>
        <w:pStyle w:val="ListParagraph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575"/>
        <w:gridCol w:w="585"/>
        <w:gridCol w:w="604"/>
        <w:gridCol w:w="571"/>
        <w:gridCol w:w="589"/>
        <w:gridCol w:w="606"/>
        <w:gridCol w:w="589"/>
        <w:gridCol w:w="650"/>
        <w:gridCol w:w="610"/>
        <w:gridCol w:w="584"/>
        <w:gridCol w:w="581"/>
        <w:gridCol w:w="589"/>
      </w:tblGrid>
      <w:tr w:rsidR="00BD3BDF" w:rsidRPr="00BC1EB4" w:rsidTr="00BD4DB2">
        <w:tc>
          <w:tcPr>
            <w:tcW w:w="2770" w:type="dxa"/>
            <w:vMerge w:val="restart"/>
            <w:vAlign w:val="center"/>
          </w:tcPr>
          <w:p w:rsidR="00BD3BDF" w:rsidRPr="00BC1EB4" w:rsidRDefault="00BD3BDF" w:rsidP="00BD4DB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011" w:type="dxa"/>
            <w:gridSpan w:val="12"/>
          </w:tcPr>
          <w:p w:rsidR="00BD3BDF" w:rsidRPr="00BC1EB4" w:rsidRDefault="00BD3BDF" w:rsidP="00BD4DB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BD3BDF" w:rsidRPr="00BC1EB4" w:rsidTr="00BD4DB2">
        <w:tc>
          <w:tcPr>
            <w:tcW w:w="2770" w:type="dxa"/>
            <w:vMerge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8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1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9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9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9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BD3BDF" w:rsidRPr="00BC1EB4" w:rsidTr="00BD4DB2">
        <w:tc>
          <w:tcPr>
            <w:tcW w:w="2770" w:type="dxa"/>
          </w:tcPr>
          <w:p w:rsidR="00BD3BDF" w:rsidRPr="00BC1EB4" w:rsidRDefault="00BD3BDF" w:rsidP="00BD4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56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BD4DB2">
        <w:tc>
          <w:tcPr>
            <w:tcW w:w="277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56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BD4DB2">
        <w:tc>
          <w:tcPr>
            <w:tcW w:w="277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งานตามโครงการ</w:t>
            </w:r>
          </w:p>
        </w:tc>
        <w:tc>
          <w:tcPr>
            <w:tcW w:w="56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BD4DB2">
        <w:tc>
          <w:tcPr>
            <w:tcW w:w="277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ผลการดำเนินงาน</w:t>
            </w:r>
          </w:p>
        </w:tc>
        <w:tc>
          <w:tcPr>
            <w:tcW w:w="56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BD4DB2">
        <w:tc>
          <w:tcPr>
            <w:tcW w:w="277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โครงการเสนอบังคับบัญชา</w:t>
            </w:r>
          </w:p>
        </w:tc>
        <w:tc>
          <w:tcPr>
            <w:tcW w:w="56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049C56" wp14:editId="49EE569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71500</wp:posOffset>
                      </wp:positionV>
                      <wp:extent cx="1170305" cy="284480"/>
                      <wp:effectExtent l="4445" t="0" r="0" b="381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F0" w:rsidRPr="00EB4158" w:rsidRDefault="00FF2EF0" w:rsidP="00BD3B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B415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/16. </w:t>
                                  </w:r>
                                  <w:r w:rsidRPr="00EB415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8" style="position:absolute;margin-left:21.6pt;margin-top:45pt;width:92.1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EXhwIAAA8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" stroked="f">
                      <v:textbox>
                        <w:txbxContent>
                          <w:p w:rsidR="005B408E" w:rsidRPr="00EB4158" w:rsidRDefault="005B408E" w:rsidP="00BD3B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B41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16. </w:t>
                            </w:r>
                            <w:r w:rsidRPr="00EB41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BD3BDF" w:rsidRPr="00BC1EB4" w:rsidRDefault="00BD3BDF" w:rsidP="00BD4DB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BDF" w:rsidRPr="00BC1EB4" w:rsidRDefault="00BD3BDF" w:rsidP="00BD3BDF">
      <w:pPr>
        <w:pStyle w:val="ListParagraph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D3BDF" w:rsidRPr="00BC1EB4" w:rsidRDefault="00BD3BDF" w:rsidP="00BD3BDF">
      <w:pPr>
        <w:pStyle w:val="ListParagraph"/>
        <w:ind w:left="426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C1C3E" wp14:editId="4F54645E">
                <wp:simplePos x="0" y="0"/>
                <wp:positionH relativeFrom="column">
                  <wp:posOffset>2286000</wp:posOffset>
                </wp:positionH>
                <wp:positionV relativeFrom="paragraph">
                  <wp:posOffset>208280</wp:posOffset>
                </wp:positionV>
                <wp:extent cx="1322070" cy="0"/>
                <wp:effectExtent l="9525" t="8255" r="11430" b="107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.4pt" to="284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16.   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จำนวน  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บาท  เป็นค่าใช้จ่าย</w:t>
      </w:r>
      <w:proofErr w:type="gramEnd"/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ดังนี้</w:t>
      </w:r>
    </w:p>
    <w:p w:rsidR="00BD3BDF" w:rsidRPr="00BC1EB4" w:rsidRDefault="00BD3BDF" w:rsidP="00BD3BDF">
      <w:pPr>
        <w:pStyle w:val="ListParagraph"/>
        <w:tabs>
          <w:tab w:val="left" w:pos="581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B4EED" wp14:editId="282FBFB4">
                <wp:simplePos x="0" y="0"/>
                <wp:positionH relativeFrom="column">
                  <wp:posOffset>2944495</wp:posOffset>
                </wp:positionH>
                <wp:positionV relativeFrom="paragraph">
                  <wp:posOffset>209550</wp:posOffset>
                </wp:positionV>
                <wp:extent cx="1966595" cy="0"/>
                <wp:effectExtent l="10795" t="10795" r="13335" b="825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16.5pt" to="38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OpLQIAAFIEAAAOAAAAZHJzL2Uyb0RvYy54bWysVMGO2jAQvVfqP1i+QwgLFK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     16.1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ค่าใช้สอย                    เป็นเงิน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          บาท</w:t>
      </w:r>
    </w:p>
    <w:p w:rsidR="00BD3BDF" w:rsidRPr="00BC1EB4" w:rsidRDefault="00BD3BDF" w:rsidP="00BD3BDF">
      <w:pPr>
        <w:pStyle w:val="ListParagraph"/>
        <w:tabs>
          <w:tab w:val="left" w:pos="5812"/>
        </w:tabs>
        <w:ind w:left="426" w:firstLine="294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DA1B8E" wp14:editId="2C5FF526">
                <wp:simplePos x="0" y="0"/>
                <wp:positionH relativeFrom="column">
                  <wp:posOffset>2945130</wp:posOffset>
                </wp:positionH>
                <wp:positionV relativeFrom="paragraph">
                  <wp:posOffset>198755</wp:posOffset>
                </wp:positionV>
                <wp:extent cx="1966595" cy="0"/>
                <wp:effectExtent l="11430" t="10160" r="12700" b="889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5.65pt" to="386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gDLAIAAFIEAAAOAAAAZHJzL2Uyb0RvYy54bWysVMGO2jAQvVfqP1i+QwgLFK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16.2   </w:t>
      </w:r>
      <w:r w:rsidRPr="00BC1EB4">
        <w:rPr>
          <w:rFonts w:ascii="TH SarabunIT๙" w:hAnsi="TH SarabunIT๙" w:cs="TH SarabunIT๙"/>
          <w:sz w:val="32"/>
          <w:szCs w:val="32"/>
          <w:cs/>
        </w:rPr>
        <w:t>ค่าวัสดุ                       เป็นเงิน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          บาท</w:t>
      </w:r>
    </w:p>
    <w:p w:rsidR="00BD3BDF" w:rsidRPr="00BC1EB4" w:rsidRDefault="00BD3BDF" w:rsidP="00BD3BDF">
      <w:pPr>
        <w:tabs>
          <w:tab w:val="left" w:pos="3423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C6F1E" wp14:editId="274FDA92">
                <wp:simplePos x="0" y="0"/>
                <wp:positionH relativeFrom="column">
                  <wp:posOffset>2914015</wp:posOffset>
                </wp:positionH>
                <wp:positionV relativeFrom="paragraph">
                  <wp:posOffset>203200</wp:posOffset>
                </wp:positionV>
                <wp:extent cx="1966595" cy="0"/>
                <wp:effectExtent l="8890" t="6350" r="5715" b="127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16pt" to="384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           16.3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ค่าครุภัณฑ์                  เป็นเงิน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บาท</w:t>
      </w:r>
    </w:p>
    <w:p w:rsidR="00BD3BDF" w:rsidRPr="00BC1EB4" w:rsidRDefault="00BD3BDF" w:rsidP="00BD3BDF">
      <w:pPr>
        <w:pStyle w:val="ListParagraph"/>
        <w:tabs>
          <w:tab w:val="left" w:pos="3423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0D281" wp14:editId="121872F0">
                <wp:simplePos x="0" y="0"/>
                <wp:positionH relativeFrom="column">
                  <wp:posOffset>2918460</wp:posOffset>
                </wp:positionH>
                <wp:positionV relativeFrom="paragraph">
                  <wp:posOffset>206375</wp:posOffset>
                </wp:positionV>
                <wp:extent cx="1966595" cy="0"/>
                <wp:effectExtent l="13335" t="10160" r="1079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6.25pt" to="384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     16.4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ค่าตอบแทน                เป็นเงิน</w:t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</w:r>
      <w:r w:rsidRPr="00BC1EB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บาท</w:t>
      </w:r>
    </w:p>
    <w:p w:rsidR="00BD3BDF" w:rsidRPr="00BC1EB4" w:rsidRDefault="00BD3BDF" w:rsidP="00BD3BDF">
      <w:pPr>
        <w:pStyle w:val="ListParagraph"/>
        <w:tabs>
          <w:tab w:val="left" w:pos="680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  <w:cs/>
        </w:rPr>
        <w:t xml:space="preserve">              (กรณีที่มีหลายกิจกรรม สามารถจำแนกตามตารางดังนี้)</w:t>
      </w:r>
      <w:r w:rsidRPr="00BC1EB4">
        <w:rPr>
          <w:rFonts w:ascii="TH SarabunIT๙" w:hAnsi="TH SarabunIT๙" w:cs="TH SarabunIT๙"/>
          <w:sz w:val="32"/>
          <w:szCs w:val="32"/>
        </w:rPr>
        <w:tab/>
      </w:r>
    </w:p>
    <w:p w:rsidR="00BD3BDF" w:rsidRPr="00BC1EB4" w:rsidRDefault="00BD3BDF" w:rsidP="00BD3BDF">
      <w:pPr>
        <w:pStyle w:val="ListParagraph"/>
        <w:tabs>
          <w:tab w:val="left" w:pos="68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762"/>
        <w:gridCol w:w="1122"/>
        <w:gridCol w:w="1256"/>
        <w:gridCol w:w="1122"/>
        <w:gridCol w:w="1121"/>
        <w:gridCol w:w="1122"/>
      </w:tblGrid>
      <w:tr w:rsidR="00BD3BDF" w:rsidRPr="00BC1EB4" w:rsidTr="00BD4DB2">
        <w:tc>
          <w:tcPr>
            <w:tcW w:w="710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็บเด็ก</w:t>
            </w: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D3BDF" w:rsidRPr="00BC1EB4" w:rsidTr="00BD4DB2">
        <w:tc>
          <w:tcPr>
            <w:tcW w:w="710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BD4DB2">
        <w:tc>
          <w:tcPr>
            <w:tcW w:w="710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DF" w:rsidRPr="00BC1EB4" w:rsidTr="00BD4DB2">
        <w:tc>
          <w:tcPr>
            <w:tcW w:w="710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BDF" w:rsidRPr="00BC1EB4" w:rsidRDefault="00BD3BDF" w:rsidP="00BD4DB2">
            <w:pPr>
              <w:pStyle w:val="ListParagraph"/>
              <w:tabs>
                <w:tab w:val="left" w:pos="68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BDF" w:rsidRPr="00BC1EB4" w:rsidRDefault="00BD3BDF" w:rsidP="00BD3BDF">
      <w:pPr>
        <w:pStyle w:val="ListParagraph"/>
        <w:tabs>
          <w:tab w:val="left" w:pos="6806"/>
        </w:tabs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BD3BDF" w:rsidP="00BD3BDF">
      <w:pPr>
        <w:pStyle w:val="ListParagraph"/>
        <w:tabs>
          <w:tab w:val="left" w:pos="3423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</w:rPr>
        <w:t>17.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gramStart"/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BC1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  <w:proofErr w:type="gramEnd"/>
    </w:p>
    <w:p w:rsidR="00BD3BDF" w:rsidRPr="00BC1EB4" w:rsidRDefault="00FB0C67" w:rsidP="00BD3BDF">
      <w:pPr>
        <w:pStyle w:val="ListParagraph"/>
        <w:tabs>
          <w:tab w:val="left" w:pos="5812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FE0D05" wp14:editId="03465CA0">
                <wp:simplePos x="0" y="0"/>
                <wp:positionH relativeFrom="column">
                  <wp:posOffset>586740</wp:posOffset>
                </wp:positionH>
                <wp:positionV relativeFrom="paragraph">
                  <wp:posOffset>174625</wp:posOffset>
                </wp:positionV>
                <wp:extent cx="5181600" cy="0"/>
                <wp:effectExtent l="0" t="0" r="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3.75pt" to="45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tabs>
          <w:tab w:val="left" w:pos="5081"/>
        </w:tabs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FB0C67" w:rsidP="00BD3BDF">
      <w:pPr>
        <w:tabs>
          <w:tab w:val="left" w:pos="5081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5C1781" wp14:editId="10FE7E3E">
                <wp:simplePos x="0" y="0"/>
                <wp:positionH relativeFrom="column">
                  <wp:posOffset>596265</wp:posOffset>
                </wp:positionH>
                <wp:positionV relativeFrom="paragraph">
                  <wp:posOffset>10795</wp:posOffset>
                </wp:positionV>
                <wp:extent cx="5172075" cy="0"/>
                <wp:effectExtent l="0" t="0" r="952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.85pt" to="45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18.  ปัญหาและอุปสรรค</w:t>
      </w:r>
      <w:r w:rsidR="00BD3BDF" w:rsidRPr="00BC1EB4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BD3BDF" w:rsidRPr="00BC1EB4" w:rsidRDefault="00BD3BDF" w:rsidP="00BD3BDF">
      <w:pPr>
        <w:pStyle w:val="ListParagraph"/>
        <w:tabs>
          <w:tab w:val="left" w:pos="680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DDADB" wp14:editId="7601BE39">
                <wp:simplePos x="0" y="0"/>
                <wp:positionH relativeFrom="column">
                  <wp:posOffset>596265</wp:posOffset>
                </wp:positionH>
                <wp:positionV relativeFrom="paragraph">
                  <wp:posOffset>38100</wp:posOffset>
                </wp:positionV>
                <wp:extent cx="5172075" cy="0"/>
                <wp:effectExtent l="0" t="0" r="952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3pt" to="45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ab/>
      </w:r>
    </w:p>
    <w:p w:rsidR="00BD3BDF" w:rsidRPr="00BC1EB4" w:rsidRDefault="00BD3BDF" w:rsidP="00BD3BDF">
      <w:pPr>
        <w:pStyle w:val="ListParagraph"/>
        <w:tabs>
          <w:tab w:val="left" w:pos="680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B9987" wp14:editId="586D9D98">
                <wp:simplePos x="0" y="0"/>
                <wp:positionH relativeFrom="column">
                  <wp:posOffset>596265</wp:posOffset>
                </wp:positionH>
                <wp:positionV relativeFrom="paragraph">
                  <wp:posOffset>27940</wp:posOffset>
                </wp:positionV>
                <wp:extent cx="5172075" cy="0"/>
                <wp:effectExtent l="0" t="0" r="952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.2pt" to="454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tabs>
          <w:tab w:val="left" w:pos="6521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9.  การติดตามและประเมินผล  (วิธีการประเมิน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)</w:t>
      </w:r>
    </w:p>
    <w:p w:rsidR="00BD3BDF" w:rsidRPr="00BC1EB4" w:rsidRDefault="00FB0C67" w:rsidP="00BD3BDF">
      <w:pPr>
        <w:pStyle w:val="ListParagraph"/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3A9FD" wp14:editId="3EDCF340">
                <wp:simplePos x="0" y="0"/>
                <wp:positionH relativeFrom="column">
                  <wp:posOffset>643890</wp:posOffset>
                </wp:positionH>
                <wp:positionV relativeFrom="paragraph">
                  <wp:posOffset>177800</wp:posOffset>
                </wp:positionV>
                <wp:extent cx="51720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4pt" to="45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ab/>
      </w:r>
    </w:p>
    <w:p w:rsidR="00BD3BDF" w:rsidRPr="00BC1EB4" w:rsidRDefault="00FB0C67" w:rsidP="00BD3BDF">
      <w:pPr>
        <w:tabs>
          <w:tab w:val="left" w:pos="567"/>
          <w:tab w:val="left" w:pos="555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6CBBC3" wp14:editId="0F6C0414">
                <wp:simplePos x="0" y="0"/>
                <wp:positionH relativeFrom="column">
                  <wp:posOffset>643890</wp:posOffset>
                </wp:positionH>
                <wp:positionV relativeFrom="paragraph">
                  <wp:posOffset>4445</wp:posOffset>
                </wp:positionV>
                <wp:extent cx="5172075" cy="0"/>
                <wp:effectExtent l="0" t="0" r="952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35pt" to="45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  20.  </w: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หลักแนวคิดตามปรัชญาเศรษฐกิจพอเพียง</w:t>
      </w:r>
    </w:p>
    <w:p w:rsidR="00BD3BDF" w:rsidRPr="00BC1EB4" w:rsidRDefault="00BD3BDF" w:rsidP="00BD3BDF">
      <w:pPr>
        <w:pStyle w:val="ListParagraph"/>
        <w:tabs>
          <w:tab w:val="left" w:pos="55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 xml:space="preserve">    </w:t>
      </w:r>
      <w:r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3   </w:t>
      </w:r>
      <w:r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ห่วง</w:t>
      </w:r>
    </w:p>
    <w:p w:rsidR="00BD3BDF" w:rsidRPr="00BC1EB4" w:rsidRDefault="00BD3BDF" w:rsidP="00BD3BDF">
      <w:pPr>
        <w:tabs>
          <w:tab w:val="left" w:pos="5556"/>
        </w:tabs>
        <w:ind w:left="975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53DBF" wp14:editId="1E7E90FF">
                <wp:simplePos x="0" y="0"/>
                <wp:positionH relativeFrom="column">
                  <wp:posOffset>2005965</wp:posOffset>
                </wp:positionH>
                <wp:positionV relativeFrom="paragraph">
                  <wp:posOffset>202565</wp:posOffset>
                </wp:positionV>
                <wp:extent cx="38100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5.95pt" to="457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 1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</w:p>
    <w:p w:rsidR="00BD3BDF" w:rsidRPr="00BC1EB4" w:rsidRDefault="00BD3BDF" w:rsidP="00BD3BDF">
      <w:pPr>
        <w:pStyle w:val="ListParagraph"/>
        <w:tabs>
          <w:tab w:val="left" w:pos="5556"/>
        </w:tabs>
        <w:ind w:left="1335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BC1E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3BDF" w:rsidRPr="00BC1EB4" w:rsidRDefault="00FB0C67" w:rsidP="00BD3BDF">
      <w:pPr>
        <w:pStyle w:val="ListParagraph"/>
        <w:tabs>
          <w:tab w:val="left" w:pos="5556"/>
        </w:tabs>
        <w:ind w:left="1335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D3A7C" wp14:editId="5D099B8F">
                <wp:simplePos x="0" y="0"/>
                <wp:positionH relativeFrom="column">
                  <wp:posOffset>2005965</wp:posOffset>
                </wp:positionH>
                <wp:positionV relativeFrom="paragraph">
                  <wp:posOffset>635</wp:posOffset>
                </wp:positionV>
                <wp:extent cx="381000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.05pt" to="457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BD3BDF" w:rsidRPr="00BC1EB4">
        <w:rPr>
          <w:rFonts w:ascii="TH SarabunIT๙" w:hAnsi="TH SarabunIT๙" w:cs="TH SarabunIT๙"/>
          <w:sz w:val="32"/>
          <w:szCs w:val="32"/>
          <w:cs/>
        </w:rPr>
        <w:t>มีภูมิคุ้มกันที่ดี</w:t>
      </w:r>
      <w:r w:rsidR="00BD3BDF" w:rsidRPr="00BC1EB4">
        <w:rPr>
          <w:rFonts w:ascii="TH SarabunIT๙" w:hAnsi="TH SarabunIT๙" w:cs="TH SarabunIT๙"/>
          <w:sz w:val="32"/>
          <w:szCs w:val="32"/>
        </w:rPr>
        <w:t xml:space="preserve">  :</w:t>
      </w:r>
      <w:proofErr w:type="gramEnd"/>
    </w:p>
    <w:p w:rsidR="00BD3BDF" w:rsidRPr="00BC1EB4" w:rsidRDefault="00FB0C67" w:rsidP="00BD3BDF">
      <w:pPr>
        <w:tabs>
          <w:tab w:val="left" w:pos="55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A1A82C" wp14:editId="58BD770D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</wp:posOffset>
                </wp:positionV>
                <wp:extent cx="3781425" cy="0"/>
                <wp:effectExtent l="0" t="0" r="952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.45pt" to="45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              2   </w: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BD3BDF" w:rsidRPr="00BC1EB4" w:rsidRDefault="00BD3BDF" w:rsidP="00BD3BDF">
      <w:pPr>
        <w:tabs>
          <w:tab w:val="left" w:pos="5556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D0A1B" wp14:editId="78C9AC96">
                <wp:simplePos x="0" y="0"/>
                <wp:positionH relativeFrom="column">
                  <wp:posOffset>1443990</wp:posOffset>
                </wp:positionH>
                <wp:positionV relativeFrom="paragraph">
                  <wp:posOffset>198755</wp:posOffset>
                </wp:positionV>
                <wp:extent cx="4371975" cy="0"/>
                <wp:effectExtent l="0" t="0" r="952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65pt" to="457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 1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</w:p>
    <w:p w:rsidR="00BD3BDF" w:rsidRPr="00BC1EB4" w:rsidRDefault="00BD3BDF" w:rsidP="00BD3BDF">
      <w:pPr>
        <w:tabs>
          <w:tab w:val="left" w:pos="5556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 xml:space="preserve">     2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</w:p>
    <w:p w:rsidR="00BD3BDF" w:rsidRPr="00BC1EB4" w:rsidRDefault="00FB0C67" w:rsidP="00BD3BDF">
      <w:pPr>
        <w:tabs>
          <w:tab w:val="left" w:pos="55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EB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EEDD37" wp14:editId="45A98862">
                <wp:simplePos x="0" y="0"/>
                <wp:positionH relativeFrom="column">
                  <wp:posOffset>1443990</wp:posOffset>
                </wp:positionH>
                <wp:positionV relativeFrom="paragraph">
                  <wp:posOffset>-3810</wp:posOffset>
                </wp:positionV>
                <wp:extent cx="4371975" cy="0"/>
                <wp:effectExtent l="0" t="0" r="952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-.3pt" to="457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="00BD3BDF" w:rsidRPr="00BC1EB4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1E5C1" wp14:editId="5C37E1E5">
                <wp:simplePos x="0" y="0"/>
                <wp:positionH relativeFrom="column">
                  <wp:posOffset>1577340</wp:posOffset>
                </wp:positionH>
                <wp:positionV relativeFrom="paragraph">
                  <wp:posOffset>195580</wp:posOffset>
                </wp:positionV>
                <wp:extent cx="4238625" cy="0"/>
                <wp:effectExtent l="0" t="0" r="952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5.4pt" to="457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">
                <v:stroke dashstyle="1 1"/>
              </v:line>
            </w:pict>
          </mc:Fallback>
        </mc:AlternateContent>
      </w:r>
      <w:r w:rsidRPr="00BC1EB4">
        <w:rPr>
          <w:rFonts w:ascii="TH SarabunIT๙" w:hAnsi="TH SarabunIT๙" w:cs="TH SarabunIT๙"/>
          <w:sz w:val="32"/>
          <w:szCs w:val="32"/>
        </w:rPr>
        <w:t xml:space="preserve">                   1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 xml:space="preserve">                   2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</w:p>
    <w:p w:rsidR="00BD3BDF" w:rsidRPr="00BC1EB4" w:rsidRDefault="00FB0C67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204A7" wp14:editId="07D95B2E">
                <wp:simplePos x="0" y="0"/>
                <wp:positionH relativeFrom="column">
                  <wp:posOffset>1748790</wp:posOffset>
                </wp:positionH>
                <wp:positionV relativeFrom="paragraph">
                  <wp:posOffset>222250</wp:posOffset>
                </wp:positionV>
                <wp:extent cx="4067175" cy="0"/>
                <wp:effectExtent l="0" t="0" r="952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7.5pt" to="457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8BA564" wp14:editId="6054B136">
                <wp:simplePos x="0" y="0"/>
                <wp:positionH relativeFrom="column">
                  <wp:posOffset>1691640</wp:posOffset>
                </wp:positionH>
                <wp:positionV relativeFrom="paragraph">
                  <wp:posOffset>3175</wp:posOffset>
                </wp:positionV>
                <wp:extent cx="4124325" cy="0"/>
                <wp:effectExtent l="0" t="0" r="952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.25pt" to="457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">
                <v:stroke dashstyle="1 1"/>
              </v:line>
            </w:pict>
          </mc:Fallback>
        </mc:AlternateContent>
      </w:r>
      <w:r w:rsidR="00BD3BDF" w:rsidRPr="00BC1EB4">
        <w:rPr>
          <w:rFonts w:ascii="TH SarabunIT๙" w:hAnsi="TH SarabunIT๙" w:cs="TH SarabunIT๙"/>
          <w:sz w:val="32"/>
          <w:szCs w:val="32"/>
        </w:rPr>
        <w:t xml:space="preserve">                   3.</w:t>
      </w:r>
      <w:r w:rsidR="00BD3BDF" w:rsidRPr="00BC1EB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D3BDF" w:rsidRPr="00BC1EB4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BD3BDF" w:rsidRPr="00BC1EB4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sz w:val="32"/>
          <w:szCs w:val="32"/>
        </w:rPr>
        <w:t xml:space="preserve">                   4. </w:t>
      </w:r>
      <w:proofErr w:type="gramStart"/>
      <w:r w:rsidRPr="00BC1EB4">
        <w:rPr>
          <w:rFonts w:ascii="TH SarabunIT๙" w:hAnsi="TH SarabunIT๙" w:cs="TH SarabunIT๙"/>
          <w:sz w:val="32"/>
          <w:szCs w:val="32"/>
          <w:cs/>
        </w:rPr>
        <w:t xml:space="preserve">จิตใจ  </w:t>
      </w:r>
      <w:r w:rsidRPr="00BC1EB4">
        <w:rPr>
          <w:rFonts w:ascii="TH SarabunIT๙" w:hAnsi="TH SarabunIT๙" w:cs="TH SarabunIT๙"/>
          <w:sz w:val="32"/>
          <w:szCs w:val="32"/>
        </w:rPr>
        <w:t>:</w:t>
      </w:r>
      <w:proofErr w:type="gramEnd"/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F5430" wp14:editId="48ED7AAC">
                <wp:simplePos x="0" y="0"/>
                <wp:positionH relativeFrom="column">
                  <wp:posOffset>1748790</wp:posOffset>
                </wp:positionH>
                <wp:positionV relativeFrom="paragraph">
                  <wp:posOffset>19685</wp:posOffset>
                </wp:positionV>
                <wp:extent cx="4067175" cy="0"/>
                <wp:effectExtent l="0" t="0" r="95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.55pt" to="457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">
                <v:stroke dashstyle="1 1"/>
              </v:line>
            </w:pict>
          </mc:Fallback>
        </mc:AlternateContent>
      </w:r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BC1E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7EC07" wp14:editId="4E76B6B0">
                <wp:simplePos x="0" y="0"/>
                <wp:positionH relativeFrom="column">
                  <wp:posOffset>3472815</wp:posOffset>
                </wp:positionH>
                <wp:positionV relativeFrom="paragraph">
                  <wp:posOffset>-319405</wp:posOffset>
                </wp:positionV>
                <wp:extent cx="2621915" cy="1268095"/>
                <wp:effectExtent l="15240" t="15240" r="2032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1268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EF0" w:rsidRPr="00FB0C67" w:rsidRDefault="00FF2EF0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0C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</w:p>
                          <w:p w:rsidR="00FF2EF0" w:rsidRPr="00FB0C67" w:rsidRDefault="00FF2EF0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F2EF0" w:rsidRPr="00FB0C67" w:rsidRDefault="00FF2EF0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0C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:rsidR="00FF2EF0" w:rsidRPr="00FB0C67" w:rsidRDefault="00FF2EF0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0C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……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73.45pt;margin-top:-25.15pt;width:206.45pt;height:9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" filled="f" strokecolor="white" strokeweight="2pt">
                <v:textbox>
                  <w:txbxContent>
                    <w:p w:rsidR="005B408E" w:rsidRPr="00FB0C67" w:rsidRDefault="005B408E" w:rsidP="00BD3B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0C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</w:p>
                    <w:p w:rsidR="005B408E" w:rsidRPr="00FB0C67" w:rsidRDefault="005B408E" w:rsidP="00BD3B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B408E" w:rsidRPr="00FB0C67" w:rsidRDefault="005B408E" w:rsidP="00BD3B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0C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:rsidR="005B408E" w:rsidRPr="00FB0C67" w:rsidRDefault="005B408E" w:rsidP="00BD3B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0C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……………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p w:rsidR="00BD3BDF" w:rsidRPr="00BC1EB4" w:rsidRDefault="00BD3BDF" w:rsidP="00BD3BDF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6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2975"/>
        <w:gridCol w:w="2026"/>
      </w:tblGrid>
      <w:tr w:rsidR="00BD3BDF" w:rsidRPr="00BC1EB4" w:rsidTr="00BD4DB2">
        <w:tc>
          <w:tcPr>
            <w:tcW w:w="4664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เห็น</w:t>
            </w:r>
          </w:p>
        </w:tc>
        <w:tc>
          <w:tcPr>
            <w:tcW w:w="2975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026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BD3BDF" w:rsidRPr="00BC1EB4" w:rsidTr="00BD4DB2">
        <w:tc>
          <w:tcPr>
            <w:tcW w:w="4664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ที่รับผิดชอบ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2975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 xml:space="preserve">  (……………..…………………..….)</w:t>
            </w:r>
          </w:p>
        </w:tc>
        <w:tc>
          <w:tcPr>
            <w:tcW w:w="2026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BD3BDF" w:rsidRPr="00BC1EB4" w:rsidTr="00BD4DB2">
        <w:tc>
          <w:tcPr>
            <w:tcW w:w="4664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.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.....................</w:t>
            </w:r>
          </w:p>
        </w:tc>
        <w:tc>
          <w:tcPr>
            <w:tcW w:w="2975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</w:p>
          <w:p w:rsidR="00BD3BDF" w:rsidRPr="00BC1EB4" w:rsidRDefault="00BD3BDF" w:rsidP="0084626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</w:t>
            </w:r>
            <w:r w:rsidR="00846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26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BD3BDF" w:rsidRPr="00BC1EB4" w:rsidTr="00BD4DB2">
        <w:tc>
          <w:tcPr>
            <w:tcW w:w="4664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บริหารทรัพยากร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2975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  <w:p w:rsidR="00BD3BDF" w:rsidRPr="00BC1EB4" w:rsidRDefault="00BD3BDF" w:rsidP="0084626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="00846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BC1EB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26" w:type="dxa"/>
          </w:tcPr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BDF" w:rsidRPr="00BC1EB4" w:rsidRDefault="00BD3BDF" w:rsidP="00BD4DB2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BD3BDF" w:rsidRPr="00BC1EB4" w:rsidTr="00BD4DB2">
        <w:tblPrEx>
          <w:tblLook w:val="0000" w:firstRow="0" w:lastRow="0" w:firstColumn="0" w:lastColumn="0" w:noHBand="0" w:noVBand="0"/>
        </w:tblPrEx>
        <w:trPr>
          <w:trHeight w:val="2753"/>
        </w:trPr>
        <w:tc>
          <w:tcPr>
            <w:tcW w:w="9665" w:type="dxa"/>
            <w:gridSpan w:val="3"/>
          </w:tcPr>
          <w:p w:rsidR="00BD3BDF" w:rsidRPr="00BC1EB4" w:rsidRDefault="00FB0C67" w:rsidP="00BD4DB2">
            <w:pPr>
              <w:tabs>
                <w:tab w:val="left" w:pos="5556"/>
              </w:tabs>
              <w:ind w:left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BC1EB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4B583A" wp14:editId="54847E30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596265</wp:posOffset>
                      </wp:positionV>
                      <wp:extent cx="3390265" cy="1076325"/>
                      <wp:effectExtent l="0" t="0" r="63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26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F0" w:rsidRDefault="00FF2EF0" w:rsidP="00BD3BDF">
                                  <w:pPr>
                                    <w:jc w:val="center"/>
                                  </w:pPr>
                                </w:p>
                                <w:p w:rsidR="00FF2EF0" w:rsidRPr="000E40C5" w:rsidRDefault="00FF2EF0" w:rsidP="00BD3BD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นายสุพจน์   ทองเหลือง</w:t>
                                  </w: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FF2EF0" w:rsidRPr="000E40C5" w:rsidRDefault="00FF2EF0" w:rsidP="00BD3BD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วิทยาลัยอาชีวศึกษาฉะเชิงเทรา</w:t>
                                  </w:r>
                                </w:p>
                                <w:p w:rsidR="00FF2EF0" w:rsidRDefault="00FF2EF0" w:rsidP="00BD3BDF">
                                  <w:pPr>
                                    <w:jc w:val="center"/>
                                  </w:pPr>
                                  <w:r>
                                    <w:t>…………/…………./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0" style="position:absolute;left:0;text-align:left;margin-left:107.9pt;margin-top:46.95pt;width:266.95pt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83iAIAABM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" stroked="f" strokeweight="2pt">
                      <v:textbox>
                        <w:txbxContent>
                          <w:p w:rsidR="005B408E" w:rsidRDefault="005B408E" w:rsidP="00BD3BDF">
                            <w:pPr>
                              <w:jc w:val="center"/>
                            </w:pPr>
                          </w:p>
                          <w:p w:rsidR="005B408E" w:rsidRPr="000E40C5" w:rsidRDefault="005B408E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ุพจน์   ทองเหลือง</w:t>
                            </w: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B408E" w:rsidRPr="000E40C5" w:rsidRDefault="005B408E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อาชีวศึกษาฉะเชิงเทรา</w:t>
                            </w:r>
                          </w:p>
                          <w:p w:rsidR="005B408E" w:rsidRDefault="005B408E" w:rsidP="00BD3BDF">
                            <w:pPr>
                              <w:jc w:val="center"/>
                            </w:pPr>
                            <w:r>
                              <w:t>…………/…………./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3BDF" w:rsidRPr="00BC1EB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E9DE76" wp14:editId="1C084BB5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34290</wp:posOffset>
                      </wp:positionV>
                      <wp:extent cx="2924810" cy="440055"/>
                      <wp:effectExtent l="2540" t="0" r="0" b="12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81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F0" w:rsidRPr="000E40C5" w:rsidRDefault="00FF2EF0" w:rsidP="00BD3BD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 2" w:char="F081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 2" w:char="F081"/>
                                  </w:r>
                                  <w:r w:rsidRPr="000E40C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1" style="position:absolute;left:0;text-align:left;margin-left:128.65pt;margin-top:2.7pt;width:230.3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" stroked="f" strokeweight="2pt">
                      <v:textbox>
                        <w:txbxContent>
                          <w:p w:rsidR="005B408E" w:rsidRPr="000E40C5" w:rsidRDefault="005B408E" w:rsidP="00BD3B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 w:rsidRPr="000E40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ไม่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D3BDF" w:rsidRPr="00BC1EB4" w:rsidRDefault="00BD3BDF" w:rsidP="00BD3BDF">
      <w:pPr>
        <w:rPr>
          <w:rFonts w:ascii="TH SarabunIT๙" w:hAnsi="TH SarabunIT๙" w:cs="TH SarabunIT๙"/>
          <w:sz w:val="32"/>
          <w:szCs w:val="32"/>
        </w:rPr>
      </w:pPr>
    </w:p>
    <w:p w:rsidR="00B96132" w:rsidRPr="00BC1EB4" w:rsidRDefault="00B96132" w:rsidP="00B96132">
      <w:pPr>
        <w:rPr>
          <w:rFonts w:ascii="TH SarabunIT๙" w:hAnsi="TH SarabunIT๙" w:cs="TH SarabunIT๙"/>
          <w:sz w:val="32"/>
          <w:szCs w:val="32"/>
        </w:rPr>
      </w:pPr>
    </w:p>
    <w:p w:rsidR="00EA6680" w:rsidRPr="00BC1EB4" w:rsidRDefault="00EA668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Pr="00BC1EB4" w:rsidRDefault="006C01D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Default="006C01D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F0CD8" w:rsidRDefault="003F0CD8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F0CD8" w:rsidRDefault="003F0CD8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F0CD8" w:rsidRPr="00BC1EB4" w:rsidRDefault="003F0CD8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Pr="00BC1EB4" w:rsidRDefault="006C01D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Pr="00BC1EB4" w:rsidRDefault="006C01D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Pr="00BC1EB4" w:rsidRDefault="006C01D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Pr="00BC1EB4" w:rsidRDefault="006C01D0" w:rsidP="006D5DDD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C01D0" w:rsidRPr="00BC1EB4" w:rsidRDefault="003F0CD8" w:rsidP="006C01D0">
      <w:pPr>
        <w:jc w:val="center"/>
        <w:rPr>
          <w:rFonts w:ascii="TH SarabunIT๙" w:hAnsi="TH SarabunIT๙" w:cs="TH SarabunIT๙"/>
          <w:sz w:val="60"/>
          <w:szCs w:val="60"/>
        </w:rPr>
      </w:pPr>
      <w:r w:rsidRPr="00BC1EB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479DD699" wp14:editId="0D3E8C65">
            <wp:simplePos x="0" y="0"/>
            <wp:positionH relativeFrom="column">
              <wp:posOffset>2400300</wp:posOffset>
            </wp:positionH>
            <wp:positionV relativeFrom="paragraph">
              <wp:posOffset>-236220</wp:posOffset>
            </wp:positionV>
            <wp:extent cx="885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68" y="21168"/>
                <wp:lineTo x="21368" y="0"/>
                <wp:lineTo x="0" y="0"/>
              </wp:wrapPolygon>
            </wp:wrapTight>
            <wp:docPr id="4" name="Picture 4" descr="F:\ 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 descr="F:\ 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EB4" w:rsidRPr="00BC1EB4" w:rsidRDefault="00BC1EB4" w:rsidP="00BC1EB4">
      <w:pPr>
        <w:jc w:val="center"/>
        <w:rPr>
          <w:rFonts w:ascii="TH SarabunIT๙" w:hAnsi="TH SarabunIT๙" w:cs="TH SarabunIT๙"/>
        </w:rPr>
      </w:pPr>
    </w:p>
    <w:p w:rsidR="003F0CD8" w:rsidRDefault="003F0CD8" w:rsidP="00BC1EB4">
      <w:pPr>
        <w:jc w:val="center"/>
        <w:rPr>
          <w:rFonts w:ascii="TH SarabunIT๙" w:hAnsi="TH SarabunIT๙" w:cs="TH SarabunIT๙"/>
        </w:rPr>
      </w:pPr>
    </w:p>
    <w:p w:rsidR="00BC1EB4" w:rsidRPr="005473FF" w:rsidRDefault="00BC1EB4" w:rsidP="00BC1EB4">
      <w:pPr>
        <w:jc w:val="center"/>
        <w:rPr>
          <w:rFonts w:ascii="TH SarabunIT๙" w:hAnsi="TH SarabunIT๙" w:cs="TH SarabunIT๙"/>
          <w:sz w:val="32"/>
          <w:szCs w:val="32"/>
        </w:rPr>
      </w:pPr>
      <w:r w:rsidRPr="005473FF">
        <w:rPr>
          <w:rFonts w:ascii="TH SarabunIT๙" w:hAnsi="TH SarabunIT๙" w:cs="TH SarabunIT๙"/>
          <w:sz w:val="32"/>
          <w:szCs w:val="32"/>
          <w:cs/>
        </w:rPr>
        <w:t>คำสั่งวิทยาลัยอาชีวศึกษาฉะเชิงเทรา</w:t>
      </w:r>
    </w:p>
    <w:p w:rsidR="00BC1EB4" w:rsidRPr="005473FF" w:rsidRDefault="00BC1EB4" w:rsidP="00BC1E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73FF">
        <w:rPr>
          <w:rFonts w:ascii="TH SarabunIT๙" w:hAnsi="TH SarabunIT๙" w:cs="TH SarabunIT๙"/>
          <w:sz w:val="32"/>
          <w:szCs w:val="32"/>
          <w:cs/>
        </w:rPr>
        <w:t xml:space="preserve">  ที่        / ๒๕</w:t>
      </w:r>
      <w:r w:rsidR="003F0CD8" w:rsidRPr="005473F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C1EB4" w:rsidRPr="005473FF" w:rsidRDefault="00BC1EB4" w:rsidP="00BC1E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73FF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</w:t>
      </w:r>
      <w:r w:rsidR="003F0CD8" w:rsidRPr="005473FF">
        <w:rPr>
          <w:rFonts w:ascii="TH SarabunIT๙" w:hAnsi="TH SarabunIT๙" w:cs="TH SarabunIT๙"/>
          <w:sz w:val="32"/>
          <w:szCs w:val="32"/>
          <w:cs/>
        </w:rPr>
        <w:t>ดำเนินโครงการ............................................</w:t>
      </w:r>
      <w:r w:rsidR="00D0713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BC1EB4" w:rsidRPr="005473FF" w:rsidRDefault="00BC1EB4" w:rsidP="00BC1EB4">
      <w:pPr>
        <w:jc w:val="center"/>
        <w:rPr>
          <w:rFonts w:ascii="TH SarabunIT๙" w:hAnsi="TH SarabunIT๙" w:cs="TH SarabunIT๙"/>
          <w:sz w:val="32"/>
          <w:szCs w:val="32"/>
        </w:rPr>
      </w:pPr>
      <w:r w:rsidRPr="005473F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</w:t>
      </w:r>
    </w:p>
    <w:p w:rsidR="00BC1EB4" w:rsidRDefault="00D0713F" w:rsidP="003F0C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วิทยาลัยอาชีวศึกษาฉะเชิงเทรา   ฝ่าย..............................................งาน.........................................จัดให้มีโครงการ......................................................เพื่อ...........................................................ประจำปีการศึกษา/ปีงบประมาณ..........................  ณ  ........................................................</w:t>
      </w:r>
    </w:p>
    <w:p w:rsidR="00D0713F" w:rsidRPr="00D0713F" w:rsidRDefault="00D0713F" w:rsidP="003F0CD8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1EB4" w:rsidRPr="005473FF" w:rsidRDefault="00BC1EB4" w:rsidP="00E25B0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73F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473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7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ณะกรรมการอำนวยการ</w:t>
      </w:r>
      <w:r w:rsidR="00D0713F">
        <w:rPr>
          <w:rFonts w:ascii="TH SarabunIT๙" w:hAnsi="TH SarabunIT๙" w:cs="TH SarabunIT๙"/>
          <w:sz w:val="32"/>
          <w:szCs w:val="32"/>
          <w:cs/>
        </w:rPr>
        <w:t xml:space="preserve"> มีหน้าที่ ให้คำปรึกษา </w:t>
      </w:r>
      <w:r w:rsidR="00D0713F">
        <w:rPr>
          <w:rFonts w:ascii="TH SarabunIT๙" w:hAnsi="TH SarabunIT๙" w:cs="TH SarabunIT๙" w:hint="cs"/>
          <w:sz w:val="32"/>
          <w:szCs w:val="32"/>
          <w:cs/>
        </w:rPr>
        <w:t>ควบคุม  กำกับดูแลให้คณะกรรมการฝ่ายต่างๆ  ดำเนินเป็นไปด้วยความเรียบร้อย   ประกอบด้วย</w:t>
      </w:r>
    </w:p>
    <w:p w:rsidR="00BC1EB4" w:rsidRDefault="00D0713F" w:rsidP="00D0713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พ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D0713F" w:rsidRDefault="00D0713F" w:rsidP="00E25B0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</w:t>
      </w:r>
      <w:r w:rsidR="00792946">
        <w:rPr>
          <w:rFonts w:ascii="TH SarabunIT๙" w:hAnsi="TH SarabunIT๙" w:cs="TH SarabunIT๙" w:hint="cs"/>
          <w:sz w:val="32"/>
          <w:szCs w:val="32"/>
          <w:cs/>
        </w:rPr>
        <w:t>นายชำนาญ</w:t>
      </w:r>
      <w:r w:rsidR="00792946">
        <w:rPr>
          <w:rFonts w:ascii="TH SarabunIT๙" w:hAnsi="TH SarabunIT๙" w:cs="TH SarabunIT๙" w:hint="cs"/>
          <w:sz w:val="32"/>
          <w:szCs w:val="32"/>
          <w:cs/>
        </w:rPr>
        <w:tab/>
      </w:r>
      <w:r w:rsidR="00792946">
        <w:rPr>
          <w:rFonts w:ascii="TH SarabunIT๙" w:hAnsi="TH SarabunIT๙" w:cs="TH SarabunIT๙" w:hint="cs"/>
          <w:sz w:val="32"/>
          <w:szCs w:val="32"/>
          <w:cs/>
        </w:rPr>
        <w:tab/>
        <w:t>แสงทอง</w:t>
      </w:r>
      <w:r w:rsidR="00792946">
        <w:rPr>
          <w:rFonts w:ascii="TH SarabunIT๙" w:hAnsi="TH SarabunIT๙" w:cs="TH SarabunIT๙" w:hint="cs"/>
          <w:sz w:val="32"/>
          <w:szCs w:val="32"/>
          <w:cs/>
        </w:rPr>
        <w:tab/>
      </w:r>
      <w:r w:rsidR="00792946">
        <w:rPr>
          <w:rFonts w:ascii="TH SarabunIT๙" w:hAnsi="TH SarabunIT๙" w:cs="TH SarabunIT๙" w:hint="cs"/>
          <w:sz w:val="32"/>
          <w:szCs w:val="32"/>
          <w:cs/>
        </w:rPr>
        <w:tab/>
      </w:r>
      <w:r w:rsidR="00792946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92946" w:rsidRDefault="00792946" w:rsidP="00D0713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นางปนัด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ตติวงศ์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92946" w:rsidRDefault="00792946" w:rsidP="00D0713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 นางสาวดวง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4F8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="00F274F8">
        <w:rPr>
          <w:rFonts w:ascii="TH SarabunIT๙" w:hAnsi="TH SarabunIT๙" w:cs="TH SarabunIT๙" w:hint="cs"/>
          <w:sz w:val="32"/>
          <w:szCs w:val="32"/>
          <w:cs/>
        </w:rPr>
        <w:tab/>
      </w:r>
      <w:r w:rsidR="00F274F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C1EB4" w:rsidRPr="005473FF" w:rsidRDefault="00F274F8" w:rsidP="00E25B0D">
      <w:pPr>
        <w:tabs>
          <w:tab w:val="left" w:pos="993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. นางเสาว</w:t>
      </w:r>
      <w:r w:rsidR="00E25B0D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E25B0D">
        <w:rPr>
          <w:rFonts w:ascii="TH SarabunIT๙" w:hAnsi="TH SarabunIT๙" w:cs="TH SarabunIT๙" w:hint="cs"/>
          <w:sz w:val="32"/>
          <w:szCs w:val="32"/>
          <w:cs/>
        </w:rPr>
        <w:tab/>
      </w:r>
      <w:r w:rsidR="00E25B0D">
        <w:rPr>
          <w:rFonts w:ascii="TH SarabunIT๙" w:hAnsi="TH SarabunIT๙" w:cs="TH SarabunIT๙" w:hint="cs"/>
          <w:sz w:val="32"/>
          <w:szCs w:val="32"/>
          <w:cs/>
        </w:rPr>
        <w:tab/>
        <w:t>บุญบำรุง</w:t>
      </w:r>
      <w:r w:rsidR="00E25B0D">
        <w:rPr>
          <w:rFonts w:ascii="TH SarabunIT๙" w:hAnsi="TH SarabunIT๙" w:cs="TH SarabunIT๙" w:hint="cs"/>
          <w:sz w:val="32"/>
          <w:szCs w:val="32"/>
          <w:cs/>
        </w:rPr>
        <w:tab/>
      </w:r>
      <w:r w:rsidR="00E25B0D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</w:t>
      </w:r>
    </w:p>
    <w:p w:rsidR="00BC1EB4" w:rsidRDefault="00BC1EB4" w:rsidP="00FF2EF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73F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473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7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ดำเนินงาน</w:t>
      </w:r>
      <w:r w:rsidRPr="005473FF">
        <w:rPr>
          <w:rFonts w:ascii="TH SarabunIT๙" w:hAnsi="TH SarabunIT๙" w:cs="TH SarabunIT๙"/>
          <w:sz w:val="32"/>
          <w:szCs w:val="32"/>
        </w:rPr>
        <w:t xml:space="preserve">  </w:t>
      </w:r>
      <w:r w:rsidRPr="005473FF">
        <w:rPr>
          <w:rFonts w:ascii="TH SarabunIT๙" w:hAnsi="TH SarabunIT๙" w:cs="TH SarabunIT๙"/>
          <w:sz w:val="32"/>
          <w:szCs w:val="32"/>
          <w:cs/>
        </w:rPr>
        <w:t xml:space="preserve">มีหน้าที่ </w:t>
      </w:r>
      <w:r w:rsidRPr="005473FF">
        <w:rPr>
          <w:rFonts w:ascii="TH SarabunIT๙" w:hAnsi="TH SarabunIT๙" w:cs="TH SarabunIT๙"/>
          <w:sz w:val="32"/>
          <w:szCs w:val="32"/>
        </w:rPr>
        <w:t xml:space="preserve"> </w:t>
      </w:r>
      <w:r w:rsidR="00E25B0D">
        <w:rPr>
          <w:rFonts w:ascii="TH SarabunIT๙" w:hAnsi="TH SarabunIT๙" w:cs="TH SarabunIT๙" w:hint="cs"/>
          <w:sz w:val="32"/>
          <w:szCs w:val="32"/>
          <w:cs/>
        </w:rPr>
        <w:t>วางแผนและประสานงานแต่ละฝ่าย</w:t>
      </w:r>
      <w:r w:rsidR="00FF2EF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25B0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F2EF0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473FF">
        <w:rPr>
          <w:rFonts w:ascii="TH SarabunIT๙" w:hAnsi="TH SarabunIT๙" w:cs="TH SarabunIT๙"/>
          <w:sz w:val="32"/>
          <w:szCs w:val="32"/>
          <w:cs/>
        </w:rPr>
        <w:t>มอบ</w:t>
      </w:r>
    </w:p>
    <w:p w:rsidR="00E25B0D" w:rsidRPr="00F41912" w:rsidRDefault="00E25B0D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F4191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A17D1" w:rsidRPr="00F4191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41912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F41912" w:rsidRDefault="00F4191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F41912">
        <w:rPr>
          <w:rFonts w:ascii="TH SarabunIT๙" w:hAnsi="TH SarabunIT๙" w:cs="TH SarabunIT๙" w:hint="cs"/>
          <w:sz w:val="32"/>
          <w:szCs w:val="32"/>
          <w:cs/>
        </w:rPr>
        <w:tab/>
        <w:t xml:space="preserve"> 2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41912" w:rsidRDefault="00F4191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41912" w:rsidRDefault="00F4191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41912" w:rsidRDefault="00F4191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41912" w:rsidRDefault="00FF2EF0" w:rsidP="00FF2EF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912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ณะกรรมการฝ่ายจัดทำเกียรติบัตร</w:t>
      </w:r>
      <w:r w:rsidR="00F41912">
        <w:rPr>
          <w:rFonts w:ascii="TH SarabunIT๙" w:hAnsi="TH SarabunIT๙" w:cs="TH SarabunIT๙" w:hint="cs"/>
          <w:sz w:val="32"/>
          <w:szCs w:val="32"/>
          <w:cs/>
        </w:rPr>
        <w:t xml:space="preserve">   มีหน้าที่   จัดทำเกียรติบัตร  เพื่อมอบให้กับ</w:t>
      </w:r>
      <w:r w:rsidR="004A5E31">
        <w:rPr>
          <w:rFonts w:ascii="TH SarabunIT๙" w:hAnsi="TH SarabunIT๙" w:cs="TH SarabunIT๙" w:hint="cs"/>
          <w:sz w:val="32"/>
          <w:szCs w:val="32"/>
          <w:cs/>
        </w:rPr>
        <w:t>ผู้เข้าร่วม..........................มอบ</w:t>
      </w:r>
    </w:p>
    <w:p w:rsidR="004A5E31" w:rsidRPr="00F41912" w:rsidRDefault="004A5E31" w:rsidP="004A5E31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912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A5E31" w:rsidRDefault="004A5E31" w:rsidP="004A5E31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F41912">
        <w:rPr>
          <w:rFonts w:ascii="TH SarabunIT๙" w:hAnsi="TH SarabunIT๙" w:cs="TH SarabunIT๙" w:hint="cs"/>
          <w:sz w:val="32"/>
          <w:szCs w:val="32"/>
          <w:cs/>
        </w:rPr>
        <w:tab/>
        <w:t xml:space="preserve"> 2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A5E31" w:rsidRDefault="004A5E31" w:rsidP="004A5E31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A5E31" w:rsidRDefault="004A5E31" w:rsidP="004A5E31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A5E31" w:rsidRDefault="004A5E31" w:rsidP="004A5E31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4A5E31" w:rsidRDefault="00FF2EF0" w:rsidP="00FF2EF0">
      <w:pPr>
        <w:tabs>
          <w:tab w:val="left" w:pos="709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5E31" w:rsidRPr="00FF2E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="004A5E31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ารเงิน</w:t>
      </w:r>
      <w:r w:rsidR="004A5E31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</w:t>
      </w:r>
      <w:proofErr w:type="gramEnd"/>
      <w:r w:rsidR="004A5E31">
        <w:rPr>
          <w:rFonts w:ascii="TH SarabunIT๙" w:hAnsi="TH SarabunIT๙" w:cs="TH SarabunIT๙" w:hint="cs"/>
          <w:sz w:val="32"/>
          <w:szCs w:val="32"/>
          <w:cs/>
        </w:rPr>
        <w:t xml:space="preserve">   เบิกจ่าย  จัดทำบัญชี รับ </w:t>
      </w:r>
      <w:r w:rsidR="004A5E31">
        <w:rPr>
          <w:rFonts w:ascii="TH SarabunIT๙" w:hAnsi="TH SarabunIT๙" w:cs="TH SarabunIT๙"/>
          <w:sz w:val="32"/>
          <w:szCs w:val="32"/>
          <w:cs/>
        </w:rPr>
        <w:t>–</w:t>
      </w:r>
      <w:r w:rsidR="004A5E31">
        <w:rPr>
          <w:rFonts w:ascii="TH SarabunIT๙" w:hAnsi="TH SarabunIT๙" w:cs="TH SarabunIT๙" w:hint="cs"/>
          <w:sz w:val="32"/>
          <w:szCs w:val="32"/>
          <w:cs/>
        </w:rPr>
        <w:t xml:space="preserve"> จ่าย  ในการ...........................ประกอบด้วย</w:t>
      </w:r>
    </w:p>
    <w:p w:rsidR="004A5E31" w:rsidRDefault="004A5E31" w:rsidP="002D435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 นางสาวอัจฉ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นะอริยะ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A5E31" w:rsidRDefault="004A5E31" w:rsidP="002D435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</w:t>
      </w:r>
      <w:r w:rsidR="00DF2C56">
        <w:rPr>
          <w:rFonts w:ascii="TH SarabunIT๙" w:hAnsi="TH SarabunIT๙" w:cs="TH SarabunIT๙" w:hint="cs"/>
          <w:sz w:val="32"/>
          <w:szCs w:val="32"/>
          <w:cs/>
        </w:rPr>
        <w:t>นางสาวอุมา</w:t>
      </w:r>
      <w:proofErr w:type="spellStart"/>
      <w:r w:rsidR="00DF2C56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DF2C56">
        <w:rPr>
          <w:rFonts w:ascii="TH SarabunIT๙" w:hAnsi="TH SarabunIT๙" w:cs="TH SarabunIT๙" w:hint="cs"/>
          <w:sz w:val="32"/>
          <w:szCs w:val="32"/>
          <w:cs/>
        </w:rPr>
        <w:tab/>
      </w:r>
      <w:r w:rsidR="00DF2C56">
        <w:rPr>
          <w:rFonts w:ascii="TH SarabunIT๙" w:hAnsi="TH SarabunIT๙" w:cs="TH SarabunIT๙" w:hint="cs"/>
          <w:sz w:val="32"/>
          <w:szCs w:val="32"/>
          <w:cs/>
        </w:rPr>
        <w:tab/>
        <w:t>ชื่นแช่ม</w:t>
      </w:r>
      <w:r w:rsidR="00DF2C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A5E31" w:rsidRDefault="004A5E31" w:rsidP="002D435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ผ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D435A" w:rsidRPr="002D435A" w:rsidRDefault="00FF2EF0" w:rsidP="002D435A">
      <w:pPr>
        <w:tabs>
          <w:tab w:val="left" w:pos="993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71036</wp:posOffset>
                </wp:positionH>
                <wp:positionV relativeFrom="paragraph">
                  <wp:posOffset>294640</wp:posOffset>
                </wp:positionV>
                <wp:extent cx="1725433" cy="341906"/>
                <wp:effectExtent l="0" t="0" r="825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F0" w:rsidRDefault="00FF2EF0" w:rsidP="00FF2EF0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5.คณะกรรมการ...</w:t>
                            </w:r>
                          </w:p>
                          <w:p w:rsidR="00FF2EF0" w:rsidRDefault="00FF2EF0" w:rsidP="00FF2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position:absolute;margin-left:344.2pt;margin-top:23.2pt;width:135.85pt;height:26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" fillcolor="white [3201]" stroked="f" strokeweight="2pt">
                <v:textbox>
                  <w:txbxContent>
                    <w:p w:rsidR="00FF2EF0" w:rsidRDefault="00FF2EF0" w:rsidP="00FF2EF0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5.คณะกรรมการ...</w:t>
                      </w:r>
                    </w:p>
                    <w:p w:rsidR="00FF2EF0" w:rsidRDefault="00FF2EF0" w:rsidP="00FF2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5E31">
        <w:rPr>
          <w:rFonts w:ascii="TH SarabunIT๙" w:hAnsi="TH SarabunIT๙" w:cs="TH SarabunIT๙" w:hint="cs"/>
          <w:sz w:val="32"/>
          <w:szCs w:val="32"/>
          <w:cs/>
        </w:rPr>
        <w:tab/>
        <w:t xml:space="preserve"> 4. </w:t>
      </w:r>
      <w:r w:rsidR="00DF2C56">
        <w:rPr>
          <w:rFonts w:ascii="TH SarabunIT๙" w:hAnsi="TH SarabunIT๙" w:cs="TH SarabunIT๙" w:hint="cs"/>
          <w:sz w:val="32"/>
          <w:szCs w:val="32"/>
          <w:cs/>
        </w:rPr>
        <w:t>นางสาวจันทร์เพ็ญ</w:t>
      </w:r>
      <w:r w:rsidR="00DF2C56">
        <w:rPr>
          <w:rFonts w:ascii="TH SarabunIT๙" w:hAnsi="TH SarabunIT๙" w:cs="TH SarabunIT๙" w:hint="cs"/>
          <w:sz w:val="32"/>
          <w:szCs w:val="32"/>
          <w:cs/>
        </w:rPr>
        <w:tab/>
      </w:r>
      <w:r w:rsidR="00DF2C56">
        <w:rPr>
          <w:rFonts w:ascii="TH SarabunIT๙" w:hAnsi="TH SarabunIT๙" w:cs="TH SarabunIT๙" w:hint="cs"/>
          <w:sz w:val="32"/>
          <w:szCs w:val="32"/>
          <w:cs/>
        </w:rPr>
        <w:tab/>
        <w:t>สุขถนอม</w:t>
      </w:r>
      <w:r w:rsidR="00DF2C56">
        <w:rPr>
          <w:rFonts w:ascii="TH SarabunIT๙" w:hAnsi="TH SarabunIT๙" w:cs="TH SarabunIT๙" w:hint="cs"/>
          <w:sz w:val="32"/>
          <w:szCs w:val="32"/>
          <w:cs/>
        </w:rPr>
        <w:tab/>
      </w:r>
      <w:r w:rsidR="00DF2C56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2D435A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4A5E31" w:rsidRDefault="002D435A" w:rsidP="002D435A">
      <w:pPr>
        <w:tabs>
          <w:tab w:val="left" w:pos="993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2D435A" w:rsidRDefault="00FF2EF0" w:rsidP="00FF2EF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435A" w:rsidRPr="00FF2E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="002D435A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จัดซื้อวัสดุ</w:t>
      </w:r>
      <w:r w:rsidR="002D435A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</w:t>
      </w:r>
      <w:proofErr w:type="gramEnd"/>
      <w:r w:rsidR="002D435A">
        <w:rPr>
          <w:rFonts w:ascii="TH SarabunIT๙" w:hAnsi="TH SarabunIT๙" w:cs="TH SarabunIT๙" w:hint="cs"/>
          <w:sz w:val="32"/>
          <w:szCs w:val="32"/>
          <w:cs/>
        </w:rPr>
        <w:t xml:space="preserve">  จัดซื้อวัสดุ  อุปกรณ์ต่างๆ  ใน...................................ประกอบด้วย</w:t>
      </w:r>
    </w:p>
    <w:p w:rsidR="00F41912" w:rsidRDefault="002116EB" w:rsidP="002116EB">
      <w:pPr>
        <w:tabs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นางทิพย์สุค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ัง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2116EB" w:rsidRDefault="002116EB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ภัทร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ยูร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116EB" w:rsidRDefault="002116EB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116EB" w:rsidRDefault="002116EB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ชมพู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116EB" w:rsidRDefault="002116EB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างสาว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2116EB" w:rsidRDefault="00FF2EF0" w:rsidP="00FF2EF0">
      <w:pPr>
        <w:tabs>
          <w:tab w:val="left" w:pos="709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6EB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6. คณะกรรมการฝ่ายสรุปและ</w:t>
      </w:r>
      <w:r w:rsidR="00846262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2116EB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  </w:t>
      </w:r>
      <w:r w:rsidR="00846262">
        <w:rPr>
          <w:rFonts w:ascii="TH SarabunIT๙" w:hAnsi="TH SarabunIT๙" w:cs="TH SarabunIT๙" w:hint="cs"/>
          <w:sz w:val="32"/>
          <w:szCs w:val="32"/>
          <w:cs/>
        </w:rPr>
        <w:t>สรุปและประเมินผลการ</w:t>
      </w:r>
      <w:r w:rsidR="002116EB">
        <w:rPr>
          <w:rFonts w:ascii="TH SarabunIT๙" w:hAnsi="TH SarabunIT๙" w:cs="TH SarabunIT๙" w:hint="cs"/>
          <w:sz w:val="32"/>
          <w:szCs w:val="32"/>
          <w:cs/>
        </w:rPr>
        <w:t>ดำเนินการ.................................... ประกอบด้วย</w:t>
      </w:r>
    </w:p>
    <w:p w:rsidR="00D32940" w:rsidRDefault="00D32940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D32940" w:rsidRDefault="00D32940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32940" w:rsidRDefault="00D32940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32940" w:rsidRDefault="00D32940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32940" w:rsidRDefault="00D32940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846262" w:rsidRDefault="00FF2EF0" w:rsidP="00FF2EF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262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7. คณะกรรมการ</w:t>
      </w:r>
      <w:r w:rsidR="00A73205" w:rsidRPr="00FF2EF0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เมินผล</w:t>
      </w:r>
      <w:r w:rsidR="00846262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  </w:t>
      </w:r>
      <w:r w:rsidR="00A73205">
        <w:rPr>
          <w:rFonts w:ascii="TH SarabunIT๙" w:hAnsi="TH SarabunIT๙" w:cs="TH SarabunIT๙" w:hint="cs"/>
          <w:sz w:val="32"/>
          <w:szCs w:val="32"/>
          <w:cs/>
        </w:rPr>
        <w:t xml:space="preserve">ออกแบบเครื่องมือผลการดำเนินงาน  </w:t>
      </w:r>
      <w:r w:rsidR="00846262">
        <w:rPr>
          <w:rFonts w:ascii="TH SarabunIT๙" w:hAnsi="TH SarabunIT๙" w:cs="TH SarabunIT๙" w:hint="cs"/>
          <w:sz w:val="32"/>
          <w:szCs w:val="32"/>
          <w:cs/>
        </w:rPr>
        <w:t>ออกแบบเครื่องมือประเมินผลโครงการ.................................................  ประกอบด้วย</w:t>
      </w:r>
    </w:p>
    <w:p w:rsidR="00846262" w:rsidRDefault="0084626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ศศ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นยะค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846262" w:rsidRDefault="0084626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มพ์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46262" w:rsidRDefault="00846262" w:rsidP="00E25B0D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พ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D32940" w:rsidRDefault="00D32940" w:rsidP="00E25B0D">
      <w:pPr>
        <w:tabs>
          <w:tab w:val="left" w:pos="993"/>
        </w:tabs>
        <w:rPr>
          <w:rFonts w:ascii="TH SarabunIT๙" w:hAnsi="TH SarabunIT๙" w:cs="TH SarabunIT๙"/>
          <w:sz w:val="12"/>
          <w:szCs w:val="12"/>
        </w:rPr>
      </w:pPr>
    </w:p>
    <w:p w:rsidR="00D32940" w:rsidRDefault="00D32940" w:rsidP="00D3294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ให้ผู้ที่ได้รับมอบหมายปฏิบัติหน้าที่ด้วยความรับผิดชอบ   เพื่อให้เกิดผลดีต่อทางราชการ</w:t>
      </w:r>
    </w:p>
    <w:p w:rsidR="00D32940" w:rsidRPr="00D32940" w:rsidRDefault="00D32940" w:rsidP="00D32940">
      <w:pPr>
        <w:tabs>
          <w:tab w:val="left" w:pos="284"/>
          <w:tab w:val="left" w:pos="993"/>
        </w:tabs>
        <w:rPr>
          <w:rFonts w:ascii="TH SarabunIT๙" w:hAnsi="TH SarabunIT๙" w:cs="TH SarabunIT๙"/>
          <w:sz w:val="12"/>
          <w:szCs w:val="12"/>
        </w:rPr>
      </w:pPr>
    </w:p>
    <w:p w:rsidR="00D32940" w:rsidRDefault="00B450ED" w:rsidP="00B450ED">
      <w:pPr>
        <w:tabs>
          <w:tab w:val="left" w:pos="284"/>
          <w:tab w:val="left" w:pos="993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2940">
        <w:rPr>
          <w:rFonts w:ascii="TH SarabunIT๙" w:hAnsi="TH SarabunIT๙" w:cs="TH SarabunIT๙" w:hint="cs"/>
          <w:sz w:val="32"/>
          <w:szCs w:val="32"/>
          <w:cs/>
        </w:rPr>
        <w:t>สั่ง  ณ  วันที่  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D32940" w:rsidRDefault="00D32940" w:rsidP="00D3294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D32940" w:rsidRDefault="00D32940" w:rsidP="00D3294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450ED" w:rsidRDefault="00B450ED" w:rsidP="00D3294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D32940" w:rsidRDefault="00B450ED" w:rsidP="00D3294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2940">
        <w:rPr>
          <w:rFonts w:ascii="TH SarabunIT๙" w:hAnsi="TH SarabunIT๙" w:cs="TH SarabunIT๙" w:hint="cs"/>
          <w:sz w:val="32"/>
          <w:szCs w:val="32"/>
          <w:cs/>
        </w:rPr>
        <w:t>(นายสุพจน์   ทองเหลือง)</w:t>
      </w:r>
    </w:p>
    <w:p w:rsidR="00D32940" w:rsidRPr="00D32940" w:rsidRDefault="00B450ED" w:rsidP="00B450ED">
      <w:pPr>
        <w:tabs>
          <w:tab w:val="left" w:pos="284"/>
          <w:tab w:val="left" w:pos="993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2940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อาชีวศึกษาฉะเชิงเทรา</w:t>
      </w:r>
    </w:p>
    <w:p w:rsidR="00BC1EB4" w:rsidRPr="005473FF" w:rsidRDefault="00BC1EB4" w:rsidP="00BC1EB4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C1EB4" w:rsidRPr="005473FF" w:rsidRDefault="00BC1EB4" w:rsidP="00BC1EB4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C1EB4" w:rsidRPr="005473FF" w:rsidRDefault="00BC1EB4" w:rsidP="00BC1EB4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C1EB4" w:rsidRPr="005473FF" w:rsidRDefault="00BC1EB4" w:rsidP="00BC1EB4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C1EB4" w:rsidRPr="005473FF" w:rsidRDefault="00BC1EB4" w:rsidP="00BC1EB4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bookmarkStart w:id="0" w:name="_GoBack"/>
    <w:bookmarkEnd w:id="0"/>
    <w:p w:rsidR="00BC1EB4" w:rsidRPr="005473FF" w:rsidRDefault="00846262" w:rsidP="00BC1EB4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73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FF4AC8" wp14:editId="2AE49900">
                <wp:simplePos x="0" y="0"/>
                <wp:positionH relativeFrom="column">
                  <wp:posOffset>4549140</wp:posOffset>
                </wp:positionH>
                <wp:positionV relativeFrom="paragraph">
                  <wp:posOffset>19847</wp:posOffset>
                </wp:positionV>
                <wp:extent cx="1866900" cy="11144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EF0" w:rsidRPr="00B450ED" w:rsidRDefault="00FF2EF0" w:rsidP="00B450ED">
                            <w:pPr>
                              <w:tabs>
                                <w:tab w:val="left" w:pos="1080"/>
                                <w:tab w:val="left" w:pos="2604"/>
                              </w:tabs>
                              <w:ind w:right="2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5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  <w:r w:rsidRPr="00B45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ผู้ร่าง                                                                             .............................ผู้พิมพ์</w:t>
                            </w:r>
                            <w:r w:rsidRPr="00B45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.............................ผู้ตรวจ</w:t>
                            </w:r>
                          </w:p>
                          <w:p w:rsidR="00FF2EF0" w:rsidRDefault="00FF2EF0" w:rsidP="00BC1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358.2pt;margin-top:1.55pt;width:147pt;height:8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" stroked="f">
                <v:textbox>
                  <w:txbxContent>
                    <w:p w:rsidR="00846262" w:rsidRPr="00B450ED" w:rsidRDefault="00846262" w:rsidP="00B450ED">
                      <w:pPr>
                        <w:tabs>
                          <w:tab w:val="left" w:pos="1080"/>
                          <w:tab w:val="left" w:pos="2604"/>
                        </w:tabs>
                        <w:ind w:right="2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45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  <w:r w:rsidRPr="00B45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ผู้ร่าง                                                                             .............................ผู้พิมพ์</w:t>
                      </w:r>
                      <w:r w:rsidRPr="00B45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.............................ผู้ตรวจ</w:t>
                      </w:r>
                    </w:p>
                    <w:p w:rsidR="00846262" w:rsidRDefault="00846262" w:rsidP="00BC1EB4"/>
                  </w:txbxContent>
                </v:textbox>
              </v:rect>
            </w:pict>
          </mc:Fallback>
        </mc:AlternateContent>
      </w:r>
    </w:p>
    <w:p w:rsidR="00BD2234" w:rsidRDefault="00BD2234" w:rsidP="006C01D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D2234" w:rsidRPr="00BD2234" w:rsidRDefault="00BD2234" w:rsidP="00BD2234">
      <w:pPr>
        <w:rPr>
          <w:rFonts w:ascii="TH SarabunIT๙" w:hAnsi="TH SarabunIT๙" w:cs="TH SarabunIT๙"/>
          <w:sz w:val="32"/>
          <w:szCs w:val="32"/>
          <w:cs/>
        </w:rPr>
      </w:pPr>
    </w:p>
    <w:p w:rsidR="00BD2234" w:rsidRPr="00BD2234" w:rsidRDefault="00BD2234" w:rsidP="00BD2234">
      <w:pPr>
        <w:rPr>
          <w:rFonts w:ascii="TH SarabunIT๙" w:hAnsi="TH SarabunIT๙" w:cs="TH SarabunIT๙"/>
          <w:sz w:val="32"/>
          <w:szCs w:val="32"/>
          <w:cs/>
        </w:rPr>
      </w:pPr>
    </w:p>
    <w:p w:rsidR="00BD2234" w:rsidRPr="00BD2234" w:rsidRDefault="00BD2234" w:rsidP="00BD2234">
      <w:pPr>
        <w:rPr>
          <w:rFonts w:ascii="TH SarabunIT๙" w:hAnsi="TH SarabunIT๙" w:cs="TH SarabunIT๙"/>
          <w:sz w:val="32"/>
          <w:szCs w:val="32"/>
          <w:cs/>
        </w:rPr>
      </w:pPr>
    </w:p>
    <w:p w:rsidR="00BD2234" w:rsidRPr="00200736" w:rsidRDefault="00BD2234" w:rsidP="00BD2234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210820</wp:posOffset>
            </wp:positionV>
            <wp:extent cx="496570" cy="538480"/>
            <wp:effectExtent l="0" t="0" r="0" b="0"/>
            <wp:wrapNone/>
            <wp:docPr id="5" name="Picture 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736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BD2234" w:rsidRPr="00200736" w:rsidRDefault="00BD2234" w:rsidP="00BD223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2234" w:rsidRPr="00200736" w:rsidRDefault="00BD2234" w:rsidP="00BD2234">
      <w:pPr>
        <w:rPr>
          <w:rFonts w:ascii="TH SarabunIT๙" w:hAnsi="TH SarabunIT๙" w:cs="TH SarabunIT๙"/>
          <w:sz w:val="32"/>
          <w:szCs w:val="32"/>
        </w:rPr>
      </w:pPr>
      <w:r w:rsidRPr="0020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ราชการ  </w:t>
      </w:r>
      <w:r w:rsidRPr="0020073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200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BD2234" w:rsidRPr="00200736" w:rsidRDefault="00BD2234" w:rsidP="00BD223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200736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/...........................</w:t>
      </w:r>
      <w:r w:rsidRPr="00200736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ที่</w:t>
      </w:r>
      <w:r w:rsidRPr="0020073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0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BD2234" w:rsidRDefault="00BD2234" w:rsidP="00BD2234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</w:t>
      </w:r>
    </w:p>
    <w:p w:rsidR="00BD2234" w:rsidRPr="00200736" w:rsidRDefault="00BD2234" w:rsidP="00BD2234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BD2234" w:rsidRPr="00200736" w:rsidRDefault="00BD2234" w:rsidP="00BD2234">
      <w:pPr>
        <w:tabs>
          <w:tab w:val="left" w:pos="4500"/>
        </w:tabs>
        <w:rPr>
          <w:rFonts w:ascii="TH SarabunIT๙" w:hAnsi="TH SarabunIT๙" w:cs="TH SarabunIT๙"/>
          <w:sz w:val="12"/>
          <w:szCs w:val="12"/>
          <w:cs/>
        </w:rPr>
      </w:pPr>
      <w:r w:rsidRPr="00200736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ฉะเชิงเทรา</w:t>
      </w:r>
      <w:r w:rsidRPr="00200736">
        <w:rPr>
          <w:rFonts w:ascii="TH SarabunIT๙" w:hAnsi="TH SarabunIT๙" w:cs="TH SarabunIT๙"/>
          <w:sz w:val="32"/>
          <w:szCs w:val="32"/>
          <w:cs/>
        </w:rPr>
        <w:br/>
      </w:r>
      <w:r w:rsidRPr="00200736">
        <w:rPr>
          <w:rFonts w:ascii="TH SarabunIT๙" w:hAnsi="TH SarabunIT๙" w:cs="TH SarabunIT๙"/>
          <w:sz w:val="32"/>
          <w:szCs w:val="32"/>
          <w:cs/>
        </w:rPr>
        <w:tab/>
      </w:r>
    </w:p>
    <w:p w:rsidR="00BD2234" w:rsidRDefault="00BD2234" w:rsidP="00BD2234">
      <w:pPr>
        <w:ind w:right="202"/>
        <w:jc w:val="thaiDistribute"/>
        <w:rPr>
          <w:rFonts w:ascii="TH SarabunIT๙" w:hAnsi="TH SarabunIT๙" w:cs="TH SarabunIT๙"/>
          <w:sz w:val="32"/>
          <w:szCs w:val="32"/>
        </w:rPr>
      </w:pPr>
      <w:r w:rsidRPr="00200736">
        <w:rPr>
          <w:rFonts w:ascii="TH SarabunIT๙" w:hAnsi="TH SarabunIT๙" w:cs="TH SarabunIT๙"/>
          <w:sz w:val="32"/>
          <w:szCs w:val="32"/>
          <w:cs/>
        </w:rPr>
        <w:tab/>
      </w:r>
      <w:r w:rsidRPr="0020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งาน......................................................ฝ่าย...............</w:t>
      </w:r>
      <w:r w:rsidR="00A72873">
        <w:rPr>
          <w:rFonts w:ascii="TH SarabunIT๙" w:hAnsi="TH SarabunIT๙" w:cs="TH SarabunIT๙" w:hint="cs"/>
          <w:sz w:val="32"/>
          <w:szCs w:val="32"/>
          <w:cs/>
        </w:rPr>
        <w:t>.......................ขอเชิญประชุมคณะกรรมการดำเนินงานโครงการ..........................................................เพื่อเตรียมความพร้อมในการดำเนิ</w:t>
      </w:r>
      <w:r w:rsidR="00D3569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72873">
        <w:rPr>
          <w:rFonts w:ascii="TH SarabunIT๙" w:hAnsi="TH SarabunIT๙" w:cs="TH SarabunIT๙" w:hint="cs"/>
          <w:sz w:val="32"/>
          <w:szCs w:val="32"/>
          <w:cs/>
        </w:rPr>
        <w:t>งาน/กิจกรรม  ในวัน.............................................เวลา........................ณ........................................วิทยาลัยอาชีวศึกษาฉะเชิงเทรา  เพื่อเตรียมการ  วางแผนการดำเนินโครงการ....................</w:t>
      </w:r>
      <w:r w:rsidR="00D35695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A72873" w:rsidRPr="00A72873" w:rsidRDefault="00BD2234" w:rsidP="00BD2234">
      <w:pPr>
        <w:ind w:right="202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00736">
        <w:rPr>
          <w:rFonts w:ascii="TH SarabunIT๙" w:hAnsi="TH SarabunIT๙" w:cs="TH SarabunIT๙"/>
          <w:sz w:val="32"/>
          <w:szCs w:val="32"/>
          <w:cs/>
        </w:rPr>
        <w:tab/>
      </w:r>
      <w:r w:rsidRPr="00200736">
        <w:rPr>
          <w:rFonts w:ascii="TH SarabunIT๙" w:hAnsi="TH SarabunIT๙" w:cs="TH SarabunIT๙"/>
          <w:sz w:val="32"/>
          <w:szCs w:val="32"/>
          <w:cs/>
        </w:rPr>
        <w:tab/>
      </w:r>
      <w:r w:rsidRPr="002007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นี้  </w:t>
      </w:r>
      <w:r w:rsidR="00A728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าน.........................................จึงขอเชิญประชุมคณะกรรมการดำเนินโครงการ................................ในวันที่...............................................เวลา.............................ณ.....................................  </w:t>
      </w:r>
    </w:p>
    <w:p w:rsidR="00BD2234" w:rsidRPr="00200736" w:rsidRDefault="00BD2234" w:rsidP="00BD2234">
      <w:pPr>
        <w:ind w:right="20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D2234" w:rsidRPr="00200736" w:rsidRDefault="00BD2234" w:rsidP="00BD2234">
      <w:pPr>
        <w:rPr>
          <w:rFonts w:ascii="TH SarabunIT๙" w:hAnsi="TH SarabunIT๙" w:cs="TH SarabunIT๙"/>
          <w:sz w:val="32"/>
          <w:szCs w:val="32"/>
        </w:rPr>
      </w:pPr>
      <w:r w:rsidRPr="00200736">
        <w:rPr>
          <w:rFonts w:ascii="TH SarabunIT๙" w:hAnsi="TH SarabunIT๙" w:cs="TH SarabunIT๙"/>
          <w:sz w:val="32"/>
          <w:szCs w:val="32"/>
          <w:cs/>
        </w:rPr>
        <w:tab/>
      </w:r>
      <w:r w:rsidRPr="0020073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A7287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D2234" w:rsidRPr="00200736" w:rsidRDefault="00BD2234" w:rsidP="00BD2234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BD2234" w:rsidRPr="00200736" w:rsidRDefault="00BD2234" w:rsidP="00BD2234">
      <w:pPr>
        <w:tabs>
          <w:tab w:val="left" w:pos="1080"/>
          <w:tab w:val="left" w:pos="4500"/>
        </w:tabs>
        <w:rPr>
          <w:rFonts w:ascii="TH SarabunIT๙" w:hAnsi="TH SarabunIT๙" w:cs="TH SarabunIT๙"/>
          <w:sz w:val="22"/>
          <w:szCs w:val="22"/>
        </w:rPr>
      </w:pPr>
    </w:p>
    <w:p w:rsidR="00BD2234" w:rsidRPr="00200736" w:rsidRDefault="00BD2234" w:rsidP="00BD2234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07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(</w:t>
      </w:r>
      <w:r w:rsidR="00A728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200736">
        <w:rPr>
          <w:rFonts w:ascii="TH SarabunIT๙" w:hAnsi="TH SarabunIT๙" w:cs="TH SarabunIT๙"/>
          <w:sz w:val="32"/>
          <w:szCs w:val="32"/>
          <w:cs/>
        </w:rPr>
        <w:t>)</w:t>
      </w:r>
    </w:p>
    <w:p w:rsidR="00BD2234" w:rsidRPr="00200736" w:rsidRDefault="00BD2234" w:rsidP="00BD2234">
      <w:pPr>
        <w:tabs>
          <w:tab w:val="center" w:pos="5580"/>
        </w:tabs>
        <w:rPr>
          <w:rFonts w:ascii="TH SarabunIT๙" w:hAnsi="TH SarabunIT๙" w:cs="TH SarabunIT๙"/>
          <w:sz w:val="32"/>
          <w:szCs w:val="32"/>
          <w:cs/>
        </w:rPr>
      </w:pPr>
      <w:r w:rsidRPr="002007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  <w:r w:rsidR="00A728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200736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BD2234" w:rsidRPr="00200736" w:rsidTr="00A72873">
        <w:tc>
          <w:tcPr>
            <w:tcW w:w="4644" w:type="dxa"/>
          </w:tcPr>
          <w:p w:rsidR="00BD2234" w:rsidRPr="00200736" w:rsidRDefault="00BD2234" w:rsidP="00A72873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>ความเห็นของรองฯ ฝ่าย</w:t>
            </w:r>
            <w:r w:rsidR="00A72873">
              <w:rPr>
                <w:rFonts w:ascii="TH SarabunIT๙" w:hAnsi="TH SarabunIT๙" w:cs="TH SarabunIT๙" w:hint="cs"/>
                <w:sz w:val="28"/>
                <w:szCs w:val="32"/>
                <w:cs/>
              </w:rPr>
              <w:t>................................</w:t>
            </w: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>เรียนเสนอ ผอ.</w:t>
            </w: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</w:rPr>
            </w:pP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0"/>
                <w:szCs w:val="12"/>
              </w:rPr>
            </w:pP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200736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200736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200736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</w:t>
            </w: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</w:p>
          <w:p w:rsidR="00BD2234" w:rsidRPr="00200736" w:rsidRDefault="00BD2234" w:rsidP="00A72873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(</w:t>
            </w:r>
            <w:r w:rsidR="00A72873">
              <w:rPr>
                <w:rFonts w:ascii="TH SarabunIT๙" w:hAnsi="TH SarabunIT๙" w:cs="TH SarabunIT๙" w:hint="cs"/>
                <w:sz w:val="28"/>
                <w:szCs w:val="32"/>
                <w:cs/>
              </w:rPr>
              <w:t>........................................</w:t>
            </w: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>)</w:t>
            </w: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A72873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>รองผู้อำนวยการฝ่าย</w:t>
            </w:r>
            <w:r w:rsidR="00A72873">
              <w:rPr>
                <w:rFonts w:ascii="TH SarabunIT๙" w:hAnsi="TH SarabunIT๙" w:cs="TH SarabunIT๙" w:hint="cs"/>
                <w:sz w:val="28"/>
                <w:szCs w:val="32"/>
                <w:cs/>
              </w:rPr>
              <w:t>..........................................</w:t>
            </w:r>
          </w:p>
        </w:tc>
        <w:tc>
          <w:tcPr>
            <w:tcW w:w="4643" w:type="dxa"/>
          </w:tcPr>
          <w:p w:rsidR="00BD2234" w:rsidRPr="00200736" w:rsidRDefault="00A72873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2"/>
                <w:szCs w:val="14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คำสั่ง</w:t>
            </w: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200736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200736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200736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BD2234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BD2234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BD2234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BD2234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BD2234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BD2234" w:rsidRPr="00200736" w:rsidRDefault="00BD2234" w:rsidP="00A72873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</w:t>
            </w:r>
            <w:r w:rsidRPr="00200736">
              <w:rPr>
                <w:rFonts w:ascii="TH SarabunIT๙" w:hAnsi="TH SarabunIT๙" w:cs="TH SarabunIT๙"/>
                <w:sz w:val="28"/>
                <w:szCs w:val="32"/>
              </w:rPr>
              <w:t xml:space="preserve">    </w:t>
            </w: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</w:t>
            </w: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</w:t>
            </w:r>
            <w:r w:rsidR="00A72873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สุพจน์    ทองเหลื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    </w:t>
            </w:r>
          </w:p>
        </w:tc>
      </w:tr>
      <w:tr w:rsidR="00BD2234" w:rsidRPr="00200736" w:rsidTr="00A72873">
        <w:tc>
          <w:tcPr>
            <w:tcW w:w="4644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:rsidR="00BD2234" w:rsidRPr="00200736" w:rsidRDefault="00BD2234" w:rsidP="00BD4DB2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00736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ผู้อำนวยการวิทยาลัยอาชีวศึกษาฉะเชิงเทรา</w:t>
            </w:r>
          </w:p>
        </w:tc>
      </w:tr>
    </w:tbl>
    <w:p w:rsidR="00BD2234" w:rsidRPr="00BD065B" w:rsidRDefault="00BD2234" w:rsidP="00BD2234">
      <w:pPr>
        <w:rPr>
          <w:rFonts w:ascii="TH SarabunPSK" w:hAnsi="TH SarabunPSK" w:cs="TH SarabunPSK"/>
          <w:sz w:val="32"/>
          <w:szCs w:val="32"/>
          <w:cs/>
        </w:rPr>
      </w:pPr>
    </w:p>
    <w:p w:rsidR="00BD2234" w:rsidRDefault="00BD2234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D35695" w:rsidRPr="00B707CD" w:rsidRDefault="00D35695" w:rsidP="00D35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7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</w:t>
      </w:r>
      <w:r w:rsidRPr="00B707C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B707CD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EA1DC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</w:t>
      </w:r>
    </w:p>
    <w:p w:rsidR="00D35695" w:rsidRPr="003C0C8C" w:rsidRDefault="00EA1DCF" w:rsidP="00D356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..........</w:t>
      </w:r>
      <w:r w:rsidR="00D3569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</w:p>
    <w:p w:rsidR="00D35695" w:rsidRPr="003C0C8C" w:rsidRDefault="00D35695" w:rsidP="00D35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532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A1DC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</w:p>
    <w:p w:rsidR="00D35695" w:rsidRDefault="00D35695" w:rsidP="00D35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C8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EA1DC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3C0C8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EA1DC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</w:p>
    <w:p w:rsidR="00D35695" w:rsidRDefault="00D35695" w:rsidP="00D3569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35695" w:rsidRPr="007A5321" w:rsidRDefault="00D35695" w:rsidP="00D3569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5080</wp:posOffset>
                </wp:positionV>
                <wp:extent cx="4879340" cy="0"/>
                <wp:effectExtent l="5715" t="5080" r="10795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9.2pt;margin-top:.4pt;width:384.2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qDJQIAAEo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"/>
            </w:pict>
          </mc:Fallback>
        </mc:AlternateConten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Pr="00CC2C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CC2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2CE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</w:p>
    <w:p w:rsidR="00D35695" w:rsidRPr="00CC2CEA" w:rsidRDefault="00D35695" w:rsidP="00D356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</w:p>
    <w:p w:rsidR="00EA1DCF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</w:p>
    <w:p w:rsidR="00D35695" w:rsidRDefault="00D35695" w:rsidP="00EA1D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5695" w:rsidRPr="00B8610B" w:rsidRDefault="00D35695" w:rsidP="00D3569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5695" w:rsidRDefault="00D35695" w:rsidP="00D3569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</w:t>
      </w:r>
      <w:r w:rsidRPr="00CC2C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CC2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D35695" w:rsidRPr="007C5DBA" w:rsidRDefault="00D35695" w:rsidP="00D3569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 w:rsidRPr="00D3670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</w:t>
      </w:r>
    </w:p>
    <w:p w:rsidR="00D35695" w:rsidRPr="008B5AEF" w:rsidRDefault="00D35695" w:rsidP="00D35695">
      <w:pPr>
        <w:rPr>
          <w:rFonts w:ascii="TH SarabunIT๙" w:hAnsi="TH SarabunIT๙" w:cs="TH SarabunIT๙"/>
          <w:sz w:val="16"/>
          <w:szCs w:val="16"/>
        </w:rPr>
      </w:pPr>
    </w:p>
    <w:p w:rsidR="00D35695" w:rsidRDefault="00D35695" w:rsidP="00D3569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33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533327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ที่ประชุมทราบ</w:t>
      </w:r>
    </w:p>
    <w:p w:rsidR="00D35695" w:rsidRDefault="00D35695" w:rsidP="00EA1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EA1DCF" w:rsidRDefault="00EA1DCF" w:rsidP="00EA1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A1DCF" w:rsidRDefault="00EA1DCF" w:rsidP="00EA1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A1DCF" w:rsidRDefault="00EA1DCF" w:rsidP="00EA1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35695" w:rsidRPr="00B5624D" w:rsidRDefault="00D35695" w:rsidP="00D35695">
      <w:pPr>
        <w:ind w:left="2160" w:firstLine="720"/>
        <w:rPr>
          <w:rFonts w:ascii="TH SarabunIT๙" w:hAnsi="TH SarabunIT๙" w:cs="TH SarabunIT๙"/>
          <w:sz w:val="16"/>
          <w:szCs w:val="16"/>
          <w:cs/>
        </w:rPr>
      </w:pPr>
    </w:p>
    <w:p w:rsidR="00D35695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  <w:cs/>
        </w:rPr>
      </w:pPr>
      <w:r w:rsidRPr="004F2DD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   เห็นชอบ</w:t>
      </w:r>
    </w:p>
    <w:p w:rsidR="00D35695" w:rsidRPr="00716E51" w:rsidRDefault="00D35695" w:rsidP="00D35695">
      <w:pPr>
        <w:rPr>
          <w:rFonts w:ascii="TH SarabunIT๙" w:hAnsi="TH SarabunIT๙" w:cs="TH SarabunIT๙"/>
          <w:sz w:val="16"/>
          <w:szCs w:val="16"/>
          <w:cs/>
        </w:rPr>
      </w:pPr>
    </w:p>
    <w:p w:rsidR="00D35695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533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33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333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การประชุมครั้งที่แล้ว</w:t>
      </w:r>
    </w:p>
    <w:p w:rsidR="00D35695" w:rsidRPr="000B4794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35695" w:rsidRPr="00475662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47566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 3</w:t>
      </w:r>
      <w:r w:rsidRPr="004756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สืบเนื่องจากการประชุมที่ผ่านมา</w:t>
      </w:r>
    </w:p>
    <w:p w:rsidR="00D35695" w:rsidRDefault="00D35695" w:rsidP="00D35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C7E">
        <w:rPr>
          <w:rFonts w:ascii="TH SarabunIT๙" w:hAnsi="TH SarabunIT๙" w:cs="TH SarabunIT๙"/>
          <w:sz w:val="32"/>
          <w:szCs w:val="32"/>
          <w:cs/>
        </w:rPr>
        <w:tab/>
      </w:r>
      <w:r w:rsidRPr="00972C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35695" w:rsidRPr="00475662" w:rsidRDefault="00D35695" w:rsidP="00D356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35695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</w:rPr>
      </w:pPr>
      <w:r w:rsidRPr="0047566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4E9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พิจารณา</w:t>
      </w:r>
    </w:p>
    <w:p w:rsidR="00D35695" w:rsidRDefault="00D35695" w:rsidP="00EA1DCF">
      <w:pPr>
        <w:tabs>
          <w:tab w:val="left" w:pos="2160"/>
          <w:tab w:val="left" w:pos="26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35695" w:rsidRPr="000B4794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sz w:val="16"/>
          <w:szCs w:val="16"/>
        </w:rPr>
      </w:pPr>
    </w:p>
    <w:p w:rsidR="00D35695" w:rsidRPr="00890D2D" w:rsidRDefault="00D35695" w:rsidP="00EA1DCF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  <w:cs/>
        </w:rPr>
      </w:pPr>
      <w:r w:rsidRPr="001D26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EA1DCF" w:rsidRDefault="00D35695" w:rsidP="00EA1DCF">
      <w:pPr>
        <w:tabs>
          <w:tab w:val="left" w:pos="2160"/>
          <w:tab w:val="left" w:pos="26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35695" w:rsidRPr="008252B1" w:rsidRDefault="00D35695" w:rsidP="00D35695">
      <w:pPr>
        <w:tabs>
          <w:tab w:val="left" w:pos="2160"/>
          <w:tab w:val="left" w:pos="2610"/>
        </w:tabs>
        <w:rPr>
          <w:rFonts w:ascii="TH SarabunIT๙" w:hAnsi="TH SarabunIT๙" w:cs="TH SarabunIT๙"/>
          <w:sz w:val="16"/>
          <w:szCs w:val="16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 w:rsidRPr="00825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 </w:t>
      </w:r>
      <w:r w:rsidRPr="00825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1D1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  </w:t>
      </w:r>
    </w:p>
    <w:p w:rsidR="00D35695" w:rsidRDefault="00EA1DCF" w:rsidP="00D3569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192">
        <w:rPr>
          <w:rFonts w:ascii="TH SarabunIT๙" w:hAnsi="TH SarabunIT๙" w:cs="TH SarabunIT๙" w:hint="cs"/>
          <w:sz w:val="32"/>
          <w:szCs w:val="32"/>
          <w:cs/>
        </w:rPr>
        <w:t xml:space="preserve">   ลงชื่อ........</w:t>
      </w:r>
      <w:r w:rsidR="00D356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ผู้จดบันทึก/พิมพ์รายงานการประชุม</w:t>
      </w:r>
    </w:p>
    <w:p w:rsidR="00D35695" w:rsidRDefault="00EA1DCF" w:rsidP="00D356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69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D356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งาน</w:t>
      </w:r>
      <w:r w:rsidR="00EA1D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ผู้ตรวจรายงานการประชุม</w:t>
      </w: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1D619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D61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D6192">
        <w:rPr>
          <w:rFonts w:ascii="TH SarabunIT๙" w:hAnsi="TH SarabunIT๙" w:cs="TH SarabunIT๙" w:hint="cs"/>
          <w:sz w:val="32"/>
          <w:szCs w:val="32"/>
          <w:cs/>
        </w:rPr>
        <w:t xml:space="preserve">           หัวหน้างาน/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หัวหน้างาน</w:t>
      </w:r>
      <w:r w:rsidR="001D61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ผู้ตรวจรายงานการประชุม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="001D61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)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ผู้อำนวยการฝ่าย</w:t>
      </w:r>
      <w:r w:rsidR="001D61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D35695" w:rsidRDefault="00D35695" w:rsidP="00D356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Default="00D35695" w:rsidP="00D35695">
      <w:pPr>
        <w:rPr>
          <w:rFonts w:ascii="TH SarabunIT๙" w:hAnsi="TH SarabunIT๙" w:cs="TH SarabunIT๙"/>
          <w:sz w:val="32"/>
          <w:szCs w:val="32"/>
        </w:rPr>
      </w:pPr>
    </w:p>
    <w:p w:rsidR="00D35695" w:rsidRPr="00CC2CEA" w:rsidRDefault="00D35695" w:rsidP="00D356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5695" w:rsidRDefault="00D35695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1D6192" w:rsidRDefault="001D6192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5761D1" w:rsidRDefault="005761D1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5761D1" w:rsidRDefault="005761D1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5761D1" w:rsidRDefault="005761D1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EA1DCF" w:rsidRDefault="00EA1DCF" w:rsidP="00BD2234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:rsidR="000B5388" w:rsidRDefault="00EA1DCF" w:rsidP="00EA1DCF">
      <w:pPr>
        <w:tabs>
          <w:tab w:val="left" w:pos="550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1D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ประกอบการดำเนินงาน/กิจกรรม  พร้อมทั้งคำอธิบาย</w:t>
      </w: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5761D1" w:rsidRDefault="005761D1" w:rsidP="000B5388">
      <w:pPr>
        <w:rPr>
          <w:rFonts w:ascii="TH SarabunIT๙" w:hAnsi="TH SarabunIT๙" w:cs="TH SarabunIT๙"/>
          <w:sz w:val="36"/>
          <w:szCs w:val="36"/>
        </w:rPr>
      </w:pPr>
    </w:p>
    <w:p w:rsidR="00FE3B41" w:rsidRDefault="00FE3B41" w:rsidP="00FE3B4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E3B41" w:rsidRDefault="00FE3B41" w:rsidP="00FE3B4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E3B41" w:rsidRDefault="00FE3B41" w:rsidP="00FE3B4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E3B41" w:rsidRDefault="00FE3B41" w:rsidP="00FE3B4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E3B41" w:rsidRDefault="00FE3B41" w:rsidP="00FE3B4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E3B41" w:rsidRPr="00036CD7" w:rsidRDefault="00FE3B41" w:rsidP="00FE3B4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761D1" w:rsidRPr="00FE3B41" w:rsidRDefault="00FE3B41" w:rsidP="00FE3B41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FE3B41">
        <w:rPr>
          <w:rFonts w:ascii="TH SarabunIT๙" w:hAnsi="TH SarabunIT๙" w:cs="TH SarabunIT๙" w:hint="cs"/>
          <w:b/>
          <w:bCs/>
          <w:sz w:val="64"/>
          <w:szCs w:val="64"/>
          <w:cs/>
        </w:rPr>
        <w:t>ส่วนที่  2   การดำเนินโครงการตาม 5  บท</w:t>
      </w:r>
    </w:p>
    <w:p w:rsidR="00FE3B41" w:rsidRDefault="00FE3B41" w:rsidP="00FE3B41">
      <w:pPr>
        <w:pStyle w:val="ListParagraph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บทที่ 1</w:t>
      </w:r>
    </w:p>
    <w:p w:rsidR="00FE3B41" w:rsidRDefault="00FE3B41" w:rsidP="00FE3B41">
      <w:pPr>
        <w:pStyle w:val="ListParagraph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บทที่ 2</w:t>
      </w:r>
    </w:p>
    <w:p w:rsidR="00FE3B41" w:rsidRDefault="00FE3B41" w:rsidP="00FE3B41">
      <w:pPr>
        <w:pStyle w:val="ListParagraph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บทที่ 3</w:t>
      </w:r>
    </w:p>
    <w:p w:rsidR="00FE3B41" w:rsidRDefault="00FE3B41" w:rsidP="00FE3B41">
      <w:pPr>
        <w:pStyle w:val="ListParagraph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บทที่ 4</w:t>
      </w:r>
    </w:p>
    <w:p w:rsidR="00FE3B41" w:rsidRPr="00FE3B41" w:rsidRDefault="00FE3B41" w:rsidP="00FE3B41">
      <w:pPr>
        <w:pStyle w:val="ListParagraph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บทที่ 5</w:t>
      </w: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1B0FE7" w:rsidRDefault="001B0FE7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36CD7" w:rsidRDefault="00036CD7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Pr="00BD4DB2" w:rsidRDefault="00BD4DB2" w:rsidP="00BD4D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4D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1</w:t>
      </w:r>
    </w:p>
    <w:p w:rsidR="00BD4DB2" w:rsidRDefault="00BD4DB2" w:rsidP="00BD4D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4DB2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BD4DB2" w:rsidRDefault="00BD4DB2" w:rsidP="00BD4D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4DB2" w:rsidRDefault="00BD4DB2" w:rsidP="00BD4DB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D4DB2">
        <w:rPr>
          <w:rFonts w:ascii="TH SarabunIT๙" w:hAnsi="TH SarabunIT๙" w:cs="TH SarabunIT๙" w:hint="cs"/>
          <w:b/>
          <w:bCs/>
          <w:sz w:val="36"/>
          <w:szCs w:val="36"/>
          <w:cs/>
        </w:rPr>
        <w:t>1.1  หลักการและเหตุผล</w:t>
      </w:r>
    </w:p>
    <w:p w:rsidR="00BD4DB2" w:rsidRDefault="00BD4DB2" w:rsidP="00BD4DB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:rsidR="00BC292D" w:rsidRDefault="00BC292D" w:rsidP="00BC292D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 xml:space="preserve">1.2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ของโครงการ</w:t>
      </w:r>
      <w:proofErr w:type="gramEnd"/>
    </w:p>
    <w:p w:rsidR="00BC292D" w:rsidRDefault="00BC292D" w:rsidP="00BC292D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:rsidR="00BC292D" w:rsidRDefault="00BC292D" w:rsidP="00BC292D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 xml:space="preserve">1.3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ของโครงการ</w:t>
      </w:r>
      <w:proofErr w:type="gramEnd"/>
    </w:p>
    <w:p w:rsidR="00BC292D" w:rsidRDefault="00BC292D" w:rsidP="00BC292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ชิงปริ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BC292D" w:rsidRDefault="00BC292D" w:rsidP="00BC292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92D" w:rsidRDefault="00BC292D" w:rsidP="00BC292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ชิงคุณ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BC292D" w:rsidRDefault="00BC292D" w:rsidP="00BC292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FE7" w:rsidRDefault="000F47A3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ธี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B0FE7" w:rsidRPr="001B0FE7" w:rsidTr="001B0FE7">
        <w:tc>
          <w:tcPr>
            <w:tcW w:w="3095" w:type="dxa"/>
          </w:tcPr>
          <w:p w:rsidR="001B0FE7" w:rsidRPr="001B0FE7" w:rsidRDefault="001B0FE7" w:rsidP="00AF5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96" w:type="dxa"/>
          </w:tcPr>
          <w:p w:rsidR="001B0FE7" w:rsidRPr="001B0FE7" w:rsidRDefault="001B0FE7" w:rsidP="00AF5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96" w:type="dxa"/>
          </w:tcPr>
          <w:p w:rsidR="001B0FE7" w:rsidRPr="001B0FE7" w:rsidRDefault="001B0FE7" w:rsidP="00AF5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0FE7" w:rsidRPr="001B0FE7" w:rsidTr="001B0FE7">
        <w:tc>
          <w:tcPr>
            <w:tcW w:w="3095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FE7" w:rsidRPr="001B0FE7" w:rsidTr="001B0FE7">
        <w:tc>
          <w:tcPr>
            <w:tcW w:w="3095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11" w:rsidRPr="001B0FE7" w:rsidTr="001B0FE7">
        <w:tc>
          <w:tcPr>
            <w:tcW w:w="3095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11" w:rsidRPr="001B0FE7" w:rsidTr="001B0FE7">
        <w:tc>
          <w:tcPr>
            <w:tcW w:w="3095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47A3" w:rsidRDefault="001B0FE7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5 งบประมาณ   </w:t>
      </w:r>
      <w:r w:rsidRPr="001B0FE7">
        <w:rPr>
          <w:rFonts w:ascii="TH SarabunIT๙" w:hAnsi="TH SarabunIT๙" w:cs="TH SarabunIT๙" w:hint="cs"/>
          <w:sz w:val="36"/>
          <w:szCs w:val="36"/>
          <w:cs/>
        </w:rPr>
        <w:t>จำนวน ........................ บาท    เป็นค่าใช้จ่ายดังนี้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575"/>
        <w:gridCol w:w="1276"/>
        <w:gridCol w:w="1720"/>
        <w:gridCol w:w="850"/>
      </w:tblGrid>
      <w:tr w:rsidR="001B0FE7" w:rsidRPr="001B0FE7" w:rsidTr="00AF5311">
        <w:trPr>
          <w:trHeight w:val="284"/>
        </w:trPr>
        <w:tc>
          <w:tcPr>
            <w:tcW w:w="699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A50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2575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1B0FE7" w:rsidRPr="001B0FE7" w:rsidTr="00AF5311">
        <w:trPr>
          <w:trHeight w:val="284"/>
        </w:trPr>
        <w:tc>
          <w:tcPr>
            <w:tcW w:w="699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A50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2575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1B0FE7" w:rsidRPr="001B0FE7" w:rsidTr="00AF5311">
        <w:trPr>
          <w:trHeight w:val="284"/>
        </w:trPr>
        <w:tc>
          <w:tcPr>
            <w:tcW w:w="699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A50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</w:t>
            </w:r>
          </w:p>
        </w:tc>
        <w:tc>
          <w:tcPr>
            <w:tcW w:w="2575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:rsidR="001B0FE7" w:rsidRPr="001B0FE7" w:rsidRDefault="001B0FE7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F5311" w:rsidRPr="001B0FE7" w:rsidTr="00AF5311">
        <w:trPr>
          <w:trHeight w:val="284"/>
        </w:trPr>
        <w:tc>
          <w:tcPr>
            <w:tcW w:w="699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A50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</w:t>
            </w:r>
          </w:p>
        </w:tc>
        <w:tc>
          <w:tcPr>
            <w:tcW w:w="2575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:rsidR="00AF5311" w:rsidRPr="001B0FE7" w:rsidRDefault="00AF5311" w:rsidP="00AF5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1B0FE7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FA505A">
        <w:rPr>
          <w:rFonts w:ascii="TH SarabunIT๙" w:hAnsi="TH SarabunIT๙" w:cs="TH SarabunIT๙" w:hint="cs"/>
          <w:b/>
          <w:bCs/>
          <w:sz w:val="36"/>
          <w:szCs w:val="36"/>
          <w:cs/>
        </w:rPr>
        <w:t>1.6</w:t>
      </w:r>
      <w:r w:rsidRPr="00FA505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</w:p>
    <w:p w:rsidR="00FA505A" w:rsidRDefault="00FA505A" w:rsidP="00FA505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...</w:t>
      </w:r>
    </w:p>
    <w:p w:rsidR="00FA505A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1.7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ที่คาดว่าจะได้รับ</w:t>
      </w:r>
    </w:p>
    <w:p w:rsidR="00FA505A" w:rsidRDefault="00FA505A" w:rsidP="00FA505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...</w:t>
      </w:r>
    </w:p>
    <w:p w:rsidR="00FA505A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และอุปสรรค</w:t>
      </w:r>
    </w:p>
    <w:p w:rsidR="00FA505A" w:rsidRDefault="00FA505A" w:rsidP="00FA505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...</w:t>
      </w:r>
    </w:p>
    <w:p w:rsidR="00FA505A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9 การติดตามและประเมินผล  (วิธีการประเมิน</w:t>
      </w:r>
      <w:r>
        <w:rPr>
          <w:rFonts w:ascii="TH SarabunIT๙" w:hAnsi="TH SarabunIT๙" w:cs="TH SarabunIT๙"/>
          <w:b/>
          <w:bCs/>
          <w:sz w:val="36"/>
          <w:szCs w:val="36"/>
        </w:rPr>
        <w:t>,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ครื่องมือประเมิน)</w:t>
      </w:r>
    </w:p>
    <w:p w:rsidR="00FA505A" w:rsidRDefault="00FA505A" w:rsidP="00FA505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...</w:t>
      </w:r>
    </w:p>
    <w:p w:rsidR="00FA505A" w:rsidRPr="00FA505A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A505A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A505A" w:rsidRPr="00FA505A" w:rsidRDefault="00FA505A" w:rsidP="00FA505A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E2534" w:rsidRDefault="00CE2534" w:rsidP="000F47A3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CE2534" w:rsidRPr="001B0FE7" w:rsidRDefault="00CE2534" w:rsidP="000F47A3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1B0FE7" w:rsidRDefault="001B0FE7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0F47A3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A505A" w:rsidRDefault="00FA505A" w:rsidP="00FA505A">
      <w:pPr>
        <w:spacing w:before="120"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505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2</w:t>
      </w:r>
    </w:p>
    <w:p w:rsidR="00FA505A" w:rsidRDefault="00FA505A" w:rsidP="00FA505A">
      <w:pPr>
        <w:spacing w:before="120"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และวิจัยที่เกี่ยวข้อง</w:t>
      </w:r>
    </w:p>
    <w:p w:rsidR="00FA505A" w:rsidRPr="00FA505A" w:rsidRDefault="00FA505A" w:rsidP="00FA505A">
      <w:pPr>
        <w:spacing w:before="120" w:after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A505A" w:rsidRDefault="00FA505A" w:rsidP="00FA505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A50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505A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FF2EF0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งานผลโครงการ.....................................................................ประจำป</w:t>
      </w:r>
      <w:r w:rsidR="00FF2EF0">
        <w:rPr>
          <w:rFonts w:ascii="TH SarabunIT๙" w:hAnsi="TH SarabunIT๙" w:cs="TH SarabunIT๙" w:hint="cs"/>
          <w:sz w:val="32"/>
          <w:szCs w:val="32"/>
          <w:cs/>
        </w:rPr>
        <w:t>ีงบประมาณ.....................</w:t>
      </w:r>
    </w:p>
    <w:p w:rsidR="00FA505A" w:rsidRPr="00FA505A" w:rsidRDefault="00FA505A" w:rsidP="00FA505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อกสารและงานวิจัยที่เกี่ยวข้องดังนี้</w:t>
      </w:r>
    </w:p>
    <w:p w:rsidR="00BC292D" w:rsidRPr="00EA2E4D" w:rsidRDefault="00FA505A" w:rsidP="00EA2E4D">
      <w:pPr>
        <w:rPr>
          <w:rFonts w:ascii="TH SarabunIT๙" w:hAnsi="TH SarabunIT๙" w:cs="TH SarabunIT๙"/>
          <w:sz w:val="32"/>
          <w:szCs w:val="32"/>
          <w:cs/>
        </w:rPr>
      </w:pPr>
      <w:r w:rsidRPr="00FA505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A505A">
        <w:rPr>
          <w:rFonts w:ascii="TH SarabunIT๙" w:hAnsi="TH SarabunIT๙" w:cs="TH SarabunIT๙"/>
          <w:sz w:val="32"/>
          <w:szCs w:val="32"/>
        </w:rPr>
        <w:t xml:space="preserve">2.1  </w:t>
      </w:r>
      <w:r w:rsidRPr="00FA505A">
        <w:rPr>
          <w:rFonts w:ascii="TH SarabunIT๙" w:hAnsi="TH SarabunIT๙" w:cs="TH SarabunIT๙" w:hint="cs"/>
          <w:sz w:val="32"/>
          <w:szCs w:val="32"/>
          <w:cs/>
        </w:rPr>
        <w:t>มาตรฐานการประกันคุณภาพภายนอก</w:t>
      </w:r>
      <w:proofErr w:type="gramEnd"/>
      <w:r w:rsidR="00EA2E4D">
        <w:rPr>
          <w:rFonts w:ascii="TH SarabunIT๙" w:hAnsi="TH SarabunIT๙" w:cs="TH SarabunIT๙"/>
          <w:sz w:val="32"/>
          <w:szCs w:val="32"/>
        </w:rPr>
        <w:t xml:space="preserve">  **  </w:t>
      </w:r>
      <w:r w:rsidR="00EA2E4D">
        <w:rPr>
          <w:rFonts w:ascii="TH SarabunIT๙" w:hAnsi="TH SarabunIT๙" w:cs="TH SarabunIT๙" w:hint="cs"/>
          <w:sz w:val="32"/>
          <w:szCs w:val="32"/>
          <w:cs/>
        </w:rPr>
        <w:t>ใส่เฉพาะข้อที่สอดคล้อง</w:t>
      </w:r>
      <w:r w:rsidR="00D91926">
        <w:rPr>
          <w:rFonts w:ascii="TH SarabunIT๙" w:hAnsi="TH SarabunIT๙" w:cs="TH SarabunIT๙" w:hint="cs"/>
          <w:sz w:val="32"/>
          <w:szCs w:val="32"/>
          <w:cs/>
        </w:rPr>
        <w:t>กับโครงการ**</w:t>
      </w:r>
    </w:p>
    <w:p w:rsidR="00FA505A" w:rsidRPr="00FA505A" w:rsidRDefault="00FA505A" w:rsidP="00EA2E4D">
      <w:pPr>
        <w:rPr>
          <w:rFonts w:ascii="TH SarabunIT๙" w:hAnsi="TH SarabunIT๙" w:cs="TH SarabunIT๙"/>
          <w:sz w:val="32"/>
          <w:szCs w:val="32"/>
        </w:rPr>
      </w:pPr>
      <w:r w:rsidRPr="00FA505A">
        <w:rPr>
          <w:rFonts w:ascii="TH SarabunIT๙" w:hAnsi="TH SarabunIT๙" w:cs="TH SarabunIT๙" w:hint="cs"/>
          <w:sz w:val="32"/>
          <w:szCs w:val="32"/>
          <w:cs/>
        </w:rPr>
        <w:tab/>
        <w:t>2.2 มาตรฐานการอาชีวศึกษา</w:t>
      </w:r>
    </w:p>
    <w:p w:rsidR="00FA505A" w:rsidRPr="00FA505A" w:rsidRDefault="00FA505A" w:rsidP="00EA2E4D">
      <w:pPr>
        <w:rPr>
          <w:rFonts w:ascii="TH SarabunIT๙" w:hAnsi="TH SarabunIT๙" w:cs="TH SarabunIT๙"/>
          <w:sz w:val="32"/>
          <w:szCs w:val="32"/>
        </w:rPr>
      </w:pPr>
      <w:r w:rsidRPr="00FA505A">
        <w:rPr>
          <w:rFonts w:ascii="TH SarabunIT๙" w:hAnsi="TH SarabunIT๙" w:cs="TH SarabunIT๙" w:hint="cs"/>
          <w:sz w:val="32"/>
          <w:szCs w:val="32"/>
          <w:cs/>
        </w:rPr>
        <w:tab/>
        <w:t>2.3 วิทยาลัยอาชีวศึกษาฉะเชิงเทรา</w:t>
      </w:r>
    </w:p>
    <w:p w:rsidR="004E3CEF" w:rsidRDefault="00FA505A" w:rsidP="00C05CEE">
      <w:pPr>
        <w:rPr>
          <w:rFonts w:ascii="TH SarabunIT๙" w:hAnsi="TH SarabunIT๙" w:cs="TH SarabunIT๙"/>
          <w:sz w:val="32"/>
          <w:szCs w:val="32"/>
          <w:cs/>
        </w:rPr>
      </w:pPr>
      <w:r w:rsidRPr="00FA505A">
        <w:rPr>
          <w:rFonts w:ascii="TH SarabunIT๙" w:hAnsi="TH SarabunIT๙" w:cs="TH SarabunIT๙" w:hint="cs"/>
          <w:sz w:val="32"/>
          <w:szCs w:val="32"/>
          <w:cs/>
        </w:rPr>
        <w:tab/>
        <w:t xml:space="preserve">2.4 </w:t>
      </w:r>
      <w:r w:rsidR="004E3CEF">
        <w:rPr>
          <w:rFonts w:ascii="TH SarabunIT๙" w:hAnsi="TH SarabunIT๙" w:cs="TH SarabunIT๙" w:hint="cs"/>
          <w:sz w:val="32"/>
          <w:szCs w:val="32"/>
          <w:cs/>
        </w:rPr>
        <w:t>เกณฑ์การประเมิน/แบบประเมิน</w:t>
      </w:r>
    </w:p>
    <w:p w:rsidR="00EA2E4D" w:rsidRPr="00FA505A" w:rsidRDefault="004E3CEF" w:rsidP="004E3CE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C05CEE">
        <w:rPr>
          <w:rFonts w:ascii="TH SarabunIT๙" w:hAnsi="TH SarabunIT๙" w:cs="TH SarabunIT๙" w:hint="cs"/>
          <w:sz w:val="32"/>
          <w:szCs w:val="32"/>
          <w:cs/>
        </w:rPr>
        <w:t>วรรณกรรมที่เกี่ยวข้อง</w:t>
      </w:r>
    </w:p>
    <w:p w:rsidR="00FA505A" w:rsidRPr="00A0633A" w:rsidRDefault="00FA505A" w:rsidP="00A0633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BC292D" w:rsidRDefault="00A0633A" w:rsidP="00A0633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1  มาตรฐานการประกันคุณภาพภายนอก</w:t>
      </w:r>
    </w:p>
    <w:p w:rsidR="00A0633A" w:rsidRDefault="00A0633A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633A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BAE">
        <w:rPr>
          <w:rFonts w:ascii="TH SarabunIT๙" w:hAnsi="TH SarabunIT๙" w:cs="TH SarabunIT๙" w:hint="cs"/>
          <w:sz w:val="32"/>
          <w:szCs w:val="32"/>
          <w:cs/>
        </w:rPr>
        <w:t>การประเมินคุณภาพภายนอก   เป็นการประเมินผลการจัดการศึกษา  เพื่อตรวจสอบคุณภาพของสถานศึกษา  โดยหน่วยงานหรือบุคคลภายนอกสถานศึกษา  เพื่อมุ่งเน้นให้มีการพ</w:t>
      </w:r>
      <w:r w:rsidR="00E86BAE" w:rsidRPr="00E86BAE">
        <w:rPr>
          <w:rFonts w:ascii="TH SarabunIT๙" w:hAnsi="TH SarabunIT๙" w:cs="TH SarabunIT๙" w:hint="cs"/>
          <w:sz w:val="32"/>
          <w:szCs w:val="32"/>
          <w:cs/>
        </w:rPr>
        <w:t>ัฒนาคุณภาพและมาตรฐานการอาชีวศึกษาของสถ</w:t>
      </w:r>
      <w:r w:rsidRPr="00E86BAE">
        <w:rPr>
          <w:rFonts w:ascii="TH SarabunIT๙" w:hAnsi="TH SarabunIT๙" w:cs="TH SarabunIT๙" w:hint="cs"/>
          <w:sz w:val="32"/>
          <w:szCs w:val="32"/>
          <w:cs/>
        </w:rPr>
        <w:t>านศึกษาให้ดียิ่งขึ้น   ซึ่งต้องเริ่มต้นจากการท่าสถานศึกษามีระบบการประกันคุณภาพภายใน   เพื่อวางแผนพัฒนาปรับปรุงคุณภาพของตนเอง  ดำเนินการปรับปรุงคุณภาพ  มีการกำกับติดตามคุณภาพ  และมีระบบประเมินตนเองก่อน  ต่อจากนั้นจึงรับการประเมินคุณภาพภายนอกโดยสำนักงานรับรองมาตรฐานและประเมินคุณภาพการศึกษา  (องค์การมหาชน)</w:t>
      </w:r>
      <w:r w:rsidR="00E86BAE" w:rsidRPr="00E86BAE">
        <w:rPr>
          <w:rFonts w:ascii="TH SarabunIT๙" w:hAnsi="TH SarabunIT๙" w:cs="TH SarabunIT๙" w:hint="cs"/>
          <w:sz w:val="32"/>
          <w:szCs w:val="32"/>
          <w:cs/>
        </w:rPr>
        <w:t xml:space="preserve"> ซึ่งจะดำเนินการพิจารณาและตรวจสอบจากผลการประเมินคุณภาพภายในของสถานศึกษา  การประเมินคุณภาพภายในและประเมินคุณภาพภายนอกจึงควรสอดคล้องและเป็นไปในทิศทางเดียวกัน   เพราะต่างมุ่งสู่มาตรฐาน</w:t>
      </w:r>
      <w:r w:rsidR="00E86BAE">
        <w:rPr>
          <w:rFonts w:ascii="TH SarabunIT๙" w:hAnsi="TH SarabunIT๙" w:cs="TH SarabunIT๙" w:hint="cs"/>
          <w:sz w:val="32"/>
          <w:szCs w:val="32"/>
          <w:cs/>
        </w:rPr>
        <w:t>หรือคุณภาพที่คาดหวังให้เกิดขึ้นแก่ผู้เรียน</w:t>
      </w:r>
    </w:p>
    <w:p w:rsidR="00E86BAE" w:rsidRDefault="00E86BAE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รองมาตรฐานและประเมินคุณภาพการศึกษา (องค์การมหาชน)  มีแนวคิดและหลักในการประเมินคุณภาพภายนอกตามเจตนารมณ์ของพระราชบัญญัติการศึกษาแห่งชาติโดยมุ้</w:t>
      </w:r>
      <w:r w:rsidR="00A7066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เน้นคุณภาพของผู้เรียนเป็นหลัก  เพื่อให้ความมั่นใจว่าผู้เรียนจะได้รับการศึกษาที่มีคุณภาพใกล้เคียงกันไม่ว่าจะอยู่ถิ</w:t>
      </w:r>
      <w:r w:rsidR="00A70660">
        <w:rPr>
          <w:rFonts w:ascii="TH SarabunIT๙" w:hAnsi="TH SarabunIT๙" w:cs="TH SarabunIT๙" w:hint="cs"/>
          <w:sz w:val="32"/>
          <w:szCs w:val="32"/>
          <w:cs/>
        </w:rPr>
        <w:t>่นใดก็ตาม  โดยมีระบบการประกันคุณ</w:t>
      </w:r>
      <w:r>
        <w:rPr>
          <w:rFonts w:ascii="TH SarabunIT๙" w:hAnsi="TH SarabunIT๙" w:cs="TH SarabunIT๙" w:hint="cs"/>
          <w:sz w:val="32"/>
          <w:szCs w:val="32"/>
          <w:cs/>
        </w:rPr>
        <w:t>ภาพเป็นเครื่องมือใน</w:t>
      </w:r>
      <w:r w:rsidR="00A70660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ให้มีการปรับปรุงคุณภาพการศึกษาอย่างต่อเนื่องแบะยั่งยืน</w:t>
      </w:r>
    </w:p>
    <w:p w:rsidR="00A70660" w:rsidRDefault="00A70660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ลักเกณฑ์การกำหนดตัวบ่งชี้  การประเมินคุณภาพภายนอกรอบสาม (พ.ศ. 255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) (2556 </w:t>
      </w:r>
      <w:r>
        <w:rPr>
          <w:rFonts w:ascii="TH SarabunIT๙" w:hAnsi="TH SarabunIT๙" w:cs="TH SarabunIT๙"/>
          <w:sz w:val="32"/>
          <w:szCs w:val="32"/>
        </w:rPr>
        <w:t>: 5-7</w:t>
      </w:r>
      <w:r>
        <w:rPr>
          <w:rFonts w:ascii="TH SarabunIT๙" w:hAnsi="TH SarabunIT๙" w:cs="TH SarabunIT๙" w:hint="cs"/>
          <w:sz w:val="32"/>
          <w:szCs w:val="32"/>
          <w:cs/>
        </w:rPr>
        <w:t>)  ได้กำหนดตัวบ่งชี้เป็น 3 กลุ่ม  คือ  กลุ่มตัวบ่งชี้พื้นฐาน  กลุ่มตัวบ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้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 และกลุ่มตัวบ่งชี้มาตรการส่งเสริม  ให้สอดคล้องกับพระราชบัญญัติการศึกษาแห่งชาติ  พ.ศ. 2542  แก้ไขเพิ่มเติม     (ฉบับที่ 2)  พ.ศ. 2545  และกฎกระทรวงว่าด้วยระบบ  หลักเกณฑ์และวิธีการประกันคุณภาพการศึกษา  พ.ศ. 2553  ข้อ 38  ซึ่งกำหนดให้  สำนักงานรับรองมาตรฐานและประเมินคุณภาพการศึกษา (องค์การมหาชน)  ทำการแประเมินคุณภาพภายนอกสถานศึกษาแต่ละแห่งตามมาตรฐานการศึกษาของชาติและครอบคลุมหลักเกณฑ์</w:t>
      </w:r>
    </w:p>
    <w:p w:rsidR="00A70660" w:rsidRDefault="00A70660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ตัวบ่งชี้พื้นฐาน  หมายถึง  กลุ่มตัวบ่งชี้ที่ประเมินภายใต้ภารกิจของสถานศึกษา  โดย</w:t>
      </w:r>
      <w:r w:rsidR="007A7AB9">
        <w:rPr>
          <w:rFonts w:ascii="TH SarabunIT๙" w:hAnsi="TH SarabunIT๙" w:cs="TH SarabunIT๙" w:hint="cs"/>
          <w:sz w:val="32"/>
          <w:szCs w:val="32"/>
          <w:cs/>
        </w:rPr>
        <w:t>กำหนดตัวบ่งชี้และเกณฑ์การประเมินบนพื้นฐานที่ทุกสถานศึกษาต้องมีและปฏิบัติได้  ซึ่งสามารถชี้ผลลัพธ์และผลกระทบได้ดีและมีความเชื่อมโยงกับการประกันคุณภาพภายใน</w:t>
      </w:r>
    </w:p>
    <w:p w:rsidR="007A7AB9" w:rsidRDefault="007A7AB9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ตัวบ่งชี้พื้นฐานประกอบด้วย  13  ตัวบ่งชี้  ประกอบด้วย</w:t>
      </w:r>
    </w:p>
    <w:p w:rsidR="007A7AB9" w:rsidRDefault="007A7AB9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 ผู้สำเร็จการศึกษาได้งานทำหรือ</w:t>
      </w:r>
      <w:r w:rsidR="00C74E05">
        <w:rPr>
          <w:rFonts w:ascii="TH SarabunIT๙" w:hAnsi="TH SarabunIT๙" w:cs="TH SarabunIT๙" w:hint="cs"/>
          <w:sz w:val="32"/>
          <w:szCs w:val="32"/>
          <w:cs/>
        </w:rPr>
        <w:t>ประกอบอาชีพอิสระในสา</w:t>
      </w:r>
      <w:r w:rsidR="00C74E05" w:rsidRPr="00C74E05">
        <w:rPr>
          <w:rFonts w:ascii="TH SarabunIT๙" w:hAnsi="TH SarabunIT๙" w:cs="TH SarabunIT๙" w:hint="cs"/>
          <w:spacing w:val="-20"/>
          <w:sz w:val="32"/>
          <w:szCs w:val="32"/>
          <w:cs/>
        </w:rPr>
        <w:t>ขาที่เกี่ยวข้องภายใน 1 ปี</w:t>
      </w:r>
    </w:p>
    <w:p w:rsidR="00C74E05" w:rsidRDefault="00C74E05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2 ผู้เรียนมีความรู้และทักษะที่จำเป็นในการทำงาน</w:t>
      </w:r>
    </w:p>
    <w:p w:rsidR="003C30C1" w:rsidRDefault="003C30C1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บ่งชี้ที่ 3 ผู้เรียนผ่านการทดสอบมาตรฐานทางวิชาชีพองค์กรที่เป็นที่ยอมรับ</w:t>
      </w:r>
    </w:p>
    <w:p w:rsidR="003C30C1" w:rsidRDefault="003C30C1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4 ผลงานที่เป็นโครงงานทางวิชาชีพ  หรือสิ่งประดิษฐ์ของผู้เรียนที่ได้นำไปใช้ประโยชน์</w:t>
      </w:r>
    </w:p>
    <w:p w:rsidR="003C30C1" w:rsidRDefault="003C30C1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5 ผลงานที่เป็นนวัตกรรม  สิ่งประดิษฐ์  งานสร้างสรรค์  หรืองานวิจัยของครูที่นำไปใช้ประโยชน์</w:t>
      </w:r>
    </w:p>
    <w:p w:rsidR="003C30C1" w:rsidRDefault="003C30C1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6 ผลการให้บริการวิชาการและวิชาที่ส่งเสริมการพัฒนาทักษะของผู้เรียน</w:t>
      </w:r>
    </w:p>
    <w:p w:rsidR="003C30C1" w:rsidRDefault="003C30C1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7 ผู้เรียนได้เรียนรู้จากประสบการณ์จริง</w:t>
      </w:r>
    </w:p>
    <w:p w:rsidR="003C30C1" w:rsidRDefault="003C30C1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บ่งชี้ที่ 8 </w:t>
      </w:r>
      <w:r w:rsidR="00FE051C">
        <w:rPr>
          <w:rFonts w:ascii="TH SarabunIT๙" w:hAnsi="TH SarabunIT๙" w:cs="TH SarabunIT๙" w:hint="cs"/>
          <w:sz w:val="32"/>
          <w:szCs w:val="32"/>
          <w:cs/>
        </w:rPr>
        <w:t>ผลการปฏิบัติหน้าที่ของคณะกรรมการและผู้บริหารสถานศึกษา</w:t>
      </w:r>
    </w:p>
    <w:p w:rsidR="00FE051C" w:rsidRDefault="00FE051C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9 ผลการใช้ระบบฐานข้อมูลสารสนเทศในการบริหารจัดการ</w:t>
      </w:r>
    </w:p>
    <w:p w:rsidR="00FE051C" w:rsidRDefault="00FE051C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0 ผลการพัฒนาครูและบุคลากรทางการศึกษา</w:t>
      </w:r>
    </w:p>
    <w:p w:rsidR="00FE051C" w:rsidRDefault="00FE051C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1 ผลการบริหารความเสี่ยง</w:t>
      </w:r>
    </w:p>
    <w:p w:rsidR="00FE051C" w:rsidRDefault="00FE051C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2 ผลการสร้างการมีส่วนร่วมในการประกันคุณภาพ</w:t>
      </w:r>
    </w:p>
    <w:p w:rsidR="00FE051C" w:rsidRDefault="00FE051C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บ่งชี้ที่ 13 การพัฒนาสถานศึกษาจากผลการประเมินคุณภาพภายใน</w:t>
      </w:r>
    </w:p>
    <w:p w:rsidR="00FE051C" w:rsidRDefault="00FE051C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บ่งชี้ที่ 14 </w:t>
      </w:r>
      <w:r w:rsidR="00A26A28">
        <w:rPr>
          <w:rFonts w:ascii="TH SarabunIT๙" w:hAnsi="TH SarabunIT๙" w:cs="TH SarabunIT๙" w:hint="cs"/>
          <w:sz w:val="32"/>
          <w:szCs w:val="32"/>
          <w:cs/>
        </w:rPr>
        <w:t xml:space="preserve">ผลการพัฒนาตามปรัชญา ปณิธาน </w:t>
      </w:r>
      <w:proofErr w:type="spellStart"/>
      <w:r w:rsidR="00A26A2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A26A28">
        <w:rPr>
          <w:rFonts w:ascii="TH SarabunIT๙" w:hAnsi="TH SarabunIT๙" w:cs="TH SarabunIT๙" w:hint="cs"/>
          <w:sz w:val="32"/>
          <w:szCs w:val="32"/>
          <w:cs/>
        </w:rPr>
        <w:t>กิจ  และจุดเน้นและจุดเด่นของสถานศึกษา</w:t>
      </w:r>
    </w:p>
    <w:p w:rsidR="00A26A28" w:rsidRDefault="00A26A28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5 การพัฒนาคุณภาพผู้เรียน</w:t>
      </w:r>
    </w:p>
    <w:p w:rsidR="00A26A28" w:rsidRDefault="00A26A28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6</w:t>
      </w:r>
      <w:r w:rsidR="00D3183F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คุณภาพครู</w:t>
      </w:r>
    </w:p>
    <w:p w:rsidR="00D3183F" w:rsidRDefault="00D3183F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7 การพัฒนาสถานศึกษาให้เป็นแหล่งเรียนรู้</w:t>
      </w:r>
    </w:p>
    <w:p w:rsidR="00D3183F" w:rsidRDefault="00D3183F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8 การสร้างการมีส่วนร่วมและขยายโอกาสทางการศึกษา</w:t>
      </w:r>
    </w:p>
    <w:p w:rsidR="00D3183F" w:rsidRDefault="00D3183F" w:rsidP="00D3183F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3183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อธิบาย</w:t>
      </w:r>
    </w:p>
    <w:p w:rsidR="00D3183F" w:rsidRPr="00D3183F" w:rsidRDefault="00D3183F" w:rsidP="00D318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D3183F" w:rsidRDefault="00D3183F" w:rsidP="00D318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D3183F" w:rsidRDefault="00D3183F" w:rsidP="00D3183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83F" w:rsidRDefault="00D3183F" w:rsidP="00D3183F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3183F">
        <w:rPr>
          <w:rFonts w:ascii="TH SarabunIT๙" w:hAnsi="TH SarabunIT๙" w:cs="TH SarabunIT๙" w:hint="cs"/>
          <w:b/>
          <w:bCs/>
          <w:sz w:val="36"/>
          <w:szCs w:val="36"/>
          <w:cs/>
        </w:rPr>
        <w:t>2.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าตรฐานการอาชีวศึกษา</w:t>
      </w:r>
    </w:p>
    <w:p w:rsidR="00D3183F" w:rsidRDefault="00D3183F" w:rsidP="00D318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3183F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อาชีวศึกษา  มาตรา 4 (2555</w:t>
      </w:r>
      <w:r w:rsidRPr="00D3183F">
        <w:rPr>
          <w:rFonts w:ascii="TH SarabunIT๙" w:hAnsi="TH SarabunIT๙" w:cs="TH SarabunIT๙"/>
          <w:sz w:val="32"/>
          <w:szCs w:val="32"/>
        </w:rPr>
        <w:t>:</w:t>
      </w:r>
      <w:r w:rsidRPr="00D3183F">
        <w:rPr>
          <w:rFonts w:ascii="TH SarabunIT๙" w:hAnsi="TH SarabunIT๙" w:cs="TH SarabunIT๙" w:hint="cs"/>
          <w:sz w:val="32"/>
          <w:szCs w:val="32"/>
          <w:cs/>
        </w:rPr>
        <w:t xml:space="preserve">14)  กล่าวถึงมาตรฐานการอาชีวศึกษา </w:t>
      </w:r>
    </w:p>
    <w:p w:rsidR="00D3183F" w:rsidRDefault="00D3183F" w:rsidP="00D318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183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3183F" w:rsidRDefault="00D3183F" w:rsidP="00D318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ฐานการอาชีวศึกษา  หมายความว่า  ข้อกำหนดเกี่ยวกับคุณลักษณะ  คุณภาพและมาตรฐานในการจัดการอาชีวศึกษาที่พึงประสงค์  เพื่อใช้เป็นเกณฑ์ในการส่งเสริม  การกำกับดูแล  การตรวจสอบ  การประเมินผล  และการประกันคุณภาพการจัดการอาชีวศึกษา</w:t>
      </w:r>
    </w:p>
    <w:p w:rsidR="00D3183F" w:rsidRDefault="00D3183F" w:rsidP="00D318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คิดในการกำหนดมาตรฐานการอาชีวศึกษา  ควรสอดคล้องกับมาตรฐานการศึกษาของชาติมาตรฐานการประเมินคุณภาพภายนอกด้านการอาชีวศึกษา  กรอบมาตรฐานหลักสูตรอาชีวศึกษารวมทั้งหลักการจัดการอาชีวศึกษา</w:t>
      </w:r>
    </w:p>
    <w:p w:rsidR="00D3183F" w:rsidRDefault="005D21B4" w:rsidP="00D318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ุณภาพอาชีวศึกษาที่มุ่งหวัง  จากการวิเคราะห์  และสังเคราะห์บริบทของการอาชีวศึกษาปรากฏคุณภาพอาชีวศึกษาที่มุ่งหวัด  ดังต่อไปนี้  คุณธรรมนำอาชีพ  หลักสูตรฐานสมรรถนะ  บริหารจัดการยุคใหม่  ภาคีเครือข่าย  บริการวิชาชีพ  สิ่งประดิษฐ์และนวัตกรรม  ผู้ประกอบการอาชีวะยุคใหม่  มาตรฐานวิชาชีพ  มาตรฐานความรู้  พลเมืองและพลโลก  สถานศึกษาเป็นฐาน  สังคมแห่งการเรียนรู้  ภาวะผู้นำ  กิจกรรมพัฒนาผู้เรียนและหลักปรัชญาของเศรษฐกิจพอเพียง</w:t>
      </w:r>
    </w:p>
    <w:p w:rsidR="005D21B4" w:rsidRDefault="005D21B4" w:rsidP="005D21B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5D21B4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กระบวนการจัดการอาชีวศึกษาในเชิง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ปัจจัย  ทรัพยากรกระบวนการและผลผลิต / ผลลัพธ์  สรุปได้ดังนี้</w:t>
      </w:r>
    </w:p>
    <w:p w:rsidR="005D21B4" w:rsidRPr="005D21B4" w:rsidRDefault="00D3183F" w:rsidP="00D3183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5D21B4" w:rsidTr="005D21B4">
        <w:tc>
          <w:tcPr>
            <w:tcW w:w="3095" w:type="dxa"/>
          </w:tcPr>
          <w:p w:rsidR="005D21B4" w:rsidRPr="005B408E" w:rsidRDefault="005D21B4" w:rsidP="005B4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 / ทรัพยากร</w:t>
            </w:r>
          </w:p>
        </w:tc>
        <w:tc>
          <w:tcPr>
            <w:tcW w:w="3096" w:type="dxa"/>
          </w:tcPr>
          <w:p w:rsidR="005D21B4" w:rsidRPr="005B408E" w:rsidRDefault="005D21B4" w:rsidP="005B4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096" w:type="dxa"/>
          </w:tcPr>
          <w:p w:rsidR="005D21B4" w:rsidRPr="005B408E" w:rsidRDefault="005D21B4" w:rsidP="005B4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5D21B4" w:rsidTr="005D21B4">
        <w:tc>
          <w:tcPr>
            <w:tcW w:w="3095" w:type="dxa"/>
          </w:tcPr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ครูและบุคลากรทางการศึกษา</w:t>
            </w:r>
          </w:p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ผู้เรียน</w:t>
            </w:r>
          </w:p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หลักสูตร</w:t>
            </w:r>
          </w:p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สื่อการเรียนการสอน</w:t>
            </w:r>
          </w:p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งบประมาณ</w:t>
            </w:r>
          </w:p>
          <w:p w:rsidR="005D21B4" w:rsidRP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วัสดุ ครุภัณฑ์  อาคาร  สถานที่</w:t>
            </w:r>
          </w:p>
        </w:tc>
        <w:tc>
          <w:tcPr>
            <w:tcW w:w="3096" w:type="dxa"/>
          </w:tcPr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การอาชีวศึกษา</w:t>
            </w:r>
          </w:p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และการจัดการเรียนการสอน</w:t>
            </w:r>
          </w:p>
          <w:p w:rsidR="005D21B4" w:rsidRDefault="005D21B4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E40F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อาชีวศึกษา</w:t>
            </w:r>
          </w:p>
          <w:p w:rsidR="00E40F78" w:rsidRDefault="00E40F78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บริหารวิชาการและวิชาชีพ</w:t>
            </w:r>
          </w:p>
          <w:p w:rsidR="00E40F78" w:rsidRDefault="00E40F78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วัตกรรม  สิ่งประดิษฐ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สร้างสรรค์  หรืองานวิจัย</w:t>
            </w:r>
          </w:p>
          <w:p w:rsidR="00E40F78" w:rsidRDefault="00E40F78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ปลูกฝัง  จิตสำนึกและเสริมสร้างความเป็นพลเมืองไทยและพลโลก</w:t>
            </w:r>
          </w:p>
          <w:p w:rsidR="00E40F78" w:rsidRDefault="00E40F78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ฝึกอบร</w:t>
            </w:r>
            <w:r w:rsidR="00927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93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วิชาชีพระยะสั้น</w:t>
            </w:r>
          </w:p>
          <w:p w:rsidR="00E40F78" w:rsidRPr="005D21B4" w:rsidRDefault="00E40F78" w:rsidP="005D2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5D21B4" w:rsidRDefault="009273E2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7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ด้านผู้เรีย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ำเร็จการศึกษาอาชีวศึกษา</w:t>
            </w:r>
          </w:p>
          <w:p w:rsidR="009273E2" w:rsidRDefault="009273E2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ฐานด้านหลักสูตรและการจัดการเรียนการสอนอาชีวศึกษา</w:t>
            </w:r>
          </w:p>
          <w:p w:rsidR="009273E2" w:rsidRDefault="009273E2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ฐานด้านบริหารจัดการอาชีวศึกษา</w:t>
            </w:r>
          </w:p>
          <w:p w:rsidR="009273E2" w:rsidRDefault="009273E2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ด้านบริการวิชาการ</w:t>
            </w:r>
          </w:p>
          <w:p w:rsidR="009273E2" w:rsidRDefault="009273E2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าตรฐานด้านนวัตกร</w:t>
            </w:r>
            <w:r w:rsidR="00346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ระดิษฐ์  งานสร้างสรรค์หรืองานวิจัย</w:t>
            </w:r>
          </w:p>
          <w:p w:rsidR="009273E2" w:rsidRDefault="009273E2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6E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ฐานด้านการปลูกฝังจิตสำนึกและเสริมสร้างความเป็นพลเมืองไทยและพลโลก</w:t>
            </w:r>
          </w:p>
          <w:p w:rsidR="006E3DBC" w:rsidRDefault="006E3DBC" w:rsidP="0092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มาตรฐานด้านดารประกันคุณภาพการศึกษา</w:t>
            </w:r>
          </w:p>
          <w:p w:rsidR="006E3DBC" w:rsidRPr="009273E2" w:rsidRDefault="006E3DBC" w:rsidP="005B40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มาตร</w:t>
            </w:r>
            <w:r w:rsidR="00346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ด้านการจ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ารฝึกอบรมหลักสูตรวิชาชีพระยะสั้น</w:t>
            </w:r>
          </w:p>
        </w:tc>
      </w:tr>
    </w:tbl>
    <w:p w:rsidR="00D3183F" w:rsidRDefault="005B408E" w:rsidP="005B40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2 มาตรฐานการอาชีวศึกษา</w:t>
      </w:r>
    </w:p>
    <w:p w:rsidR="005B408E" w:rsidRDefault="005B408E" w:rsidP="005B40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F99">
        <w:rPr>
          <w:rFonts w:ascii="TH SarabunIT๙" w:hAnsi="TH SarabunIT๙" w:cs="TH SarabunIT๙" w:hint="cs"/>
          <w:sz w:val="32"/>
          <w:szCs w:val="32"/>
          <w:cs/>
        </w:rPr>
        <w:tab/>
        <w:t>มาตรฐานที่............ด้าน...............................................................ตัวบ่งชี้ที่..........................................................................................</w:t>
      </w:r>
    </w:p>
    <w:p w:rsidR="000D1F99" w:rsidRDefault="000D1F99" w:rsidP="005B408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1F9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</w:p>
    <w:p w:rsidR="000D1F99" w:rsidRDefault="000D1F99" w:rsidP="000D1F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D1F99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  <w:r w:rsidR="00EB7442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EB7442" w:rsidRDefault="00EB7442" w:rsidP="000D1F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442" w:rsidRDefault="00EB7442" w:rsidP="000D1F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พิจารณา</w:t>
      </w:r>
    </w:p>
    <w:p w:rsidR="00EB7442" w:rsidRDefault="00EB7442" w:rsidP="00EB74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1F99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EB7442" w:rsidRDefault="00EB7442" w:rsidP="00EB74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442" w:rsidRPr="00EB7442" w:rsidRDefault="00EB7442" w:rsidP="000D1F9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442" w:rsidRPr="00EB7442" w:rsidRDefault="00EB7442" w:rsidP="000D1F9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B7442">
        <w:rPr>
          <w:rFonts w:ascii="TH SarabunIT๙" w:hAnsi="TH SarabunIT๙" w:cs="TH SarabunIT๙" w:hint="cs"/>
          <w:b/>
          <w:bCs/>
          <w:sz w:val="36"/>
          <w:szCs w:val="36"/>
          <w:cs/>
        </w:rPr>
        <w:t>2.3 วิทยาลัยอาชีวศึกษาฉะเชิงเทรา</w:t>
      </w:r>
    </w:p>
    <w:p w:rsidR="00EB7442" w:rsidRPr="00EB7442" w:rsidRDefault="00EB7442" w:rsidP="00E357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1 ประวัติสถานศึกษา</w:t>
      </w:r>
    </w:p>
    <w:p w:rsidR="00E35758" w:rsidRDefault="005B408E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7442">
        <w:rPr>
          <w:rFonts w:ascii="TH SarabunIT๙" w:hAnsi="TH SarabunIT๙" w:cs="TH SarabunIT๙" w:hint="cs"/>
          <w:sz w:val="32"/>
          <w:szCs w:val="32"/>
          <w:cs/>
        </w:rPr>
        <w:tab/>
      </w:r>
      <w:r w:rsidR="00EB7442" w:rsidRPr="00EB7442">
        <w:rPr>
          <w:rFonts w:ascii="TH SarabunIT๙" w:hAnsi="TH SarabunIT๙" w:cs="TH SarabunIT๙"/>
          <w:sz w:val="32"/>
          <w:szCs w:val="32"/>
        </w:rPr>
        <w:tab/>
      </w:r>
      <w:r w:rsidR="00EB7442" w:rsidRPr="00EB7442">
        <w:rPr>
          <w:rFonts w:ascii="TH SarabunIT๙" w:hAnsi="TH SarabunIT๙" w:cs="TH SarabunIT๙" w:hint="cs"/>
          <w:sz w:val="32"/>
          <w:szCs w:val="32"/>
          <w:cs/>
        </w:rPr>
        <w:t>วิทยาลัยอาชีวศึกษาฉะเชิงเทรา  สังกัดสถาบันการอาชีวศึกษาภาคกลาง 3 สำนักงานคณะกรรมการการอาชีวศึกษา  กระทรวงศึกษาธิการ  จัดตั้งขึ้นเมื่อวันที่ 9 กุมภาพันธ์  พ.ศ. 2481  ตั้งอยู่เลขที่ 154  ถนนมรุ</w:t>
      </w:r>
      <w:proofErr w:type="spellStart"/>
      <w:r w:rsidR="00EB7442" w:rsidRPr="00EB744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EB7442" w:rsidRPr="00EB7442">
        <w:rPr>
          <w:rFonts w:ascii="TH SarabunIT๙" w:hAnsi="TH SarabunIT๙" w:cs="TH SarabunIT๙" w:hint="cs"/>
          <w:sz w:val="32"/>
          <w:szCs w:val="32"/>
          <w:cs/>
        </w:rPr>
        <w:t xml:space="preserve">  ตำบลหน้าเมือง  จังหวัดฉะเชิงเทรา    24000  โทร. 038-511142   โทรสาร. </w:t>
      </w:r>
      <w:r w:rsidR="00EB7442" w:rsidRPr="00EB744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038-513863  บนพื้นที่  6  ไร่  2  งาน  34.22  ตารางวา   เดิมชื่อโรงเรียน </w:t>
      </w:r>
      <w:r w:rsidR="00EB7442" w:rsidRPr="00EB7442">
        <w:rPr>
          <w:rFonts w:ascii="TH SarabunIT๙" w:hAnsi="TH SarabunIT๙" w:cs="TH SarabunIT๙"/>
          <w:sz w:val="32"/>
          <w:szCs w:val="32"/>
        </w:rPr>
        <w:t>“</w:t>
      </w:r>
      <w:r w:rsidR="00EB7442" w:rsidRPr="00EB7442">
        <w:rPr>
          <w:rFonts w:ascii="TH SarabunIT๙" w:hAnsi="TH SarabunIT๙" w:cs="TH SarabunIT๙" w:hint="cs"/>
          <w:sz w:val="32"/>
          <w:szCs w:val="32"/>
          <w:cs/>
        </w:rPr>
        <w:t>ประถมช่างทอผ้า</w:t>
      </w:r>
      <w:r w:rsidR="00EB7442" w:rsidRPr="00EB7442">
        <w:rPr>
          <w:rFonts w:ascii="TH SarabunIT๙" w:hAnsi="TH SarabunIT๙" w:cs="TH SarabunIT๙"/>
          <w:sz w:val="32"/>
          <w:szCs w:val="32"/>
        </w:rPr>
        <w:t>”</w:t>
      </w:r>
      <w:r w:rsidR="00EB7442">
        <w:rPr>
          <w:rFonts w:ascii="TH SarabunIT๙" w:hAnsi="TH SarabunIT๙" w:cs="TH SarabunIT๙" w:hint="cs"/>
          <w:sz w:val="32"/>
          <w:szCs w:val="32"/>
          <w:cs/>
        </w:rPr>
        <w:t xml:space="preserve">  ต่อมา  พ.ศ.  2487  ได้เปลี่ยนชื่อเป็นโรงเรียนตัดเย็บเสื้อผ้า  เปิดสอนหลักสูตรช่างเย็บเสื้อผ้า  ประกาศนียบัตร</w:t>
      </w:r>
      <w:r w:rsidR="00E35758">
        <w:rPr>
          <w:rFonts w:ascii="TH SarabunIT๙" w:hAnsi="TH SarabunIT๙" w:cs="TH SarabunIT๙" w:hint="cs"/>
          <w:sz w:val="32"/>
          <w:szCs w:val="32"/>
          <w:cs/>
        </w:rPr>
        <w:t xml:space="preserve">ประโยคมัธยมอาชีวศึกษาตอนต้น  และเปลี่ยนชื่อเป็นโรงเรียนการช่างสตรี  เปิดสอนหลักสูตรประโยคมัธยมศึกษาตอนปลาย  และมัธยมอาชีวศึกษาชั้นสูง  โดยเข้าโครงการยูนิเซฟ  เปิดสอน  4  แผนกวิชา  </w:t>
      </w:r>
      <w:r w:rsidR="00095D6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5758">
        <w:rPr>
          <w:rFonts w:ascii="TH SarabunIT๙" w:hAnsi="TH SarabunIT๙" w:cs="TH SarabunIT๙" w:hint="cs"/>
          <w:sz w:val="32"/>
          <w:szCs w:val="32"/>
          <w:cs/>
        </w:rPr>
        <w:t xml:space="preserve">คือ  ผ้าและการตัดเย็บ  อาหารและโภชนาการ  </w:t>
      </w:r>
      <w:proofErr w:type="spellStart"/>
      <w:r w:rsidR="00E35758">
        <w:rPr>
          <w:rFonts w:ascii="TH SarabunIT๙" w:hAnsi="TH SarabunIT๙" w:cs="TH SarabunIT๙" w:hint="cs"/>
          <w:sz w:val="32"/>
          <w:szCs w:val="32"/>
          <w:cs/>
        </w:rPr>
        <w:t>คหกรรม</w:t>
      </w:r>
      <w:proofErr w:type="spellEnd"/>
      <w:r w:rsidR="00E35758">
        <w:rPr>
          <w:rFonts w:ascii="TH SarabunIT๙" w:hAnsi="TH SarabunIT๙" w:cs="TH SarabunIT๙" w:hint="cs"/>
          <w:sz w:val="32"/>
          <w:szCs w:val="32"/>
          <w:cs/>
        </w:rPr>
        <w:t>ศาสตร์  และ</w:t>
      </w:r>
      <w:r w:rsidR="00095D6D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="00E35758">
        <w:rPr>
          <w:rFonts w:ascii="TH SarabunIT๙" w:hAnsi="TH SarabunIT๙" w:cs="TH SarabunIT๙" w:hint="cs"/>
          <w:sz w:val="32"/>
          <w:szCs w:val="32"/>
          <w:cs/>
        </w:rPr>
        <w:t>หัตถกรรม  (ไม้</w:t>
      </w:r>
      <w:r w:rsidR="00E35758">
        <w:rPr>
          <w:rFonts w:ascii="TH SarabunIT๙" w:hAnsi="TH SarabunIT๙" w:cs="TH SarabunIT๙"/>
          <w:sz w:val="32"/>
          <w:szCs w:val="32"/>
        </w:rPr>
        <w:t>,</w:t>
      </w:r>
      <w:r w:rsidR="00E35758">
        <w:rPr>
          <w:rFonts w:ascii="TH SarabunIT๙" w:hAnsi="TH SarabunIT๙" w:cs="TH SarabunIT๙" w:hint="cs"/>
          <w:sz w:val="32"/>
          <w:szCs w:val="32"/>
          <w:cs/>
        </w:rPr>
        <w:t>หนัง</w:t>
      </w:r>
      <w:r w:rsidR="00E35758">
        <w:rPr>
          <w:rFonts w:ascii="TH SarabunIT๙" w:hAnsi="TH SarabunIT๙" w:cs="TH SarabunIT๙"/>
          <w:sz w:val="32"/>
          <w:szCs w:val="32"/>
        </w:rPr>
        <w:t>,</w:t>
      </w:r>
      <w:r w:rsidR="00E35758">
        <w:rPr>
          <w:rFonts w:ascii="TH SarabunIT๙" w:hAnsi="TH SarabunIT๙" w:cs="TH SarabunIT๙" w:hint="cs"/>
          <w:sz w:val="32"/>
          <w:szCs w:val="32"/>
          <w:cs/>
        </w:rPr>
        <w:t>ทอ) ต่อมาปี พ.ศ. 2516  เปลี่ยนชื่อเป็นวิทยาลัยอาชีวศึกษาฉะเชิงเทรา  เปิดสอนระดับประกาศนัยบัตรวิชาชีพ (</w:t>
      </w:r>
      <w:proofErr w:type="spellStart"/>
      <w:r w:rsidR="00E35758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E35758">
        <w:rPr>
          <w:rFonts w:ascii="TH SarabunIT๙" w:hAnsi="TH SarabunIT๙" w:cs="TH SarabunIT๙" w:hint="cs"/>
          <w:sz w:val="32"/>
          <w:szCs w:val="32"/>
          <w:cs/>
        </w:rPr>
        <w:t>.)  และ</w:t>
      </w:r>
      <w:r w:rsidR="00E35758" w:rsidRPr="00095D6D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ประกาศนียบัตรวิชาชีพชั้นสูง  (</w:t>
      </w:r>
      <w:proofErr w:type="spellStart"/>
      <w:r w:rsidR="00E35758" w:rsidRPr="00095D6D">
        <w:rPr>
          <w:rFonts w:ascii="TH SarabunIT๙" w:hAnsi="TH SarabunIT๙" w:cs="TH SarabunIT๙" w:hint="cs"/>
          <w:spacing w:val="-6"/>
          <w:sz w:val="32"/>
          <w:szCs w:val="32"/>
          <w:cs/>
        </w:rPr>
        <w:t>ปวส</w:t>
      </w:r>
      <w:proofErr w:type="spellEnd"/>
      <w:r w:rsidR="00E35758" w:rsidRPr="00095D6D">
        <w:rPr>
          <w:rFonts w:ascii="TH SarabunIT๙" w:hAnsi="TH SarabunIT๙" w:cs="TH SarabunIT๙" w:hint="cs"/>
          <w:spacing w:val="-6"/>
          <w:sz w:val="32"/>
          <w:szCs w:val="32"/>
          <w:cs/>
        </w:rPr>
        <w:t>.)  จำนวน 3 คณะวิชา  คือ  คณะวิชาบริหารธุรกิจ  คณะวิชา</w:t>
      </w:r>
      <w:r w:rsidR="00095D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proofErr w:type="spellStart"/>
      <w:r w:rsidR="00E35758" w:rsidRPr="00095D6D">
        <w:rPr>
          <w:rFonts w:ascii="TH SarabunIT๙" w:hAnsi="TH SarabunIT๙" w:cs="TH SarabunIT๙" w:hint="cs"/>
          <w:spacing w:val="-6"/>
          <w:sz w:val="32"/>
          <w:szCs w:val="32"/>
          <w:cs/>
        </w:rPr>
        <w:t>คหกรรม</w:t>
      </w:r>
      <w:proofErr w:type="spellEnd"/>
      <w:r w:rsidR="00E35758">
        <w:rPr>
          <w:rFonts w:ascii="TH SarabunIT๙" w:hAnsi="TH SarabunIT๙" w:cs="TH SarabunIT๙" w:hint="cs"/>
          <w:sz w:val="32"/>
          <w:szCs w:val="32"/>
          <w:cs/>
        </w:rPr>
        <w:t xml:space="preserve">  และคณะวิชาศิลปกรรม  จัดการเรียนการสอนระบบปกติ  ระบบทวิภาคี  และระบบเทียบโอนประสบการณ์อาชีพสู่วุฒิการศึกษา</w:t>
      </w:r>
    </w:p>
    <w:p w:rsidR="00E35758" w:rsidRPr="00E35758" w:rsidRDefault="00E35758" w:rsidP="00E357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5758">
        <w:rPr>
          <w:rFonts w:ascii="TH SarabunIT๙" w:hAnsi="TH SarabunIT๙" w:cs="TH SarabunIT๙" w:hint="cs"/>
          <w:b/>
          <w:bCs/>
          <w:sz w:val="32"/>
          <w:szCs w:val="32"/>
          <w:cs/>
        </w:rPr>
        <w:t>2.3.2 ปรัชญาสถานศึกษา</w:t>
      </w:r>
    </w:p>
    <w:p w:rsidR="00E35758" w:rsidRDefault="00E35758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กษะดี  คุณธรรมเด่น  เน้นเทคโนโลยี  มีมาตรฐานสากล</w:t>
      </w:r>
    </w:p>
    <w:p w:rsidR="00E35758" w:rsidRPr="00E35758" w:rsidRDefault="00E35758" w:rsidP="00E357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5758">
        <w:rPr>
          <w:rFonts w:ascii="TH SarabunIT๙" w:hAnsi="TH SarabunIT๙" w:cs="TH SarabunIT๙"/>
          <w:b/>
          <w:bCs/>
          <w:sz w:val="32"/>
          <w:szCs w:val="32"/>
        </w:rPr>
        <w:t xml:space="preserve">2.3.3 </w:t>
      </w:r>
      <w:proofErr w:type="gramStart"/>
      <w:r w:rsidRPr="00E3575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 (</w:t>
      </w:r>
      <w:proofErr w:type="gramEnd"/>
      <w:r w:rsidRPr="00E35758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E35758" w:rsidRDefault="00E35758" w:rsidP="00E357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ุ่งพัฒนาองค์กรให้เป็นศูนย์กลางจัดการศึกษาวิชาชีพที่ทันสมัย  เพื่อผลิตกำลังคนคุณภาพในศตวรรษที่ 21</w:t>
      </w:r>
    </w:p>
    <w:p w:rsidR="00095D6D" w:rsidRDefault="00095D6D" w:rsidP="00095D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5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.4 </w:t>
      </w:r>
      <w:proofErr w:type="spellStart"/>
      <w:r w:rsidRPr="00095D6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(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ที่ 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095D6D">
        <w:rPr>
          <w:rFonts w:ascii="TH SarabunIT๙" w:hAnsi="TH SarabunIT๙" w:cs="TH SarabunIT๙"/>
          <w:sz w:val="32"/>
          <w:szCs w:val="32"/>
        </w:rPr>
        <w:t xml:space="preserve">  </w:t>
      </w:r>
      <w:r w:rsidRPr="00095D6D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วิทยาลัยอาชีวศึกษาด้วยระบบบริหารงานคุณภาพ การพัฒนาระบบเทคโนโลยีสารสนเทศ การประกันคุณภาพการศึกษา และการบริหารงานคุณภาพแบบมีส่วนร่วมทั้งด้านบุคลากร การเงิน ทรัพยากร โดยคำนึงถึงหลักปรัชญาของเศรษฐกิจพอเพียง</w:t>
      </w:r>
    </w:p>
    <w:p w:rsidR="00095D6D" w:rsidRP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ที่ 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095D6D">
        <w:rPr>
          <w:rFonts w:ascii="TH SarabunIT๙" w:hAnsi="TH SarabunIT๙" w:cs="TH SarabunIT๙"/>
          <w:sz w:val="32"/>
          <w:szCs w:val="32"/>
        </w:rPr>
        <w:t xml:space="preserve">  </w:t>
      </w:r>
      <w:r w:rsidRPr="00095D6D">
        <w:rPr>
          <w:rFonts w:ascii="TH SarabunIT๙" w:hAnsi="TH SarabunIT๙" w:cs="TH SarabunIT๙"/>
          <w:sz w:val="32"/>
          <w:szCs w:val="32"/>
          <w:cs/>
        </w:rPr>
        <w:t>ส่งเสริมสนับสนุน ทำนุบำรุงชาติ ศาสนา พระมหากษัตริย์ การอนุรักษ์ศิลปวัฒนธรรมประเพณี ทรัพยากรธรรมชาติและสิ่งแวดล้อม และการรับใช้สังคม</w:t>
      </w:r>
    </w:p>
    <w:p w:rsidR="00095D6D" w:rsidRP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ที่ 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095D6D">
        <w:rPr>
          <w:rFonts w:ascii="TH SarabunIT๙" w:hAnsi="TH SarabunIT๙" w:cs="TH SarabunIT๙"/>
          <w:sz w:val="32"/>
          <w:szCs w:val="32"/>
        </w:rPr>
        <w:t xml:space="preserve">  </w:t>
      </w:r>
      <w:r w:rsidRPr="00095D6D">
        <w:rPr>
          <w:rFonts w:ascii="TH SarabunIT๙" w:hAnsi="TH SarabunIT๙" w:cs="TH SarabunIT๙"/>
          <w:sz w:val="32"/>
          <w:szCs w:val="32"/>
          <w:cs/>
        </w:rPr>
        <w:t>พัฒนามาตรฐานหลักสูตรวิชาชีพฐานสมรรถนะที่หลากหลาย ร่วมกับองค์กรเครือข่ายทั้งในและต่างประเทศ พัฒนาระบบจัดการเรียนรู้ที่มีประสิทธิภาพด้วยกระบวนการพัฒนาผู้เรียน  ตามศักยภาพที่แตกต่างและใช้เทคโนโลยีที่ทันสมัยให้ผู้เรียนเป็นบุคคลแห่งการเรียนรู้ในศตวรรษที่ 21</w:t>
      </w:r>
    </w:p>
    <w:p w:rsidR="00095D6D" w:rsidRP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ที่ 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>4 :</w:t>
      </w:r>
      <w:r w:rsidRPr="00095D6D">
        <w:rPr>
          <w:rFonts w:ascii="TH SarabunIT๙" w:hAnsi="TH SarabunIT๙" w:cs="TH SarabunIT๙"/>
          <w:sz w:val="32"/>
          <w:szCs w:val="32"/>
        </w:rPr>
        <w:t xml:space="preserve">  </w:t>
      </w:r>
      <w:r w:rsidRPr="00095D6D">
        <w:rPr>
          <w:rFonts w:ascii="TH SarabunIT๙" w:hAnsi="TH SarabunIT๙" w:cs="TH SarabunIT๙"/>
          <w:sz w:val="32"/>
          <w:szCs w:val="32"/>
          <w:cs/>
        </w:rPr>
        <w:t>ส่งเสริม พัฒนางานวิจัย นวัตกรรม สิ่งประดิษฐ์และเทคโนโลยี เพื่อเพิ่มศักยภาพและขีดความสามารถในการแข่งขันของกลุ่มภาคตะวันออก ในระดับประเทศและประชาคมอาเซียน</w:t>
      </w:r>
    </w:p>
    <w:p w:rsidR="00095D6D" w:rsidRP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ที่ 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095D6D">
        <w:rPr>
          <w:rFonts w:ascii="TH SarabunIT๙" w:hAnsi="TH SarabunIT๙" w:cs="TH SarabunIT๙"/>
          <w:sz w:val="32"/>
          <w:szCs w:val="32"/>
        </w:rPr>
        <w:t xml:space="preserve">  </w:t>
      </w:r>
      <w:r w:rsidRPr="00095D6D">
        <w:rPr>
          <w:rFonts w:ascii="TH SarabunIT๙" w:hAnsi="TH SarabunIT๙" w:cs="TH SarabunIT๙"/>
          <w:sz w:val="32"/>
          <w:szCs w:val="32"/>
          <w:cs/>
        </w:rPr>
        <w:t xml:space="preserve">ผลิตผู้สำเร็จการศึกษาที่มีคุณภาพในระดับประกาศนียบัตรวิชาชีพ ประกาศนียบัตรวิชาชีพชั้นสูง และปริญญาตรีสายเทคโนโลยีหรือสายปฏิบัติการที่มีสมรรถนะในศตวรรษที่ </w:t>
      </w:r>
      <w:r w:rsidRPr="00095D6D">
        <w:rPr>
          <w:rFonts w:ascii="TH SarabunIT๙" w:hAnsi="TH SarabunIT๙" w:cs="TH SarabunIT๙"/>
          <w:sz w:val="32"/>
          <w:szCs w:val="32"/>
        </w:rPr>
        <w:t xml:space="preserve">21 </w:t>
      </w:r>
      <w:r w:rsidRPr="00095D6D">
        <w:rPr>
          <w:rFonts w:ascii="TH SarabunIT๙" w:hAnsi="TH SarabunIT๙" w:cs="TH SarabunIT๙"/>
          <w:sz w:val="32"/>
          <w:szCs w:val="32"/>
          <w:cs/>
        </w:rPr>
        <w:t>และมีทักษะวิชาชีพ มาตรฐานสากล</w:t>
      </w:r>
    </w:p>
    <w:p w:rsid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9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ที่ </w:t>
      </w:r>
      <w:r w:rsidRPr="00095D6D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5D6D">
        <w:rPr>
          <w:rFonts w:ascii="TH SarabunIT๙" w:hAnsi="TH SarabunIT๙" w:cs="TH SarabunIT๙"/>
          <w:sz w:val="32"/>
          <w:szCs w:val="32"/>
        </w:rPr>
        <w:t xml:space="preserve">  </w:t>
      </w:r>
      <w:r w:rsidRPr="00095D6D">
        <w:rPr>
          <w:rFonts w:ascii="TH SarabunIT๙" w:hAnsi="TH SarabunIT๙" w:cs="TH SarabunIT๙"/>
          <w:sz w:val="32"/>
          <w:szCs w:val="32"/>
          <w:cs/>
        </w:rPr>
        <w:t>ขยายเครือข่ายความร่วมมือการอาชีวศึกษา และฝึกอบรมครอบคลุมทุกสาขาวิชาชีพตามความต้องการของสถานประกอบการ ร่วมกับหน่วยงานทุกภาคส่วน ทั้งภาครัฐและเอกชนในประเทศและต่างประเทศ</w:t>
      </w:r>
    </w:p>
    <w:p w:rsidR="00095D6D" w:rsidRDefault="00B51F5E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51F5E">
        <w:rPr>
          <w:rFonts w:ascii="TH SarabunIT๙" w:hAnsi="TH SarabunIT๙" w:cs="TH SarabunIT๙"/>
          <w:b/>
          <w:bCs/>
          <w:sz w:val="32"/>
          <w:szCs w:val="32"/>
        </w:rPr>
        <w:t xml:space="preserve">2.3.5 </w:t>
      </w:r>
      <w:proofErr w:type="gramStart"/>
      <w:r w:rsidRPr="00B51F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เชิงยุทธศาสตร์ 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Pr="00B51F5E">
        <w:rPr>
          <w:rFonts w:ascii="TH SarabunIT๙" w:hAnsi="TH SarabunIT๙" w:cs="TH SarabunIT๙"/>
          <w:b/>
          <w:bCs/>
          <w:sz w:val="32"/>
          <w:szCs w:val="32"/>
        </w:rPr>
        <w:t>Strategic Goal)</w:t>
      </w:r>
    </w:p>
    <w:p w:rsidR="00B51F5E" w:rsidRPr="001C63A6" w:rsidRDefault="00B51F5E" w:rsidP="00B51F5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63A6">
        <w:rPr>
          <w:rFonts w:ascii="TH SarabunIT๙" w:hAnsi="TH SarabunIT๙" w:cs="TH SarabunIT๙"/>
          <w:sz w:val="32"/>
          <w:szCs w:val="32"/>
        </w:rPr>
        <w:t xml:space="preserve">1.  </w:t>
      </w:r>
      <w:r w:rsidRPr="001C63A6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วิทยาลัยใน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1C63A6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3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1C63A6">
        <w:rPr>
          <w:rFonts w:ascii="TH SarabunIT๙" w:hAnsi="TH SarabunIT๙" w:cs="TH SarabunIT๙" w:hint="cs"/>
          <w:sz w:val="32"/>
          <w:szCs w:val="32"/>
          <w:cs/>
        </w:rPr>
        <w:t>ทั้งในระบบบริการงานคุณภาพ  และการจัดการทรัพยากรให้มีประสิทธิภาพสูงสุดโดยคำนึงหลักปรัชญาของเศรษฐกิจพอเพียง</w:t>
      </w:r>
      <w:proofErr w:type="gramEnd"/>
      <w:r w:rsidRPr="001C63A6">
        <w:rPr>
          <w:rFonts w:ascii="TH SarabunIT๙" w:hAnsi="TH SarabunIT๙" w:cs="TH SarabunIT๙" w:hint="cs"/>
          <w:sz w:val="32"/>
          <w:szCs w:val="32"/>
          <w:cs/>
        </w:rPr>
        <w:t xml:space="preserve">  ทำนุบำรุงชาติ  ศาสนา  พระมหากษัตริย์  อนุรักษ์วัฒนธรรม  สิ่งแวดล้อม  และมีความรับผิดชอบต่อสังคม</w:t>
      </w:r>
    </w:p>
    <w:p w:rsidR="00B51F5E" w:rsidRPr="001C63A6" w:rsidRDefault="00B51F5E" w:rsidP="00B51F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63A6">
        <w:rPr>
          <w:rFonts w:ascii="TH SarabunIT๙" w:hAnsi="TH SarabunIT๙" w:cs="TH SarabunIT๙" w:hint="cs"/>
          <w:sz w:val="32"/>
          <w:szCs w:val="32"/>
          <w:cs/>
        </w:rPr>
        <w:t>2.  เพื่อพัฒนาการศึกษาวิชาชีพเป็นศูนย์การเรียนรู้ที่ทันสมัยด้วยหลักสูตรฐานสมรรถนะอย่างหลากหลายตามความต้องการของสถานประกอบการ  ทั้งในประเทศและต่างประเทศ  ปฏิรูปกระบวนการเรียนรู้ที่มีประสิทธิภาพ  ส่งเสริมการวิจัย  สิ่งประดิษฐ์  นวัตกรรม</w:t>
      </w:r>
    </w:p>
    <w:p w:rsidR="00B51F5E" w:rsidRDefault="00B51F5E" w:rsidP="00B51F5E">
      <w:pPr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C63A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 เพื่อผลิตกำลังคนอาชีวศึกษา  ระดับ  </w:t>
      </w:r>
      <w:proofErr w:type="spellStart"/>
      <w:r w:rsidRPr="001C63A6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Pr="001C63A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Pr="001C63A6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Pr="001C63A6">
        <w:rPr>
          <w:rFonts w:ascii="TH SarabunIT๙" w:hAnsi="TH SarabunIT๙" w:cs="TH SarabunIT๙" w:hint="cs"/>
          <w:sz w:val="32"/>
          <w:szCs w:val="32"/>
          <w:cs/>
        </w:rPr>
        <w:t>.  และปริญญาตรีสานเทคโนโลยี  ที่มีสมรรถนะเชี่ยวชาญ  มีทักษะใน</w:t>
      </w:r>
      <w:proofErr w:type="spellStart"/>
      <w:r w:rsidRPr="001C63A6">
        <w:rPr>
          <w:rFonts w:ascii="TH SarabunIT๙" w:hAnsi="TH SarabunIT๙" w:cs="TH SarabunIT๙" w:hint="cs"/>
          <w:sz w:val="32"/>
          <w:szCs w:val="32"/>
          <w:cs/>
        </w:rPr>
        <w:t>ศตรรษ</w:t>
      </w:r>
      <w:proofErr w:type="spellEnd"/>
      <w:r w:rsidRPr="001C63A6">
        <w:rPr>
          <w:rFonts w:ascii="TH SarabunIT๙" w:hAnsi="TH SarabunIT๙" w:cs="TH SarabunIT๙" w:hint="cs"/>
          <w:sz w:val="32"/>
          <w:szCs w:val="32"/>
          <w:cs/>
        </w:rPr>
        <w:t>ที่ 21  สอดคล้องระบบเศรษฐกิจของประเทศ  และกลุ่มประชาคมอาเซียน  เป็นคนดีสามารถอยู่ร่วมกันในสังคมได้อย่างมีความสุขในฐานะพลเมืองไทยและพลโลก</w:t>
      </w:r>
    </w:p>
    <w:p w:rsidR="00B51F5E" w:rsidRPr="00B51F5E" w:rsidRDefault="00B51F5E" w:rsidP="00B51F5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51F5E">
        <w:rPr>
          <w:rFonts w:ascii="TH SarabunIT๙" w:hAnsi="TH SarabunIT๙" w:cs="TH SarabunIT๙"/>
          <w:b/>
          <w:bCs/>
          <w:sz w:val="32"/>
          <w:szCs w:val="32"/>
        </w:rPr>
        <w:t xml:space="preserve">2.3.6 </w:t>
      </w:r>
      <w:proofErr w:type="spellStart"/>
      <w:r w:rsidRPr="00B51F5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</w:t>
      </w:r>
      <w:proofErr w:type="spellEnd"/>
      <w:r w:rsidRPr="00B51F5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์ของวิทยาลัยอาชีวศึกษาฉะเชิงเทรา</w:t>
      </w:r>
    </w:p>
    <w:p w:rsidR="00B51F5E" w:rsidRPr="00B51F5E" w:rsidRDefault="00B51F5E" w:rsidP="00B51F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F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51F5E">
        <w:rPr>
          <w:rFonts w:ascii="TH SarabunIT๙" w:hAnsi="TH SarabunIT๙" w:cs="TH SarabunIT๙" w:hint="cs"/>
          <w:sz w:val="32"/>
          <w:szCs w:val="32"/>
          <w:cs/>
        </w:rPr>
        <w:tab/>
        <w:t>เป็นคนดี  มีทักษะสร้างสรรค์  ทำงานเป็นทีม</w:t>
      </w:r>
    </w:p>
    <w:p w:rsidR="00B51F5E" w:rsidRDefault="00B51F5E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7 เอกลักษณ์ของวิทยาลัยอาชีวศึกษาฉะเชิงเทรา</w:t>
      </w:r>
    </w:p>
    <w:p w:rsidR="00B51F5E" w:rsidRDefault="00B51F5E" w:rsidP="00B51F5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1F5E">
        <w:rPr>
          <w:rFonts w:ascii="TH SarabunIT๙" w:hAnsi="TH SarabunIT๙" w:cs="TH SarabunIT๙" w:hint="cs"/>
          <w:sz w:val="32"/>
          <w:szCs w:val="32"/>
          <w:cs/>
        </w:rPr>
        <w:t>วิชาชีพเชี่ยวชาญ  บริการเป็นเลิศ</w:t>
      </w:r>
    </w:p>
    <w:p w:rsidR="00B51F5E" w:rsidRPr="00B51F5E" w:rsidRDefault="00B51F5E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1F5E">
        <w:rPr>
          <w:rFonts w:ascii="TH SarabunIT๙" w:hAnsi="TH SarabunIT๙" w:cs="TH SarabunIT๙" w:hint="cs"/>
          <w:b/>
          <w:bCs/>
          <w:sz w:val="32"/>
          <w:szCs w:val="32"/>
          <w:cs/>
        </w:rPr>
        <w:t>2.3.8 ค่านิยม/วัฒนธรรมองค์กร  ของวิทยาลัยอาชีวศึกษาฉะเชิงเทรา</w:t>
      </w:r>
    </w:p>
    <w:p w:rsidR="00B51F5E" w:rsidRDefault="00B51F5E" w:rsidP="00B51F5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CHANGE :Collaboration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, Hospitality , Attitude , </w:t>
      </w:r>
      <w:proofErr w:type="spellStart"/>
      <w:r>
        <w:rPr>
          <w:rFonts w:ascii="TH SarabunIT๙" w:hAnsi="TH SarabunIT๙" w:cs="TH SarabunIT๙"/>
          <w:sz w:val="32"/>
          <w:szCs w:val="32"/>
        </w:rPr>
        <w:t>Nayionalis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, Green , Excellence</w:t>
      </w:r>
    </w:p>
    <w:p w:rsidR="00B51F5E" w:rsidRPr="00B51F5E" w:rsidRDefault="00B51F5E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F5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3.9 </w:t>
      </w:r>
      <w:proofErr w:type="gramStart"/>
      <w:r w:rsidRPr="00B51F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ศึกษา  วิทยาลัยอาชีวศึกษาฉะเชิงเทรา</w:t>
      </w:r>
      <w:proofErr w:type="gramEnd"/>
    </w:p>
    <w:p w:rsidR="00B51F5E" w:rsidRPr="006D59C5" w:rsidRDefault="00B51F5E" w:rsidP="006D59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59C5">
        <w:rPr>
          <w:rFonts w:ascii="TH SarabunIT๙" w:hAnsi="TH SarabunIT๙" w:cs="TH SarabunIT๙" w:hint="cs"/>
          <w:sz w:val="32"/>
          <w:szCs w:val="32"/>
          <w:cs/>
        </w:rPr>
        <w:t>วิทยาลัยอาชีวศึกษาฉะเชิงเทรา  จัดการเรียนการสอนตามหลักสูตรประกาศนียบัตรวิชาชีพ  พ.ศ. 2545 (ปรับปรุง พ.ศ. 2546)  และหลักสูตรประกาศนียบัตรวิชาชีพชั้นสูง  พ.ศ. 2546  รายละเอียดสภาพปัจจุบันของสถานศึกษา  มีดังนี้</w:t>
      </w:r>
    </w:p>
    <w:p w:rsidR="00B51F5E" w:rsidRDefault="006D59C5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.1  จำนวนนักเรียน  นักศึกษา  ปีการศึกษา......................</w:t>
      </w:r>
    </w:p>
    <w:p w:rsidR="006D59C5" w:rsidRPr="006D59C5" w:rsidRDefault="006D59C5" w:rsidP="00B51F5E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992"/>
        <w:gridCol w:w="1241"/>
      </w:tblGrid>
      <w:tr w:rsidR="006D59C5" w:rsidTr="006D59C5">
        <w:tc>
          <w:tcPr>
            <w:tcW w:w="817" w:type="dxa"/>
            <w:vMerge w:val="restart"/>
            <w:vAlign w:val="center"/>
          </w:tcPr>
          <w:p w:rsid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vMerge w:val="restart"/>
            <w:vAlign w:val="center"/>
          </w:tcPr>
          <w:p w:rsid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984" w:type="dxa"/>
            <w:gridSpan w:val="2"/>
          </w:tcPr>
          <w:p w:rsid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1" w:type="dxa"/>
            <w:vMerge w:val="restart"/>
            <w:vAlign w:val="center"/>
          </w:tcPr>
          <w:p w:rsid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D59C5" w:rsidTr="006D59C5">
        <w:tc>
          <w:tcPr>
            <w:tcW w:w="817" w:type="dxa"/>
            <w:vMerge/>
          </w:tcPr>
          <w:p w:rsid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vMerge/>
          </w:tcPr>
          <w:p w:rsid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/เทคโนโลยีสำนักงาน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าย/การตลาด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ขานุการ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ค้าปลีก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และเครื่องแต่งกาย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และโภชนาการ/การประกอบอาหาร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กรรม</w:t>
            </w:r>
            <w:proofErr w:type="spellEnd"/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/ธุรกิจงานประดิษฐ์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แบบ/ออกแบบนิเทศศิลป์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งานวิจิตรศิลป์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245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งาน</w:t>
            </w:r>
            <w:proofErr w:type="spellStart"/>
            <w:r w:rsidRPr="006D5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กราฟิค</w:t>
            </w:r>
            <w:proofErr w:type="spellEnd"/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6D59C5" w:rsidRPr="006D59C5" w:rsidRDefault="006D59C5" w:rsidP="006D59C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</w:tcPr>
          <w:p w:rsidR="006D59C5" w:rsidRPr="006D59C5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14A4" w:rsidRDefault="00A814A4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814A4" w:rsidRDefault="00A814A4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D59C5" w:rsidRDefault="006D59C5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ที่ 2.2  จำนวนผู้บริหาร  ครูและบุคลากรทางการศึกษา  ปีการศึกษา...................................</w:t>
      </w:r>
    </w:p>
    <w:p w:rsidR="006D59C5" w:rsidRPr="006D59C5" w:rsidRDefault="006D59C5" w:rsidP="00B51F5E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1559"/>
        <w:gridCol w:w="1666"/>
      </w:tblGrid>
      <w:tr w:rsidR="006D59C5" w:rsidTr="006D59C5">
        <w:tc>
          <w:tcPr>
            <w:tcW w:w="817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น</w:t>
            </w: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อาหารและโภชนาการ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ผ้าและเครื่องแต่งกาย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</w:t>
            </w:r>
            <w:proofErr w:type="spellStart"/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คหกร</w:t>
            </w:r>
            <w:proofErr w:type="spellEnd"/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ทั่วไป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การโรงแรม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ศิลปกรรม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การตลาด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6D59C5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="00E26001"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E26001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คอมพิวเตอร์ธุรกิจ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9C5" w:rsidRPr="00E26001" w:rsidRDefault="00E26001" w:rsidP="00B51F5E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6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สามัญสัมพันธ์</w:t>
            </w:r>
          </w:p>
        </w:tc>
        <w:tc>
          <w:tcPr>
            <w:tcW w:w="1559" w:type="dxa"/>
          </w:tcPr>
          <w:p w:rsidR="006D59C5" w:rsidRPr="00E26001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Tr="006D59C5">
        <w:tc>
          <w:tcPr>
            <w:tcW w:w="817" w:type="dxa"/>
          </w:tcPr>
          <w:p w:rsidR="006D59C5" w:rsidRDefault="00E26001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6D59C5" w:rsidRDefault="00E26001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260" w:type="dxa"/>
          </w:tcPr>
          <w:p w:rsidR="00E26001" w:rsidRDefault="00E26001" w:rsidP="00B51F5E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559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RPr="00E26001" w:rsidTr="006D59C5">
        <w:tc>
          <w:tcPr>
            <w:tcW w:w="817" w:type="dxa"/>
          </w:tcPr>
          <w:p w:rsidR="006D59C5" w:rsidRDefault="00E26001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6D59C5" w:rsidRDefault="00E26001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3260" w:type="dxa"/>
          </w:tcPr>
          <w:p w:rsidR="006D59C5" w:rsidRDefault="00E26001" w:rsidP="00B51F5E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ธุรการ / คนงาน / นักงาน / พนักงานขับรถ</w:t>
            </w:r>
          </w:p>
        </w:tc>
        <w:tc>
          <w:tcPr>
            <w:tcW w:w="1559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:rsidR="006D59C5" w:rsidRDefault="006D59C5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6001" w:rsidRPr="00E26001" w:rsidTr="00B76F6F">
        <w:tc>
          <w:tcPr>
            <w:tcW w:w="6062" w:type="dxa"/>
            <w:gridSpan w:val="3"/>
          </w:tcPr>
          <w:p w:rsidR="00E26001" w:rsidRDefault="00E26001" w:rsidP="00E26001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26001" w:rsidRDefault="00E26001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:rsidR="00E26001" w:rsidRDefault="00E26001" w:rsidP="00E2600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3CEF" w:rsidRDefault="004E3CEF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D59C5" w:rsidRPr="004E3CEF" w:rsidRDefault="004E3CEF" w:rsidP="00B51F5E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CEF">
        <w:rPr>
          <w:rFonts w:ascii="TH SarabunIT๙" w:hAnsi="TH SarabunIT๙" w:cs="TH SarabunIT๙" w:hint="cs"/>
          <w:b/>
          <w:bCs/>
          <w:sz w:val="36"/>
          <w:szCs w:val="36"/>
          <w:cs/>
        </w:rPr>
        <w:t>2.4 เกณฑ์การประเมิน/แบบประเมิน</w:t>
      </w:r>
    </w:p>
    <w:p w:rsidR="006D59C5" w:rsidRPr="004E3CEF" w:rsidRDefault="00A814A4" w:rsidP="00B51F5E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E3CEF">
        <w:rPr>
          <w:rFonts w:ascii="TH SarabunIT๙" w:hAnsi="TH SarabunIT๙" w:cs="TH SarabunIT๙" w:hint="cs"/>
          <w:b/>
          <w:bCs/>
          <w:sz w:val="36"/>
          <w:szCs w:val="36"/>
          <w:cs/>
        </w:rPr>
        <w:t>2.5 วรรณกรรมที่เกี่ยวข้อง</w:t>
      </w:r>
    </w:p>
    <w:p w:rsidR="00A814A4" w:rsidRDefault="00A814A4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สอดคล้องกับโครงการ)</w:t>
      </w:r>
    </w:p>
    <w:p w:rsidR="00BA7B01" w:rsidRPr="00B51F5E" w:rsidRDefault="00BA7B01" w:rsidP="00B51F5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51F5E" w:rsidRPr="00095D6D" w:rsidRDefault="00B51F5E" w:rsidP="00B51F5E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095D6D" w:rsidRPr="00834E14" w:rsidRDefault="00095D6D" w:rsidP="00095D6D">
      <w:pPr>
        <w:rPr>
          <w:rFonts w:ascii="TH SarabunIT๙" w:hAnsi="TH SarabunIT๙" w:cs="TH SarabunIT๙"/>
        </w:rPr>
      </w:pPr>
    </w:p>
    <w:p w:rsidR="00095D6D" w:rsidRPr="00095D6D" w:rsidRDefault="00095D6D" w:rsidP="00095D6D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5D6D" w:rsidRPr="00095D6D" w:rsidRDefault="00095D6D" w:rsidP="00095D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5758" w:rsidRDefault="00E35758" w:rsidP="00E86B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35758" w:rsidRPr="00E35758" w:rsidRDefault="00E35758" w:rsidP="00E86B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4DB2" w:rsidRPr="00D3183F" w:rsidRDefault="00BD4DB2" w:rsidP="00BD4DB2">
      <w:pPr>
        <w:jc w:val="center"/>
        <w:rPr>
          <w:rFonts w:ascii="TH SarabunIT๙" w:hAnsi="TH SarabunIT๙" w:cs="TH SarabunIT๙"/>
          <w:sz w:val="28"/>
        </w:rPr>
      </w:pPr>
    </w:p>
    <w:p w:rsidR="000B5388" w:rsidRPr="00BA7B01" w:rsidRDefault="00A814A4" w:rsidP="00BA7B0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7B0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3</w:t>
      </w:r>
    </w:p>
    <w:p w:rsidR="000B5388" w:rsidRDefault="00BA7B01" w:rsidP="00BA7B0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7B01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ธีการดำเนินงาน</w:t>
      </w:r>
    </w:p>
    <w:p w:rsidR="00BA7B01" w:rsidRDefault="00BA7B01" w:rsidP="00BA7B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B01" w:rsidRDefault="00BA7B01" w:rsidP="00BA7B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7B01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มีวิธีการดำเนินงานดังนี้</w:t>
      </w:r>
    </w:p>
    <w:p w:rsidR="00BA7B01" w:rsidRPr="00BA7B01" w:rsidRDefault="00BA7B01" w:rsidP="00BA7B0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B01">
        <w:rPr>
          <w:rFonts w:ascii="TH SarabunIT๙" w:hAnsi="TH SarabunIT๙" w:cs="TH SarabunIT๙" w:hint="cs"/>
          <w:b/>
          <w:bCs/>
          <w:sz w:val="32"/>
          <w:szCs w:val="32"/>
          <w:cs/>
        </w:rPr>
        <w:t>3.1  รูปแบบการดำเนิ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แผนปฏิบัติราชการ</w:t>
      </w:r>
    </w:p>
    <w:p w:rsidR="00BA7B01" w:rsidRPr="00BA7B01" w:rsidRDefault="00BA7B01" w:rsidP="00BA7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.1  เสนอโครงการ.............................................................................................................................</w:t>
      </w:r>
    </w:p>
    <w:p w:rsidR="000B5388" w:rsidRPr="00D3183F" w:rsidRDefault="000B5388" w:rsidP="000B5388">
      <w:pPr>
        <w:rPr>
          <w:rFonts w:ascii="TH SarabunIT๙" w:hAnsi="TH SarabunIT๙" w:cs="TH SarabunIT๙"/>
          <w:sz w:val="28"/>
        </w:rPr>
      </w:pPr>
    </w:p>
    <w:p w:rsidR="000B5388" w:rsidRPr="00D3183F" w:rsidRDefault="000B5388" w:rsidP="000B5388">
      <w:pPr>
        <w:rPr>
          <w:rFonts w:ascii="TH SarabunIT๙" w:hAnsi="TH SarabunIT๙" w:cs="TH SarabunIT๙"/>
          <w:sz w:val="28"/>
        </w:rPr>
      </w:pPr>
    </w:p>
    <w:p w:rsidR="000B5388" w:rsidRPr="00E86BAE" w:rsidRDefault="000B5388" w:rsidP="000B5388">
      <w:pPr>
        <w:rPr>
          <w:rFonts w:ascii="TH SarabunIT๙" w:hAnsi="TH SarabunIT๙" w:cs="TH SarabunIT๙"/>
          <w:sz w:val="32"/>
          <w:szCs w:val="32"/>
        </w:rPr>
      </w:pPr>
    </w:p>
    <w:p w:rsidR="000B5388" w:rsidRPr="00E86BAE" w:rsidRDefault="000B5388" w:rsidP="000B5388">
      <w:pPr>
        <w:rPr>
          <w:rFonts w:ascii="TH SarabunIT๙" w:hAnsi="TH SarabunIT๙" w:cs="TH SarabunIT๙"/>
          <w:sz w:val="32"/>
          <w:szCs w:val="32"/>
        </w:rPr>
      </w:pPr>
    </w:p>
    <w:p w:rsidR="000B5388" w:rsidRDefault="000B5388" w:rsidP="000B5388">
      <w:pPr>
        <w:rPr>
          <w:rFonts w:ascii="TH SarabunIT๙" w:hAnsi="TH SarabunIT๙" w:cs="TH SarabunIT๙"/>
          <w:sz w:val="32"/>
          <w:szCs w:val="32"/>
        </w:rPr>
      </w:pPr>
    </w:p>
    <w:p w:rsidR="00BA7B01" w:rsidRDefault="00BA7B01" w:rsidP="000B5388">
      <w:pPr>
        <w:rPr>
          <w:rFonts w:ascii="TH SarabunIT๙" w:hAnsi="TH SarabunIT๙" w:cs="TH SarabunIT๙"/>
          <w:sz w:val="32"/>
          <w:szCs w:val="32"/>
        </w:rPr>
      </w:pPr>
    </w:p>
    <w:p w:rsidR="00BA7B01" w:rsidRDefault="00BA7B01" w:rsidP="000B5388">
      <w:pPr>
        <w:rPr>
          <w:rFonts w:ascii="TH SarabunIT๙" w:hAnsi="TH SarabunIT๙" w:cs="TH SarabunIT๙"/>
          <w:sz w:val="32"/>
          <w:szCs w:val="32"/>
        </w:rPr>
      </w:pPr>
    </w:p>
    <w:p w:rsidR="00BA7B01" w:rsidRPr="00E86BAE" w:rsidRDefault="00BA7B01" w:rsidP="000B5388">
      <w:pPr>
        <w:rPr>
          <w:rFonts w:ascii="TH SarabunIT๙" w:hAnsi="TH SarabunIT๙" w:cs="TH SarabunIT๙"/>
          <w:sz w:val="32"/>
          <w:szCs w:val="32"/>
        </w:rPr>
      </w:pPr>
    </w:p>
    <w:p w:rsidR="000B5388" w:rsidRPr="00E86BAE" w:rsidRDefault="000B5388" w:rsidP="000B5388">
      <w:pPr>
        <w:rPr>
          <w:rFonts w:ascii="TH SarabunIT๙" w:hAnsi="TH SarabunIT๙" w:cs="TH SarabunIT๙"/>
          <w:sz w:val="32"/>
          <w:szCs w:val="32"/>
        </w:rPr>
      </w:pPr>
    </w:p>
    <w:p w:rsidR="000B5388" w:rsidRPr="00E86BAE" w:rsidRDefault="000B5388" w:rsidP="000B5388">
      <w:pPr>
        <w:rPr>
          <w:rFonts w:ascii="TH SarabunIT๙" w:hAnsi="TH SarabunIT๙" w:cs="TH SarabunIT๙"/>
          <w:sz w:val="32"/>
          <w:szCs w:val="32"/>
        </w:rPr>
      </w:pPr>
    </w:p>
    <w:p w:rsidR="000B5388" w:rsidRPr="00E86BAE" w:rsidRDefault="000B5388" w:rsidP="000B5388">
      <w:pPr>
        <w:rPr>
          <w:rFonts w:ascii="TH SarabunIT๙" w:hAnsi="TH SarabunIT๙" w:cs="TH SarabunIT๙"/>
          <w:sz w:val="32"/>
          <w:szCs w:val="32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</w:rPr>
      </w:pPr>
    </w:p>
    <w:p w:rsidR="000B5388" w:rsidRP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Default="000B5388" w:rsidP="000B5388">
      <w:pPr>
        <w:rPr>
          <w:rFonts w:ascii="TH SarabunIT๙" w:hAnsi="TH SarabunIT๙" w:cs="TH SarabunIT๙"/>
          <w:sz w:val="36"/>
          <w:szCs w:val="36"/>
          <w:cs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A7B01" w:rsidRPr="00232276" w:rsidRDefault="00BA7B01" w:rsidP="000B53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A7B0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ฏิทินการปฏิบัติงานตามโครงการ</w:t>
      </w:r>
      <w:r w:rsidR="00232276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2322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โครงการ</w:t>
      </w:r>
    </w:p>
    <w:p w:rsidR="00BA7B01" w:rsidRDefault="00BA7B01" w:rsidP="000B5388">
      <w:pPr>
        <w:jc w:val="center"/>
        <w:rPr>
          <w:rFonts w:ascii="TH SarabunIT๙" w:hAnsi="TH SarabunIT๙" w:cs="TH SarabunIT๙"/>
          <w:sz w:val="36"/>
          <w:szCs w:val="36"/>
        </w:rPr>
      </w:pPr>
      <w:r w:rsidRPr="00BA7B0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BA7B01" w:rsidRPr="00BA7B01" w:rsidRDefault="00BA7B01" w:rsidP="000B5388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1418"/>
        <w:gridCol w:w="1524"/>
      </w:tblGrid>
      <w:tr w:rsidR="00BA7B01" w:rsidTr="00232276">
        <w:tc>
          <w:tcPr>
            <w:tcW w:w="817" w:type="dxa"/>
          </w:tcPr>
          <w:p w:rsidR="00BA7B01" w:rsidRPr="00232276" w:rsidRDefault="00232276" w:rsidP="000B53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418" w:type="dxa"/>
          </w:tcPr>
          <w:p w:rsidR="00BA7B01" w:rsidRPr="00232276" w:rsidRDefault="00232276" w:rsidP="000B53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4110" w:type="dxa"/>
          </w:tcPr>
          <w:p w:rsidR="00BA7B01" w:rsidRPr="00232276" w:rsidRDefault="00232276" w:rsidP="000B53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418" w:type="dxa"/>
          </w:tcPr>
          <w:p w:rsidR="00BA7B01" w:rsidRPr="00232276" w:rsidRDefault="00232276" w:rsidP="000B53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524" w:type="dxa"/>
          </w:tcPr>
          <w:p w:rsidR="00BA7B01" w:rsidRPr="00232276" w:rsidRDefault="00232276" w:rsidP="000B53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A7B01" w:rsidTr="00232276">
        <w:tc>
          <w:tcPr>
            <w:tcW w:w="817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A7B01" w:rsidTr="00232276">
        <w:tc>
          <w:tcPr>
            <w:tcW w:w="817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A7B01" w:rsidTr="00232276">
        <w:tc>
          <w:tcPr>
            <w:tcW w:w="817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A7B01" w:rsidTr="00232276">
        <w:tc>
          <w:tcPr>
            <w:tcW w:w="817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BA7B01" w:rsidRDefault="00BA7B01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Tr="00232276">
        <w:tc>
          <w:tcPr>
            <w:tcW w:w="817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:rsidR="00232276" w:rsidRDefault="00232276" w:rsidP="000B53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BA7B01" w:rsidRDefault="00BA7B01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A7B01" w:rsidRDefault="00BA7B01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5388" w:rsidRDefault="000B5388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Default="00232276" w:rsidP="000B53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32276" w:rsidRPr="00232276" w:rsidRDefault="00232276" w:rsidP="000B53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227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4</w:t>
      </w:r>
    </w:p>
    <w:p w:rsidR="00232276" w:rsidRDefault="00232276" w:rsidP="000B53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2276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ดำเนินงาน</w:t>
      </w:r>
    </w:p>
    <w:p w:rsidR="00232276" w:rsidRDefault="00232276" w:rsidP="000B538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32276" w:rsidRDefault="00232276" w:rsidP="0023227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32276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มีผลการดำเนินงานดังนี้</w:t>
      </w:r>
    </w:p>
    <w:p w:rsidR="00232276" w:rsidRPr="00232276" w:rsidRDefault="00232276" w:rsidP="00232276">
      <w:pPr>
        <w:ind w:firstLine="720"/>
        <w:rPr>
          <w:rFonts w:ascii="TH SarabunIT๙" w:hAnsi="TH SarabunIT๙" w:cs="TH SarabunIT๙"/>
          <w:sz w:val="12"/>
          <w:szCs w:val="12"/>
        </w:rPr>
      </w:pPr>
    </w:p>
    <w:p w:rsidR="00232276" w:rsidRDefault="00232276" w:rsidP="0023227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32276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proofErr w:type="gramStart"/>
      <w:r w:rsidRPr="00232276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เข้าร่วมโครงการ</w:t>
      </w:r>
      <w:r w:rsidR="002C575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C5750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proofErr w:type="gramEnd"/>
      <w:r w:rsidR="002C5750"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ยละของผู้เข้าร่วมโครงการ)</w:t>
      </w:r>
    </w:p>
    <w:p w:rsidR="00232276" w:rsidRPr="00232276" w:rsidRDefault="00232276" w:rsidP="0023227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3227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575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32276" w:rsidRDefault="00232276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322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Pr="002322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งาน</w:t>
      </w:r>
    </w:p>
    <w:p w:rsidR="002C5750" w:rsidRPr="00232276" w:rsidRDefault="002C5750" w:rsidP="002C57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3227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276" w:rsidRDefault="00232276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3 ผลการประเมินโครงการ</w:t>
      </w:r>
    </w:p>
    <w:p w:rsidR="002C5750" w:rsidRPr="00232276" w:rsidRDefault="002C5750" w:rsidP="002C57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3227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Default="002C5750" w:rsidP="0023227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5750" w:rsidRPr="002C5750" w:rsidRDefault="002C5750" w:rsidP="002C57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75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5</w:t>
      </w:r>
    </w:p>
    <w:p w:rsidR="002C5750" w:rsidRDefault="002C5750" w:rsidP="002C57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750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และอภิปรายผลการดำเนินงาน</w:t>
      </w:r>
    </w:p>
    <w:p w:rsidR="002C5750" w:rsidRDefault="002C5750" w:rsidP="002C575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sz w:val="32"/>
          <w:szCs w:val="32"/>
          <w:cs/>
        </w:rPr>
        <w:t>สรุปรายงานผลการตามโครงการ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..............................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 / แผนกวิชา / 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วิจัยพัฒนา นวัตกรรมการและวิ่งประดิษฐ์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่ายแผนงานและความร่วมมือ  วิทยาลัยอาชีวศึกษาฉะเชิงเทรา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.........................................................................................................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การศึกษา  ........................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.........................................................................................................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การศึกษา  ........................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รที่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บาท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จริงตามโครงการ</w:t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บาท</w:t>
      </w:r>
    </w:p>
    <w:p w:rsidR="002C5750" w:rsidRDefault="002C5750" w:rsidP="002C5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..............................</w:t>
      </w:r>
    </w:p>
    <w:p w:rsidR="002C5750" w:rsidRPr="002C5750" w:rsidRDefault="002C5750" w:rsidP="002C575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5750">
        <w:rPr>
          <w:rFonts w:ascii="TH SarabunIT๙" w:hAnsi="TH SarabunIT๙" w:cs="TH SarabunIT๙" w:hint="cs"/>
          <w:sz w:val="32"/>
          <w:szCs w:val="32"/>
          <w:cs/>
        </w:rPr>
        <w:t>วิทยาลัยอาชีวศึกษาฉะเชิงเทรา</w:t>
      </w:r>
    </w:p>
    <w:p w:rsidR="00232276" w:rsidRDefault="00C544A0" w:rsidP="002C575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544A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C544A0" w:rsidRDefault="00C544A0" w:rsidP="002C575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544A0">
        <w:rPr>
          <w:rFonts w:ascii="TH SarabunIT๙" w:hAnsi="TH SarabunIT๙" w:cs="TH SarabunIT๙" w:hint="cs"/>
          <w:sz w:val="32"/>
          <w:szCs w:val="32"/>
          <w:cs/>
        </w:rPr>
        <w:tab/>
        <w:t>เชิงปริมาณ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C544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544A0" w:rsidRDefault="00C544A0" w:rsidP="002C575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C544A0">
        <w:rPr>
          <w:rFonts w:ascii="TH SarabunIT๙" w:hAnsi="TH SarabunIT๙" w:cs="TH SarabunIT๙" w:hint="cs"/>
          <w:sz w:val="32"/>
          <w:szCs w:val="32"/>
          <w:cs/>
        </w:rPr>
        <w:tab/>
        <w:t>เชิงคุณภาพ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C544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C544A0" w:rsidRPr="00C544A0" w:rsidRDefault="00C544A0" w:rsidP="002C57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C544A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:rsidR="00C544A0" w:rsidRDefault="00C544A0" w:rsidP="002C5750">
      <w:pPr>
        <w:rPr>
          <w:rFonts w:ascii="TH SarabunIT๙" w:hAnsi="TH SarabunIT๙" w:cs="TH SarabunIT๙"/>
          <w:sz w:val="32"/>
          <w:szCs w:val="32"/>
        </w:rPr>
      </w:pPr>
      <w:r w:rsidRPr="00C544A0">
        <w:rPr>
          <w:rFonts w:ascii="TH SarabunIT๙" w:hAnsi="TH SarabunIT๙" w:cs="TH SarabunIT๙"/>
          <w:sz w:val="32"/>
          <w:szCs w:val="32"/>
        </w:rPr>
        <w:tab/>
        <w:t>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C544A0" w:rsidRDefault="00C544A0" w:rsidP="002C5750">
      <w:pPr>
        <w:rPr>
          <w:rFonts w:ascii="TH SarabunIT๙" w:hAnsi="TH SarabunIT๙" w:cs="TH SarabunIT๙"/>
          <w:sz w:val="32"/>
          <w:szCs w:val="32"/>
        </w:rPr>
      </w:pPr>
      <w:r w:rsidRPr="00C544A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</w:t>
      </w:r>
    </w:p>
    <w:p w:rsidR="00C544A0" w:rsidRPr="00C544A0" w:rsidRDefault="00C544A0" w:rsidP="002C5750">
      <w:pPr>
        <w:rPr>
          <w:rFonts w:ascii="TH SarabunIT๙" w:hAnsi="TH SarabunIT๙" w:cs="TH SarabunIT๙"/>
          <w:sz w:val="16"/>
          <w:szCs w:val="16"/>
        </w:rPr>
      </w:pPr>
    </w:p>
    <w:p w:rsidR="00C544A0" w:rsidRDefault="00C544A0" w:rsidP="002C575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544A0">
        <w:rPr>
          <w:rFonts w:ascii="TH SarabunIT๙" w:hAnsi="TH SarabunIT๙" w:cs="TH SarabunIT๙"/>
          <w:b/>
          <w:bCs/>
          <w:sz w:val="36"/>
          <w:szCs w:val="36"/>
        </w:rPr>
        <w:t xml:space="preserve">5.2 </w:t>
      </w:r>
      <w:r w:rsidRPr="00C544A0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</w:t>
      </w:r>
    </w:p>
    <w:p w:rsidR="00C544A0" w:rsidRDefault="00C544A0" w:rsidP="00C544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544A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C544A0" w:rsidRDefault="00C544A0" w:rsidP="00C544A0">
      <w:pPr>
        <w:rPr>
          <w:rFonts w:ascii="TH SarabunIT๙" w:hAnsi="TH SarabunIT๙" w:cs="TH SarabunIT๙"/>
          <w:sz w:val="32"/>
          <w:szCs w:val="32"/>
        </w:rPr>
      </w:pPr>
      <w:r w:rsidRPr="00C544A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</w:t>
      </w:r>
    </w:p>
    <w:p w:rsidR="00C544A0" w:rsidRPr="00C544A0" w:rsidRDefault="00C544A0" w:rsidP="002C575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544A0" w:rsidRDefault="00C544A0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2C5750">
      <w:pPr>
        <w:rPr>
          <w:rFonts w:ascii="TH SarabunIT๙" w:hAnsi="TH SarabunIT๙" w:cs="TH SarabunIT๙"/>
          <w:sz w:val="32"/>
          <w:szCs w:val="32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0D4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รรณานุกรม</w:t>
      </w: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Default="00D90D44" w:rsidP="00D90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D44" w:rsidRPr="00D90D44" w:rsidRDefault="00D90D44" w:rsidP="00D90D44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D90D44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ภาคผนวก</w:t>
      </w:r>
    </w:p>
    <w:sectPr w:rsidR="00D90D44" w:rsidRPr="00D90D44" w:rsidSect="00846193">
      <w:headerReference w:type="even" r:id="rId13"/>
      <w:headerReference w:type="default" r:id="rId14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08" w:rsidRDefault="00332608">
      <w:r>
        <w:separator/>
      </w:r>
    </w:p>
  </w:endnote>
  <w:endnote w:type="continuationSeparator" w:id="0">
    <w:p w:rsidR="00332608" w:rsidRDefault="0033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08" w:rsidRDefault="00332608">
      <w:r>
        <w:separator/>
      </w:r>
    </w:p>
  </w:footnote>
  <w:footnote w:type="continuationSeparator" w:id="0">
    <w:p w:rsidR="00332608" w:rsidRDefault="0033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F0" w:rsidRDefault="00FF2EF0" w:rsidP="00BD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F2EF0" w:rsidRDefault="00FF2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F0" w:rsidRDefault="00FF2EF0">
    <w:pPr>
      <w:pStyle w:val="Header"/>
      <w:rPr>
        <w:rFonts w:ascii="TH SarabunPSK" w:hAnsi="TH SarabunPSK" w:cs="TH SarabunPSK"/>
        <w:sz w:val="32"/>
        <w:szCs w:val="32"/>
      </w:rPr>
    </w:pPr>
  </w:p>
  <w:p w:rsidR="00FF2EF0" w:rsidRPr="00D6626B" w:rsidRDefault="00FF2EF0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523"/>
    <w:multiLevelType w:val="hybridMultilevel"/>
    <w:tmpl w:val="D0AA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148A"/>
    <w:multiLevelType w:val="multilevel"/>
    <w:tmpl w:val="E9C2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AA070C1"/>
    <w:multiLevelType w:val="hybridMultilevel"/>
    <w:tmpl w:val="BE6CEC68"/>
    <w:lvl w:ilvl="0" w:tplc="78386DA4"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6DB74DEB"/>
    <w:multiLevelType w:val="hybridMultilevel"/>
    <w:tmpl w:val="4FCE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7B28"/>
    <w:multiLevelType w:val="hybridMultilevel"/>
    <w:tmpl w:val="41FA9422"/>
    <w:lvl w:ilvl="0" w:tplc="E574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C17A7"/>
    <w:multiLevelType w:val="hybridMultilevel"/>
    <w:tmpl w:val="3F925882"/>
    <w:lvl w:ilvl="0" w:tplc="B97C627A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80248B2"/>
    <w:multiLevelType w:val="hybridMultilevel"/>
    <w:tmpl w:val="F560FEE0"/>
    <w:lvl w:ilvl="0" w:tplc="0E6C8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78"/>
    <w:rsid w:val="000057EB"/>
    <w:rsid w:val="00036CD7"/>
    <w:rsid w:val="00095D6D"/>
    <w:rsid w:val="000B5388"/>
    <w:rsid w:val="000D1F99"/>
    <w:rsid w:val="000F2CDB"/>
    <w:rsid w:val="000F47A3"/>
    <w:rsid w:val="001533CD"/>
    <w:rsid w:val="001B0FE7"/>
    <w:rsid w:val="001D6192"/>
    <w:rsid w:val="002032D8"/>
    <w:rsid w:val="002116EB"/>
    <w:rsid w:val="00232276"/>
    <w:rsid w:val="002C5750"/>
    <w:rsid w:val="002D435A"/>
    <w:rsid w:val="00332608"/>
    <w:rsid w:val="0034645A"/>
    <w:rsid w:val="00351EFF"/>
    <w:rsid w:val="003C30C1"/>
    <w:rsid w:val="003D3C70"/>
    <w:rsid w:val="003F0CD8"/>
    <w:rsid w:val="00406B92"/>
    <w:rsid w:val="00414B3C"/>
    <w:rsid w:val="00487D76"/>
    <w:rsid w:val="004A5E31"/>
    <w:rsid w:val="004D3F88"/>
    <w:rsid w:val="004D6E2F"/>
    <w:rsid w:val="004E3CEF"/>
    <w:rsid w:val="00502F7E"/>
    <w:rsid w:val="00530417"/>
    <w:rsid w:val="005473FF"/>
    <w:rsid w:val="00567306"/>
    <w:rsid w:val="005761D1"/>
    <w:rsid w:val="00576D44"/>
    <w:rsid w:val="005B408E"/>
    <w:rsid w:val="005D054E"/>
    <w:rsid w:val="005D21B4"/>
    <w:rsid w:val="005E00C4"/>
    <w:rsid w:val="00610195"/>
    <w:rsid w:val="0062353D"/>
    <w:rsid w:val="006A555F"/>
    <w:rsid w:val="006B7BC5"/>
    <w:rsid w:val="006C01D0"/>
    <w:rsid w:val="006D59C5"/>
    <w:rsid w:val="006D5DDD"/>
    <w:rsid w:val="006D761E"/>
    <w:rsid w:val="006E3DBC"/>
    <w:rsid w:val="00792946"/>
    <w:rsid w:val="007A7AB9"/>
    <w:rsid w:val="007C206C"/>
    <w:rsid w:val="007F7B69"/>
    <w:rsid w:val="00846193"/>
    <w:rsid w:val="00846262"/>
    <w:rsid w:val="00885DBA"/>
    <w:rsid w:val="008879F7"/>
    <w:rsid w:val="009068A7"/>
    <w:rsid w:val="009273E2"/>
    <w:rsid w:val="00960C58"/>
    <w:rsid w:val="009641E7"/>
    <w:rsid w:val="00A0633A"/>
    <w:rsid w:val="00A106BF"/>
    <w:rsid w:val="00A26A28"/>
    <w:rsid w:val="00A70660"/>
    <w:rsid w:val="00A72873"/>
    <w:rsid w:val="00A73205"/>
    <w:rsid w:val="00A814A4"/>
    <w:rsid w:val="00A95EBC"/>
    <w:rsid w:val="00AA183C"/>
    <w:rsid w:val="00AD1327"/>
    <w:rsid w:val="00AF5311"/>
    <w:rsid w:val="00B21904"/>
    <w:rsid w:val="00B450ED"/>
    <w:rsid w:val="00B51F5E"/>
    <w:rsid w:val="00B601DE"/>
    <w:rsid w:val="00B76F6F"/>
    <w:rsid w:val="00B96132"/>
    <w:rsid w:val="00BA17D1"/>
    <w:rsid w:val="00BA7B01"/>
    <w:rsid w:val="00BC1EB4"/>
    <w:rsid w:val="00BC292D"/>
    <w:rsid w:val="00BD2234"/>
    <w:rsid w:val="00BD3BDF"/>
    <w:rsid w:val="00BD4DB2"/>
    <w:rsid w:val="00C05CEE"/>
    <w:rsid w:val="00C128AD"/>
    <w:rsid w:val="00C1778A"/>
    <w:rsid w:val="00C544A0"/>
    <w:rsid w:val="00C74E05"/>
    <w:rsid w:val="00C9356C"/>
    <w:rsid w:val="00C93EB6"/>
    <w:rsid w:val="00CC50FD"/>
    <w:rsid w:val="00CE2534"/>
    <w:rsid w:val="00D057D8"/>
    <w:rsid w:val="00D0713F"/>
    <w:rsid w:val="00D3183F"/>
    <w:rsid w:val="00D32940"/>
    <w:rsid w:val="00D35695"/>
    <w:rsid w:val="00D43374"/>
    <w:rsid w:val="00D67E40"/>
    <w:rsid w:val="00D75AC8"/>
    <w:rsid w:val="00D875AC"/>
    <w:rsid w:val="00D90D44"/>
    <w:rsid w:val="00D91926"/>
    <w:rsid w:val="00DC3653"/>
    <w:rsid w:val="00DF2C56"/>
    <w:rsid w:val="00E25B0D"/>
    <w:rsid w:val="00E26001"/>
    <w:rsid w:val="00E35758"/>
    <w:rsid w:val="00E40F78"/>
    <w:rsid w:val="00E74129"/>
    <w:rsid w:val="00E86BAE"/>
    <w:rsid w:val="00E876CC"/>
    <w:rsid w:val="00E93EC8"/>
    <w:rsid w:val="00EA1DCF"/>
    <w:rsid w:val="00EA2E4D"/>
    <w:rsid w:val="00EA6680"/>
    <w:rsid w:val="00EB7442"/>
    <w:rsid w:val="00F274F8"/>
    <w:rsid w:val="00F275EB"/>
    <w:rsid w:val="00F41912"/>
    <w:rsid w:val="00FA505A"/>
    <w:rsid w:val="00FA5578"/>
    <w:rsid w:val="00FB0C67"/>
    <w:rsid w:val="00FE051C"/>
    <w:rsid w:val="00FE3B4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DDD"/>
    <w:pPr>
      <w:ind w:left="720"/>
      <w:contextualSpacing/>
    </w:pPr>
  </w:style>
  <w:style w:type="paragraph" w:styleId="Header">
    <w:name w:val="header"/>
    <w:basedOn w:val="Normal"/>
    <w:link w:val="HeaderChar"/>
    <w:rsid w:val="00B961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613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96132"/>
  </w:style>
  <w:style w:type="table" w:styleId="TableGrid">
    <w:name w:val="Table Grid"/>
    <w:basedOn w:val="TableNormal"/>
    <w:uiPriority w:val="59"/>
    <w:rsid w:val="001B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C3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53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D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DDD"/>
    <w:pPr>
      <w:ind w:left="720"/>
      <w:contextualSpacing/>
    </w:pPr>
  </w:style>
  <w:style w:type="paragraph" w:styleId="Header">
    <w:name w:val="header"/>
    <w:basedOn w:val="Normal"/>
    <w:link w:val="HeaderChar"/>
    <w:rsid w:val="00B961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613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96132"/>
  </w:style>
  <w:style w:type="table" w:styleId="TableGrid">
    <w:name w:val="Table Grid"/>
    <w:basedOn w:val="TableNormal"/>
    <w:uiPriority w:val="59"/>
    <w:rsid w:val="001B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C3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53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D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734A-B268-4AD1-A024-FF2C06B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3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40</cp:revision>
  <cp:lastPrinted>2017-04-03T04:14:00Z</cp:lastPrinted>
  <dcterms:created xsi:type="dcterms:W3CDTF">2017-03-13T03:07:00Z</dcterms:created>
  <dcterms:modified xsi:type="dcterms:W3CDTF">2017-04-03T10:16:00Z</dcterms:modified>
</cp:coreProperties>
</file>